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75" w:rsidRPr="00436D82" w:rsidRDefault="008724B6" w:rsidP="005D22C0">
      <w:pPr>
        <w:ind w:left="-24"/>
        <w:jc w:val="center"/>
        <w:rPr>
          <w:rFonts w:ascii="Courier New" w:hAnsi="Courier New" w:cs="B Titr"/>
          <w:sz w:val="52"/>
          <w:szCs w:val="52"/>
        </w:rPr>
      </w:pPr>
      <w:r w:rsidRPr="00436D82">
        <w:rPr>
          <w:rFonts w:ascii="Courier New" w:hAnsi="Courier New" w:cs="B Titr"/>
          <w:sz w:val="52"/>
          <w:szCs w:val="52"/>
          <w:rtl/>
        </w:rPr>
        <w:t xml:space="preserve">3 </w:t>
      </w:r>
      <w:r w:rsidR="00FE0187" w:rsidRPr="00436D82">
        <w:rPr>
          <w:rFonts w:ascii="Courier New" w:hAnsi="Courier New" w:cs="B Titr"/>
          <w:sz w:val="52"/>
          <w:szCs w:val="52"/>
          <w:rtl/>
        </w:rPr>
        <w:t xml:space="preserve">نمره </w:t>
      </w:r>
      <w:r w:rsidR="00F82974" w:rsidRPr="00436D82">
        <w:rPr>
          <w:rFonts w:ascii="Courier New" w:hAnsi="Courier New" w:cs="B Titr"/>
          <w:sz w:val="52"/>
          <w:szCs w:val="52"/>
          <w:rtl/>
        </w:rPr>
        <w:t>کلاسی</w:t>
      </w:r>
      <w:r w:rsidR="00436D82">
        <w:rPr>
          <w:rFonts w:ascii="Courier New" w:hAnsi="Courier New" w:cs="B Titr" w:hint="cs"/>
          <w:sz w:val="52"/>
          <w:szCs w:val="52"/>
          <w:rtl/>
        </w:rPr>
        <w:t xml:space="preserve"> ( </w:t>
      </w:r>
      <w:r w:rsidR="00436D82" w:rsidRPr="00436D82">
        <w:rPr>
          <w:rFonts w:ascii="Courier New" w:hAnsi="Courier New" w:cs="B Titr" w:hint="cs"/>
          <w:color w:val="FF0000"/>
          <w:sz w:val="52"/>
          <w:szCs w:val="52"/>
          <w:rtl/>
        </w:rPr>
        <w:t>کسر</w:t>
      </w:r>
      <w:r w:rsidR="00436D82">
        <w:rPr>
          <w:rFonts w:ascii="Courier New" w:hAnsi="Courier New" w:cs="B Titr" w:hint="cs"/>
          <w:sz w:val="52"/>
          <w:szCs w:val="52"/>
          <w:rtl/>
        </w:rPr>
        <w:t xml:space="preserve"> </w:t>
      </w:r>
      <w:r w:rsidR="000A252C" w:rsidRPr="00436D82">
        <w:rPr>
          <w:rFonts w:ascii="Courier New" w:hAnsi="Courier New" w:cs="B Titr" w:hint="cs"/>
          <w:color w:val="FF0000"/>
          <w:sz w:val="52"/>
          <w:szCs w:val="52"/>
          <w:rtl/>
        </w:rPr>
        <w:t>5</w:t>
      </w:r>
      <w:r w:rsidR="00436D82">
        <w:rPr>
          <w:rFonts w:ascii="Courier New" w:hAnsi="Courier New" w:cs="B Titr" w:hint="cs"/>
          <w:color w:val="FF0000"/>
          <w:sz w:val="52"/>
          <w:szCs w:val="52"/>
          <w:rtl/>
        </w:rPr>
        <w:t>/0</w:t>
      </w:r>
      <w:r w:rsidR="000A252C" w:rsidRPr="00436D82">
        <w:rPr>
          <w:rFonts w:ascii="Courier New" w:hAnsi="Courier New" w:cs="B Titr" w:hint="cs"/>
          <w:color w:val="FF0000"/>
          <w:sz w:val="52"/>
          <w:szCs w:val="52"/>
          <w:rtl/>
        </w:rPr>
        <w:t xml:space="preserve"> </w:t>
      </w:r>
      <w:r w:rsidR="0029008A" w:rsidRPr="00436D82">
        <w:rPr>
          <w:rFonts w:ascii="Courier New" w:hAnsi="Courier New" w:cs="B Titr" w:hint="cs"/>
          <w:color w:val="FF0000"/>
          <w:sz w:val="52"/>
          <w:szCs w:val="52"/>
          <w:rtl/>
        </w:rPr>
        <w:t xml:space="preserve">نمره </w:t>
      </w:r>
      <w:r w:rsidR="000A252C" w:rsidRPr="00436D82">
        <w:rPr>
          <w:rFonts w:ascii="Courier New" w:hAnsi="Courier New" w:cs="B Titr" w:hint="cs"/>
          <w:color w:val="FF0000"/>
          <w:sz w:val="52"/>
          <w:szCs w:val="52"/>
          <w:rtl/>
        </w:rPr>
        <w:t>به ازای هر غیبت</w:t>
      </w:r>
      <w:r w:rsidR="00F82974" w:rsidRPr="00436D82">
        <w:rPr>
          <w:rFonts w:ascii="Courier New" w:hAnsi="Courier New" w:cs="B Titr"/>
          <w:sz w:val="52"/>
          <w:szCs w:val="52"/>
          <w:rtl/>
        </w:rPr>
        <w:t>)</w:t>
      </w:r>
    </w:p>
    <w:p w:rsidR="001E7B75" w:rsidRPr="00436D82" w:rsidRDefault="00FE0187" w:rsidP="005D22C0">
      <w:pPr>
        <w:ind w:left="-24"/>
        <w:jc w:val="center"/>
        <w:rPr>
          <w:rFonts w:ascii="Courier New" w:hAnsi="Courier New" w:cs="B Titr"/>
          <w:sz w:val="52"/>
          <w:szCs w:val="52"/>
        </w:rPr>
      </w:pPr>
      <w:r w:rsidRPr="00436D82">
        <w:rPr>
          <w:rFonts w:ascii="Courier New" w:hAnsi="Courier New" w:cs="B Titr"/>
          <w:sz w:val="52"/>
          <w:szCs w:val="52"/>
          <w:rtl/>
        </w:rPr>
        <w:t>5 نمره</w:t>
      </w:r>
      <w:r w:rsidR="008724B6" w:rsidRPr="00436D82">
        <w:rPr>
          <w:rFonts w:ascii="Courier New" w:hAnsi="Courier New" w:cs="B Titr"/>
          <w:sz w:val="52"/>
          <w:szCs w:val="52"/>
          <w:rtl/>
        </w:rPr>
        <w:t xml:space="preserve"> پروژه</w:t>
      </w:r>
      <w:r w:rsidR="00436D82">
        <w:rPr>
          <w:rFonts w:ascii="Courier New" w:hAnsi="Courier New" w:cs="B Titr" w:hint="cs"/>
          <w:sz w:val="52"/>
          <w:szCs w:val="52"/>
          <w:rtl/>
        </w:rPr>
        <w:t xml:space="preserve"> های کلاسی (به شرط تحویل به موقع</w:t>
      </w:r>
      <w:r w:rsidR="008724B6" w:rsidRPr="00436D82">
        <w:rPr>
          <w:rFonts w:ascii="Courier New" w:hAnsi="Courier New" w:cs="B Titr"/>
          <w:sz w:val="52"/>
          <w:szCs w:val="52"/>
          <w:rtl/>
        </w:rPr>
        <w:t>)</w:t>
      </w:r>
    </w:p>
    <w:p w:rsidR="00F259AF" w:rsidRPr="00436D82" w:rsidRDefault="008724B6" w:rsidP="005D22C0">
      <w:pPr>
        <w:ind w:left="-24"/>
        <w:jc w:val="center"/>
        <w:rPr>
          <w:rFonts w:ascii="Courier New" w:hAnsi="Courier New" w:cs="B Titr"/>
          <w:sz w:val="52"/>
          <w:szCs w:val="52"/>
        </w:rPr>
      </w:pPr>
      <w:r w:rsidRPr="00436D82">
        <w:rPr>
          <w:rFonts w:ascii="Courier New" w:hAnsi="Courier New" w:cs="B Titr"/>
          <w:sz w:val="52"/>
          <w:szCs w:val="52"/>
          <w:rtl/>
        </w:rPr>
        <w:t xml:space="preserve">12 </w:t>
      </w:r>
      <w:r w:rsidR="00FE0187" w:rsidRPr="00436D82">
        <w:rPr>
          <w:rFonts w:ascii="Courier New" w:hAnsi="Courier New" w:cs="B Titr"/>
          <w:sz w:val="52"/>
          <w:szCs w:val="52"/>
          <w:rtl/>
        </w:rPr>
        <w:t xml:space="preserve">نمره </w:t>
      </w:r>
      <w:r w:rsidRPr="00436D82">
        <w:rPr>
          <w:rFonts w:ascii="Courier New" w:hAnsi="Courier New" w:cs="B Titr"/>
          <w:sz w:val="52"/>
          <w:szCs w:val="52"/>
          <w:rtl/>
        </w:rPr>
        <w:t>پایانی</w:t>
      </w:r>
      <w:r w:rsidR="00436D82">
        <w:rPr>
          <w:rFonts w:ascii="Courier New" w:hAnsi="Courier New" w:cs="B Titr" w:hint="cs"/>
          <w:sz w:val="52"/>
          <w:szCs w:val="52"/>
          <w:rtl/>
        </w:rPr>
        <w:t xml:space="preserve"> (تئوری و عملی</w:t>
      </w:r>
      <w:r w:rsidRPr="00436D82">
        <w:rPr>
          <w:rFonts w:ascii="Courier New" w:hAnsi="Courier New" w:cs="B Titr"/>
          <w:sz w:val="52"/>
          <w:szCs w:val="52"/>
          <w:rtl/>
        </w:rPr>
        <w:t>)</w:t>
      </w:r>
    </w:p>
    <w:p w:rsidR="001E7B75" w:rsidRDefault="001E7B75" w:rsidP="005D22C0">
      <w:pPr>
        <w:ind w:left="-24"/>
        <w:rPr>
          <w:rFonts w:ascii="Courier New" w:hAnsi="Courier New" w:cs="Courier New"/>
          <w:szCs w:val="28"/>
        </w:rPr>
      </w:pPr>
    </w:p>
    <w:p w:rsidR="001E7B75" w:rsidRPr="00436D82" w:rsidRDefault="001E7B75" w:rsidP="005D22C0">
      <w:pPr>
        <w:ind w:left="-24"/>
        <w:jc w:val="both"/>
        <w:rPr>
          <w:rFonts w:ascii="Courier New" w:hAnsi="Courier New" w:cs="B Nazanin"/>
          <w:sz w:val="24"/>
          <w:szCs w:val="32"/>
          <w:rtl/>
        </w:rPr>
      </w:pPr>
    </w:p>
    <w:p w:rsidR="00FE0187" w:rsidRPr="005D22C0" w:rsidRDefault="00FE0187" w:rsidP="005D22C0">
      <w:pPr>
        <w:ind w:left="-24" w:firstLine="284"/>
        <w:jc w:val="both"/>
        <w:rPr>
          <w:rFonts w:ascii="Courier New" w:hAnsi="Courier New" w:cs="B Nazanin"/>
          <w:sz w:val="28"/>
          <w:szCs w:val="28"/>
          <w:rtl/>
        </w:rPr>
      </w:pPr>
      <w:r w:rsidRPr="005D22C0">
        <w:rPr>
          <w:rFonts w:ascii="Courier New" w:hAnsi="Courier New" w:cs="B Nazanin"/>
          <w:sz w:val="28"/>
          <w:szCs w:val="28"/>
        </w:rPr>
        <w:t>.Net</w:t>
      </w:r>
      <w:r w:rsidRPr="005D22C0">
        <w:rPr>
          <w:rFonts w:ascii="Courier New" w:hAnsi="Courier New" w:cs="B Nazanin"/>
          <w:sz w:val="28"/>
          <w:szCs w:val="28"/>
          <w:rtl/>
        </w:rPr>
        <w:t xml:space="preserve"> یک چارچوب (</w:t>
      </w:r>
      <w:r w:rsidRPr="005D22C0">
        <w:rPr>
          <w:rFonts w:ascii="Courier New" w:hAnsi="Courier New" w:cs="B Nazanin"/>
          <w:sz w:val="28"/>
          <w:szCs w:val="28"/>
        </w:rPr>
        <w:t>Frame Work</w:t>
      </w:r>
      <w:r w:rsidRPr="005D22C0">
        <w:rPr>
          <w:rFonts w:ascii="Courier New" w:hAnsi="Courier New" w:cs="B Nazanin"/>
          <w:sz w:val="28"/>
          <w:szCs w:val="28"/>
          <w:rtl/>
        </w:rPr>
        <w:t xml:space="preserve">) است. البته برای </w:t>
      </w:r>
      <w:r w:rsidRPr="005D22C0">
        <w:rPr>
          <w:rFonts w:ascii="Courier New" w:hAnsi="Courier New" w:cs="B Nazanin"/>
          <w:sz w:val="28"/>
          <w:szCs w:val="28"/>
        </w:rPr>
        <w:t>Windows</w:t>
      </w:r>
      <w:r w:rsidRPr="005D22C0">
        <w:rPr>
          <w:rFonts w:ascii="Courier New" w:hAnsi="Courier New" w:cs="B Nazanin"/>
          <w:sz w:val="28"/>
          <w:szCs w:val="28"/>
          <w:rtl/>
        </w:rPr>
        <w:t xml:space="preserve">. </w:t>
      </w:r>
    </w:p>
    <w:p w:rsidR="00FE0187" w:rsidRPr="005D22C0" w:rsidRDefault="00FE0187" w:rsidP="005D22C0">
      <w:pPr>
        <w:ind w:left="-24" w:firstLine="284"/>
        <w:jc w:val="both"/>
        <w:rPr>
          <w:rFonts w:ascii="Courier New" w:hAnsi="Courier New" w:cs="B Nazanin"/>
          <w:sz w:val="28"/>
          <w:szCs w:val="28"/>
          <w:rtl/>
        </w:rPr>
      </w:pPr>
      <w:r w:rsidRPr="005D22C0">
        <w:rPr>
          <w:rFonts w:ascii="Courier New" w:hAnsi="Courier New" w:cs="B Nazanin"/>
          <w:sz w:val="28"/>
          <w:szCs w:val="28"/>
          <w:rtl/>
        </w:rPr>
        <w:t>نسخه هایی از آن مثل مونو</w:t>
      </w:r>
      <w:r w:rsidR="00972CD7" w:rsidRPr="005D22C0">
        <w:rPr>
          <w:rFonts w:ascii="Courier New" w:hAnsi="Courier New" w:cs="B Nazanin" w:hint="cs"/>
          <w:sz w:val="28"/>
          <w:szCs w:val="28"/>
          <w:rtl/>
        </w:rPr>
        <w:t xml:space="preserve"> (</w:t>
      </w:r>
      <w:r w:rsidR="00972CD7" w:rsidRPr="005D22C0">
        <w:rPr>
          <w:rFonts w:ascii="Courier New" w:hAnsi="Courier New" w:cs="B Nazanin"/>
          <w:sz w:val="28"/>
          <w:szCs w:val="28"/>
        </w:rPr>
        <w:t>Mono</w:t>
      </w:r>
      <w:r w:rsidR="00972CD7" w:rsidRPr="005D22C0">
        <w:rPr>
          <w:rFonts w:ascii="Courier New" w:hAnsi="Courier New" w:cs="B Nazanin" w:hint="cs"/>
          <w:sz w:val="28"/>
          <w:szCs w:val="28"/>
          <w:rtl/>
        </w:rPr>
        <w:t>)</w:t>
      </w:r>
      <w:r w:rsidRPr="005D22C0">
        <w:rPr>
          <w:rFonts w:ascii="Courier New" w:hAnsi="Courier New" w:cs="B Nazanin"/>
          <w:sz w:val="28"/>
          <w:szCs w:val="28"/>
          <w:rtl/>
        </w:rPr>
        <w:t xml:space="preserve"> ، برای </w:t>
      </w:r>
      <w:r w:rsidRPr="005D22C0">
        <w:rPr>
          <w:rFonts w:ascii="Courier New" w:hAnsi="Courier New" w:cs="B Nazanin"/>
          <w:sz w:val="28"/>
          <w:szCs w:val="28"/>
        </w:rPr>
        <w:t>Linux</w:t>
      </w:r>
      <w:r w:rsidRPr="005D22C0">
        <w:rPr>
          <w:rFonts w:ascii="Courier New" w:hAnsi="Courier New" w:cs="B Nazanin"/>
          <w:sz w:val="28"/>
          <w:szCs w:val="28"/>
          <w:rtl/>
        </w:rPr>
        <w:t xml:space="preserve"> و </w:t>
      </w:r>
      <w:r w:rsidRPr="005D22C0">
        <w:rPr>
          <w:rFonts w:ascii="Courier New" w:hAnsi="Courier New" w:cs="B Nazanin"/>
          <w:sz w:val="28"/>
          <w:szCs w:val="28"/>
        </w:rPr>
        <w:t>Mac</w:t>
      </w:r>
      <w:r w:rsidRPr="005D22C0">
        <w:rPr>
          <w:rFonts w:ascii="Courier New" w:hAnsi="Courier New" w:cs="B Nazanin"/>
          <w:sz w:val="28"/>
          <w:szCs w:val="28"/>
          <w:rtl/>
        </w:rPr>
        <w:t xml:space="preserve"> وجود دارد. </w:t>
      </w:r>
    </w:p>
    <w:p w:rsidR="00B37A1B" w:rsidRPr="005D22C0" w:rsidRDefault="00FE0187" w:rsidP="005D22C0">
      <w:pPr>
        <w:ind w:left="-24" w:firstLine="284"/>
        <w:jc w:val="both"/>
        <w:rPr>
          <w:rFonts w:ascii="Courier New" w:hAnsi="Courier New" w:cs="B Nazanin"/>
          <w:sz w:val="28"/>
          <w:szCs w:val="28"/>
          <w:rtl/>
        </w:rPr>
      </w:pPr>
      <w:r w:rsidRPr="005D22C0">
        <w:rPr>
          <w:rFonts w:ascii="Courier New" w:hAnsi="Courier New" w:cs="B Nazanin"/>
          <w:sz w:val="28"/>
          <w:szCs w:val="28"/>
          <w:rtl/>
        </w:rPr>
        <w:t xml:space="preserve">امکاناتی برای کار با وسایل هوشمند مثل موبایل و </w:t>
      </w:r>
      <w:r w:rsidRPr="005D22C0">
        <w:rPr>
          <w:rFonts w:ascii="Courier New" w:hAnsi="Courier New" w:cs="B Nazanin"/>
          <w:sz w:val="28"/>
          <w:szCs w:val="28"/>
        </w:rPr>
        <w:t>PDA</w:t>
      </w:r>
      <w:r w:rsidRPr="005D22C0">
        <w:rPr>
          <w:rFonts w:ascii="Courier New" w:hAnsi="Courier New" w:cs="B Nazanin"/>
          <w:sz w:val="28"/>
          <w:szCs w:val="28"/>
          <w:rtl/>
        </w:rPr>
        <w:t xml:space="preserve"> (دستیار دیجیتالی شخصی) و </w:t>
      </w:r>
      <w:r w:rsidRPr="005D22C0">
        <w:rPr>
          <w:rFonts w:ascii="Courier New" w:hAnsi="Courier New" w:cs="B Nazanin"/>
          <w:sz w:val="28"/>
          <w:szCs w:val="28"/>
        </w:rPr>
        <w:t>WEB</w:t>
      </w:r>
      <w:r w:rsidRPr="005D22C0">
        <w:rPr>
          <w:rFonts w:ascii="Courier New" w:hAnsi="Courier New" w:cs="B Nazanin"/>
          <w:sz w:val="28"/>
          <w:szCs w:val="28"/>
          <w:rtl/>
        </w:rPr>
        <w:t xml:space="preserve"> با کمک </w:t>
      </w:r>
      <w:r w:rsidRPr="005D22C0">
        <w:rPr>
          <w:rFonts w:ascii="Courier New" w:hAnsi="Courier New" w:cs="B Nazanin"/>
          <w:sz w:val="28"/>
          <w:szCs w:val="28"/>
        </w:rPr>
        <w:t>ASP</w:t>
      </w:r>
      <w:r w:rsidRPr="005D22C0">
        <w:rPr>
          <w:rFonts w:ascii="Courier New" w:hAnsi="Courier New" w:cs="B Nazanin"/>
          <w:sz w:val="28"/>
          <w:szCs w:val="28"/>
          <w:rtl/>
        </w:rPr>
        <w:t xml:space="preserve"> دارد. </w:t>
      </w:r>
    </w:p>
    <w:p w:rsidR="00FE0187" w:rsidRPr="005D22C0" w:rsidRDefault="00FE0187" w:rsidP="005D22C0">
      <w:pPr>
        <w:ind w:left="-24" w:firstLine="284"/>
        <w:jc w:val="both"/>
        <w:rPr>
          <w:rFonts w:ascii="Courier New" w:hAnsi="Courier New" w:cs="B Nazanin"/>
          <w:sz w:val="28"/>
          <w:szCs w:val="28"/>
          <w:rtl/>
        </w:rPr>
      </w:pPr>
      <w:r w:rsidRPr="005D22C0">
        <w:rPr>
          <w:rFonts w:ascii="Courier New" w:hAnsi="Courier New" w:cs="B Nazanin"/>
          <w:sz w:val="28"/>
          <w:szCs w:val="28"/>
          <w:rtl/>
        </w:rPr>
        <w:t>شامل کتابخانه های گوناگون حاوی  توابع و کلاس ها از جمله توابع کنترل ورودی و خروجی ، چاپ ، شبکه و ... .</w:t>
      </w:r>
    </w:p>
    <w:p w:rsidR="00FE0187" w:rsidRPr="005D22C0" w:rsidRDefault="00FE0187" w:rsidP="005D22C0">
      <w:pPr>
        <w:ind w:left="-24" w:firstLine="284"/>
        <w:jc w:val="both"/>
        <w:rPr>
          <w:rFonts w:ascii="Courier New" w:hAnsi="Courier New" w:cs="B Nazanin"/>
          <w:sz w:val="28"/>
          <w:szCs w:val="28"/>
          <w:rtl/>
        </w:rPr>
      </w:pPr>
      <w:r w:rsidRPr="005D22C0">
        <w:rPr>
          <w:rFonts w:ascii="Courier New" w:hAnsi="Courier New" w:cs="B Nazanin"/>
          <w:sz w:val="28"/>
          <w:szCs w:val="28"/>
          <w:rtl/>
        </w:rPr>
        <w:t>این توابع و کلاس ها به گروه ها و فضای نامهای مختلفی دسته بندی شده اند.</w:t>
      </w:r>
    </w:p>
    <w:p w:rsidR="002A4715" w:rsidRPr="005D22C0" w:rsidRDefault="002A4715" w:rsidP="005D22C0">
      <w:pPr>
        <w:ind w:left="-24" w:firstLine="284"/>
        <w:jc w:val="both"/>
        <w:rPr>
          <w:rFonts w:ascii="Courier New" w:hAnsi="Courier New" w:cs="B Nazanin"/>
          <w:sz w:val="28"/>
          <w:szCs w:val="28"/>
          <w:rtl/>
        </w:rPr>
      </w:pPr>
      <w:r w:rsidRPr="005D22C0">
        <w:rPr>
          <w:rFonts w:ascii="Courier New" w:hAnsi="Courier New" w:cs="B Nazanin"/>
          <w:sz w:val="28"/>
          <w:szCs w:val="28"/>
          <w:rtl/>
        </w:rPr>
        <w:t xml:space="preserve">شامل </w:t>
      </w:r>
      <w:r w:rsidRPr="005D22C0">
        <w:rPr>
          <w:rFonts w:ascii="Courier New" w:hAnsi="Courier New" w:cs="B Nazanin"/>
          <w:sz w:val="28"/>
          <w:szCs w:val="28"/>
        </w:rPr>
        <w:t xml:space="preserve">CTS </w:t>
      </w:r>
      <w:r w:rsidRPr="005D22C0">
        <w:rPr>
          <w:rFonts w:ascii="Courier New" w:hAnsi="Courier New" w:cs="B Nazanin"/>
          <w:sz w:val="28"/>
          <w:szCs w:val="28"/>
          <w:rtl/>
        </w:rPr>
        <w:t xml:space="preserve"> ( سیستم نوع داده عمومی ) و </w:t>
      </w:r>
      <w:r w:rsidRPr="005D22C0">
        <w:rPr>
          <w:rFonts w:ascii="Courier New" w:hAnsi="Courier New" w:cs="B Nazanin"/>
          <w:sz w:val="28"/>
          <w:szCs w:val="28"/>
        </w:rPr>
        <w:t>CLR</w:t>
      </w:r>
      <w:r w:rsidRPr="005D22C0">
        <w:rPr>
          <w:rFonts w:ascii="Courier New" w:hAnsi="Courier New" w:cs="B Nazanin"/>
          <w:sz w:val="28"/>
          <w:szCs w:val="28"/>
          <w:rtl/>
        </w:rPr>
        <w:t xml:space="preserve"> ( زبان عمومی مشترک زمان اجرا )  است.</w:t>
      </w:r>
    </w:p>
    <w:p w:rsidR="002A4715" w:rsidRPr="005D22C0" w:rsidRDefault="001E5E29" w:rsidP="005D22C0">
      <w:pPr>
        <w:ind w:left="-24" w:firstLine="284"/>
        <w:jc w:val="both"/>
        <w:rPr>
          <w:rFonts w:ascii="Courier New" w:hAnsi="Courier New" w:cs="B Nazanin"/>
          <w:sz w:val="28"/>
          <w:szCs w:val="28"/>
          <w:rtl/>
        </w:rPr>
      </w:pPr>
      <w:r w:rsidRPr="005D22C0">
        <w:rPr>
          <w:rFonts w:ascii="Courier New" w:hAnsi="Courier New" w:cs="B Nazanin"/>
          <w:sz w:val="28"/>
          <w:szCs w:val="28"/>
          <w:rtl/>
        </w:rPr>
        <w:t xml:space="preserve">برنامه هنگام کامپایل در </w:t>
      </w:r>
      <w:r w:rsidRPr="005D22C0">
        <w:rPr>
          <w:rFonts w:ascii="Courier New" w:hAnsi="Courier New" w:cs="B Nazanin"/>
          <w:sz w:val="28"/>
          <w:szCs w:val="28"/>
        </w:rPr>
        <w:t>Visual Studio</w:t>
      </w:r>
      <w:r w:rsidRPr="005D22C0">
        <w:rPr>
          <w:rFonts w:ascii="Courier New" w:hAnsi="Courier New" w:cs="B Nazanin"/>
          <w:sz w:val="28"/>
          <w:szCs w:val="28"/>
          <w:rtl/>
        </w:rPr>
        <w:t>، به سطح میانی مایکروسافت (</w:t>
      </w:r>
      <w:r w:rsidRPr="005D22C0">
        <w:rPr>
          <w:rFonts w:ascii="Courier New" w:hAnsi="Courier New" w:cs="B Nazanin"/>
          <w:sz w:val="28"/>
          <w:szCs w:val="28"/>
        </w:rPr>
        <w:t>MSIL</w:t>
      </w:r>
      <w:r w:rsidRPr="005D22C0">
        <w:rPr>
          <w:rFonts w:ascii="Courier New" w:hAnsi="Courier New" w:cs="B Nazanin"/>
          <w:sz w:val="28"/>
          <w:szCs w:val="28"/>
          <w:rtl/>
        </w:rPr>
        <w:t>)</w:t>
      </w:r>
      <w:r w:rsidR="00972CD7" w:rsidRPr="005D22C0">
        <w:rPr>
          <w:rFonts w:ascii="Courier New" w:hAnsi="Courier New" w:cs="B Nazanin" w:hint="cs"/>
          <w:sz w:val="28"/>
          <w:szCs w:val="28"/>
          <w:rtl/>
        </w:rPr>
        <w:t xml:space="preserve"> که مختص وینوز و </w:t>
      </w:r>
      <w:r w:rsidR="00972CD7" w:rsidRPr="005D22C0">
        <w:rPr>
          <w:rFonts w:ascii="Courier New" w:hAnsi="Courier New" w:cs="B Nazanin"/>
          <w:sz w:val="28"/>
          <w:szCs w:val="28"/>
        </w:rPr>
        <w:t>C#</w:t>
      </w:r>
      <w:r w:rsidR="00972CD7" w:rsidRPr="005D22C0">
        <w:rPr>
          <w:rFonts w:ascii="Courier New" w:hAnsi="Courier New" w:cs="B Nazanin" w:hint="cs"/>
          <w:sz w:val="28"/>
          <w:szCs w:val="28"/>
          <w:rtl/>
        </w:rPr>
        <w:t xml:space="preserve">، نیست ترجمه </w:t>
      </w:r>
      <w:r w:rsidRPr="005D22C0">
        <w:rPr>
          <w:rFonts w:ascii="Courier New" w:hAnsi="Courier New" w:cs="B Nazanin"/>
          <w:sz w:val="28"/>
          <w:szCs w:val="28"/>
          <w:rtl/>
        </w:rPr>
        <w:t xml:space="preserve">و سپس توسط کامپایلر </w:t>
      </w:r>
      <w:r w:rsidRPr="005D22C0">
        <w:rPr>
          <w:rFonts w:ascii="Courier New" w:hAnsi="Courier New" w:cs="B Nazanin"/>
          <w:sz w:val="28"/>
          <w:szCs w:val="28"/>
        </w:rPr>
        <w:t>JIT</w:t>
      </w:r>
      <w:r w:rsidRPr="005D22C0">
        <w:rPr>
          <w:rFonts w:ascii="Courier New" w:hAnsi="Courier New" w:cs="B Nazanin"/>
          <w:sz w:val="28"/>
          <w:szCs w:val="28"/>
          <w:rtl/>
        </w:rPr>
        <w:t xml:space="preserve"> (</w:t>
      </w:r>
      <w:r w:rsidRPr="005D22C0">
        <w:rPr>
          <w:rFonts w:ascii="Courier New" w:hAnsi="Courier New" w:cs="B Nazanin"/>
          <w:sz w:val="28"/>
          <w:szCs w:val="28"/>
        </w:rPr>
        <w:t>Just-in-Time</w:t>
      </w:r>
      <w:r w:rsidRPr="005D22C0">
        <w:rPr>
          <w:rFonts w:ascii="Courier New" w:hAnsi="Courier New" w:cs="B Nazanin"/>
          <w:sz w:val="28"/>
          <w:szCs w:val="28"/>
          <w:rtl/>
        </w:rPr>
        <w:t>) ، برای اجرا توسط سیستم عامل، ترجمه میشود.</w:t>
      </w:r>
    </w:p>
    <w:p w:rsidR="001E5E29" w:rsidRPr="005D22C0" w:rsidRDefault="001E5E29" w:rsidP="005D22C0">
      <w:pPr>
        <w:ind w:left="-24" w:firstLine="284"/>
        <w:jc w:val="both"/>
        <w:rPr>
          <w:rFonts w:ascii="Courier New" w:hAnsi="Courier New" w:cs="B Nazanin"/>
          <w:sz w:val="28"/>
          <w:szCs w:val="28"/>
          <w:rtl/>
        </w:rPr>
      </w:pPr>
      <w:r w:rsidRPr="005D22C0">
        <w:rPr>
          <w:rFonts w:ascii="Courier New" w:hAnsi="Courier New" w:cs="B Nazanin"/>
          <w:sz w:val="28"/>
          <w:szCs w:val="28"/>
          <w:rtl/>
        </w:rPr>
        <w:t xml:space="preserve">کد </w:t>
      </w:r>
      <w:r w:rsidRPr="005D22C0">
        <w:rPr>
          <w:rFonts w:ascii="Courier New" w:hAnsi="Courier New" w:cs="B Nazanin"/>
          <w:sz w:val="28"/>
          <w:szCs w:val="28"/>
        </w:rPr>
        <w:t>MSIL</w:t>
      </w:r>
      <w:r w:rsidRPr="005D22C0">
        <w:rPr>
          <w:rFonts w:ascii="Courier New" w:hAnsi="Courier New" w:cs="B Nazanin"/>
          <w:sz w:val="28"/>
          <w:szCs w:val="28"/>
          <w:rtl/>
        </w:rPr>
        <w:t xml:space="preserve"> در فایلهایی به نام اسمبلی (</w:t>
      </w:r>
      <w:r w:rsidRPr="005D22C0">
        <w:rPr>
          <w:rFonts w:ascii="Courier New" w:hAnsi="Courier New" w:cs="B Nazanin"/>
          <w:sz w:val="28"/>
          <w:szCs w:val="28"/>
        </w:rPr>
        <w:t>.exe, .</w:t>
      </w:r>
      <w:proofErr w:type="spellStart"/>
      <w:r w:rsidRPr="005D22C0">
        <w:rPr>
          <w:rFonts w:ascii="Courier New" w:hAnsi="Courier New" w:cs="B Nazanin"/>
          <w:sz w:val="28"/>
          <w:szCs w:val="28"/>
        </w:rPr>
        <w:t>dll</w:t>
      </w:r>
      <w:proofErr w:type="spellEnd"/>
      <w:r w:rsidRPr="005D22C0">
        <w:rPr>
          <w:rFonts w:ascii="Courier New" w:hAnsi="Courier New" w:cs="B Nazanin"/>
          <w:sz w:val="28"/>
          <w:szCs w:val="28"/>
          <w:rtl/>
        </w:rPr>
        <w:t>) ذخیره میشوند.</w:t>
      </w:r>
    </w:p>
    <w:p w:rsidR="001E5E29" w:rsidRPr="005D22C0" w:rsidRDefault="001E5E29" w:rsidP="005D22C0">
      <w:pPr>
        <w:ind w:left="-24" w:firstLine="284"/>
        <w:jc w:val="both"/>
        <w:rPr>
          <w:rFonts w:ascii="Courier New" w:hAnsi="Courier New" w:cs="B Nazanin"/>
          <w:sz w:val="28"/>
          <w:szCs w:val="28"/>
          <w:rtl/>
        </w:rPr>
      </w:pPr>
      <w:r w:rsidRPr="005D22C0">
        <w:rPr>
          <w:rFonts w:ascii="Courier New" w:hAnsi="Courier New" w:cs="B Nazanin"/>
          <w:sz w:val="28"/>
          <w:szCs w:val="28"/>
          <w:rtl/>
        </w:rPr>
        <w:t xml:space="preserve">برای توزیع نرم افزار تولیدشده ، کپی آن کافی است. البته به شرط نصب </w:t>
      </w:r>
      <w:r w:rsidRPr="005D22C0">
        <w:rPr>
          <w:rFonts w:ascii="Courier New" w:hAnsi="Courier New" w:cs="B Nazanin"/>
          <w:sz w:val="28"/>
          <w:szCs w:val="28"/>
        </w:rPr>
        <w:t>.Net Frame Work</w:t>
      </w:r>
      <w:r w:rsidRPr="005D22C0">
        <w:rPr>
          <w:rFonts w:ascii="Courier New" w:hAnsi="Courier New" w:cs="B Nazanin"/>
          <w:sz w:val="28"/>
          <w:szCs w:val="28"/>
          <w:rtl/>
        </w:rPr>
        <w:t xml:space="preserve"> روی سیستم مقصد.</w:t>
      </w:r>
    </w:p>
    <w:p w:rsidR="001E5E29" w:rsidRPr="005D22C0" w:rsidRDefault="001E5E29" w:rsidP="005D22C0">
      <w:pPr>
        <w:pBdr>
          <w:bottom w:val="single" w:sz="6" w:space="31" w:color="auto"/>
        </w:pBdr>
        <w:ind w:left="-24" w:firstLine="284"/>
        <w:jc w:val="both"/>
        <w:rPr>
          <w:rFonts w:ascii="Courier New" w:hAnsi="Courier New" w:cs="B Nazanin"/>
          <w:sz w:val="28"/>
          <w:szCs w:val="28"/>
          <w:rtl/>
        </w:rPr>
      </w:pPr>
      <w:r w:rsidRPr="005D22C0">
        <w:rPr>
          <w:rFonts w:ascii="Courier New" w:hAnsi="Courier New" w:cs="B Nazanin"/>
          <w:sz w:val="28"/>
          <w:szCs w:val="28"/>
          <w:rtl/>
        </w:rPr>
        <w:t xml:space="preserve">مدیریت حافظه توسط </w:t>
      </w:r>
      <w:r w:rsidRPr="005D22C0">
        <w:rPr>
          <w:rFonts w:ascii="Courier New" w:hAnsi="Courier New" w:cs="B Nazanin"/>
          <w:sz w:val="28"/>
          <w:szCs w:val="28"/>
        </w:rPr>
        <w:t xml:space="preserve">Garbage Collection(GC) </w:t>
      </w:r>
      <w:r w:rsidRPr="005D22C0">
        <w:rPr>
          <w:rFonts w:ascii="Courier New" w:hAnsi="Courier New" w:cs="B Nazanin"/>
          <w:sz w:val="28"/>
          <w:szCs w:val="28"/>
          <w:rtl/>
        </w:rPr>
        <w:t xml:space="preserve"> بصورت اتومات  انجام میشود. تقریبا شبیه </w:t>
      </w:r>
      <w:r w:rsidRPr="005D22C0">
        <w:rPr>
          <w:rFonts w:ascii="Courier New" w:hAnsi="Courier New" w:cs="B Nazanin"/>
          <w:sz w:val="28"/>
          <w:szCs w:val="28"/>
        </w:rPr>
        <w:t>Recycle Bin</w:t>
      </w:r>
      <w:r w:rsidRPr="005D22C0">
        <w:rPr>
          <w:rFonts w:ascii="Courier New" w:hAnsi="Courier New" w:cs="B Nazanin"/>
          <w:sz w:val="28"/>
          <w:szCs w:val="28"/>
          <w:rtl/>
        </w:rPr>
        <w:t xml:space="preserve"> ویندوز.</w:t>
      </w:r>
    </w:p>
    <w:p w:rsidR="0041092D" w:rsidRPr="0020397C" w:rsidRDefault="0041092D" w:rsidP="005D22C0">
      <w:pPr>
        <w:ind w:left="-24"/>
        <w:rPr>
          <w:rtl/>
        </w:rPr>
      </w:pPr>
    </w:p>
    <w:p w:rsidR="005D22C0" w:rsidRDefault="005D22C0" w:rsidP="005D22C0">
      <w:pPr>
        <w:bidi w:val="0"/>
        <w:ind w:left="-24"/>
        <w:rPr>
          <w:rFonts w:ascii="Courier New" w:hAnsi="Courier New" w:cs="Courier New"/>
          <w:b/>
          <w:bCs/>
          <w:noProof/>
          <w:color w:val="E36C0A" w:themeColor="accent6" w:themeShade="BF"/>
          <w:sz w:val="32"/>
          <w:szCs w:val="32"/>
          <w:rtl/>
          <w:lang w:bidi="ar-SA"/>
        </w:rPr>
      </w:pPr>
      <w:r>
        <w:rPr>
          <w:rFonts w:ascii="Courier New" w:hAnsi="Courier New" w:cs="Courier New"/>
          <w:b/>
          <w:bCs/>
          <w:noProof/>
          <w:color w:val="E36C0A" w:themeColor="accent6" w:themeShade="BF"/>
          <w:sz w:val="32"/>
          <w:szCs w:val="32"/>
          <w:rtl/>
          <w:lang w:bidi="ar-SA"/>
        </w:rPr>
        <w:br w:type="page"/>
      </w:r>
    </w:p>
    <w:p w:rsidR="001E5E29" w:rsidRPr="005D22C0" w:rsidRDefault="00B709B5" w:rsidP="005D22C0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  <w:lang w:bidi="ar-SA"/>
        </w:rPr>
      </w:pPr>
      <w:r w:rsidRPr="005D22C0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lastRenderedPageBreak/>
        <w:t xml:space="preserve">انواع </w:t>
      </w:r>
      <w:r w:rsidR="00F60198" w:rsidRPr="005D22C0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>داده :</w:t>
      </w:r>
    </w:p>
    <w:p w:rsidR="001E5E29" w:rsidRPr="005D22C0" w:rsidRDefault="00933D51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</w:rPr>
      </w:pPr>
      <w:r w:rsidRPr="005D22C0">
        <w:rPr>
          <w:rFonts w:ascii="Courier New" w:hAnsi="Courier New" w:cs="Courier New"/>
          <w:noProof/>
          <w:sz w:val="24"/>
          <w:szCs w:val="24"/>
        </w:rPr>
        <w:t xml:space="preserve">byte(Byte), </w:t>
      </w:r>
      <w:r w:rsidR="00B709B5" w:rsidRPr="005D22C0">
        <w:rPr>
          <w:rFonts w:ascii="Courier New" w:hAnsi="Courier New" w:cs="Courier New"/>
          <w:noProof/>
          <w:sz w:val="24"/>
          <w:szCs w:val="24"/>
        </w:rPr>
        <w:t>short</w:t>
      </w:r>
      <w:r w:rsidRPr="005D22C0">
        <w:rPr>
          <w:rFonts w:ascii="Courier New" w:hAnsi="Courier New" w:cs="Courier New"/>
          <w:noProof/>
          <w:sz w:val="24"/>
          <w:szCs w:val="24"/>
        </w:rPr>
        <w:t>(Int16)</w:t>
      </w:r>
      <w:r w:rsidR="00B709B5" w:rsidRPr="005D22C0">
        <w:rPr>
          <w:rFonts w:ascii="Courier New" w:hAnsi="Courier New" w:cs="Courier New"/>
          <w:noProof/>
          <w:sz w:val="24"/>
          <w:szCs w:val="24"/>
        </w:rPr>
        <w:t>,</w:t>
      </w:r>
      <w:r w:rsidR="001E5E29" w:rsidRPr="005D22C0">
        <w:rPr>
          <w:rFonts w:ascii="Courier New" w:hAnsi="Courier New" w:cs="Courier New"/>
          <w:noProof/>
          <w:sz w:val="24"/>
          <w:szCs w:val="24"/>
        </w:rPr>
        <w:t xml:space="preserve"> int</w:t>
      </w:r>
      <w:r w:rsidRPr="005D22C0">
        <w:rPr>
          <w:rFonts w:ascii="Courier New" w:hAnsi="Courier New" w:cs="Courier New"/>
          <w:noProof/>
          <w:sz w:val="24"/>
          <w:szCs w:val="24"/>
        </w:rPr>
        <w:t>(Int32)</w:t>
      </w:r>
      <w:r w:rsidR="001E5E29" w:rsidRPr="005D22C0">
        <w:rPr>
          <w:rFonts w:ascii="Courier New" w:hAnsi="Courier New" w:cs="Courier New"/>
          <w:noProof/>
          <w:sz w:val="24"/>
          <w:szCs w:val="24"/>
        </w:rPr>
        <w:t xml:space="preserve">, </w:t>
      </w:r>
      <w:r w:rsidRPr="005D22C0">
        <w:rPr>
          <w:rFonts w:ascii="Courier New" w:hAnsi="Courier New" w:cs="Courier New"/>
          <w:noProof/>
          <w:sz w:val="24"/>
          <w:szCs w:val="24"/>
        </w:rPr>
        <w:t xml:space="preserve">long(Int64), </w:t>
      </w:r>
      <w:r w:rsidR="001E5E29" w:rsidRPr="005D22C0">
        <w:rPr>
          <w:rFonts w:ascii="Courier New" w:hAnsi="Courier New" w:cs="Courier New"/>
          <w:noProof/>
          <w:sz w:val="24"/>
          <w:szCs w:val="24"/>
        </w:rPr>
        <w:t>float</w:t>
      </w:r>
      <w:r w:rsidRPr="005D22C0">
        <w:rPr>
          <w:rFonts w:ascii="Courier New" w:hAnsi="Courier New" w:cs="Courier New"/>
          <w:noProof/>
          <w:sz w:val="24"/>
          <w:szCs w:val="24"/>
        </w:rPr>
        <w:t>(Single)</w:t>
      </w:r>
      <w:r w:rsidR="001E5E29" w:rsidRPr="005D22C0">
        <w:rPr>
          <w:rFonts w:ascii="Courier New" w:hAnsi="Courier New" w:cs="Courier New"/>
          <w:noProof/>
          <w:sz w:val="24"/>
          <w:szCs w:val="24"/>
        </w:rPr>
        <w:t>, double</w:t>
      </w:r>
      <w:r w:rsidR="00B709B5" w:rsidRPr="005D22C0">
        <w:rPr>
          <w:rFonts w:ascii="Courier New" w:hAnsi="Courier New" w:cs="Courier New"/>
          <w:noProof/>
          <w:sz w:val="24"/>
          <w:szCs w:val="24"/>
        </w:rPr>
        <w:t>(Double)</w:t>
      </w:r>
      <w:r w:rsidR="001E5E29" w:rsidRPr="005D22C0">
        <w:rPr>
          <w:rFonts w:ascii="Courier New" w:hAnsi="Courier New" w:cs="Courier New"/>
          <w:noProof/>
          <w:sz w:val="24"/>
          <w:szCs w:val="24"/>
        </w:rPr>
        <w:t>, ushort, ulong, uint, string</w:t>
      </w:r>
      <w:r w:rsidRPr="005D22C0">
        <w:rPr>
          <w:rFonts w:ascii="Courier New" w:hAnsi="Courier New" w:cs="Courier New"/>
          <w:noProof/>
          <w:sz w:val="24"/>
          <w:szCs w:val="24"/>
        </w:rPr>
        <w:t xml:space="preserve">(String) </w:t>
      </w:r>
      <w:r w:rsidR="001E5E29" w:rsidRPr="005D22C0">
        <w:rPr>
          <w:rFonts w:ascii="Courier New" w:hAnsi="Courier New" w:cs="Courier New"/>
          <w:noProof/>
          <w:sz w:val="24"/>
          <w:szCs w:val="24"/>
        </w:rPr>
        <w:t>(+,</w:t>
      </w:r>
      <w:r w:rsidR="0024322A" w:rsidRPr="005D22C0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5D22C0">
        <w:rPr>
          <w:rFonts w:ascii="Courier New" w:hAnsi="Courier New" w:cs="Courier New"/>
          <w:noProof/>
          <w:sz w:val="24"/>
          <w:szCs w:val="24"/>
        </w:rPr>
        <w:t>L</w:t>
      </w:r>
      <w:r w:rsidR="001E5E29" w:rsidRPr="005D22C0">
        <w:rPr>
          <w:rFonts w:ascii="Courier New" w:hAnsi="Courier New" w:cs="Courier New"/>
          <w:noProof/>
          <w:sz w:val="24"/>
          <w:szCs w:val="24"/>
        </w:rPr>
        <w:t xml:space="preserve">ength, </w:t>
      </w:r>
      <w:r w:rsidRPr="005D22C0">
        <w:rPr>
          <w:rFonts w:ascii="Courier New" w:hAnsi="Courier New" w:cs="Courier New"/>
          <w:noProof/>
          <w:sz w:val="24"/>
          <w:szCs w:val="24"/>
        </w:rPr>
        <w:t>S</w:t>
      </w:r>
      <w:r w:rsidR="001E5E29" w:rsidRPr="005D22C0">
        <w:rPr>
          <w:rFonts w:ascii="Courier New" w:hAnsi="Courier New" w:cs="Courier New"/>
          <w:noProof/>
          <w:sz w:val="24"/>
          <w:szCs w:val="24"/>
        </w:rPr>
        <w:t xml:space="preserve">ubstring, </w:t>
      </w:r>
      <w:r w:rsidRPr="005D22C0">
        <w:rPr>
          <w:rFonts w:ascii="Courier New" w:hAnsi="Courier New" w:cs="Courier New"/>
          <w:noProof/>
          <w:sz w:val="24"/>
          <w:szCs w:val="24"/>
        </w:rPr>
        <w:t>R</w:t>
      </w:r>
      <w:r w:rsidR="001E5E29" w:rsidRPr="005D22C0">
        <w:rPr>
          <w:rFonts w:ascii="Courier New" w:hAnsi="Courier New" w:cs="Courier New"/>
          <w:noProof/>
          <w:sz w:val="24"/>
          <w:szCs w:val="24"/>
        </w:rPr>
        <w:t xml:space="preserve">eplace, </w:t>
      </w:r>
      <w:r w:rsidRPr="005D22C0">
        <w:rPr>
          <w:rFonts w:ascii="Courier New" w:hAnsi="Courier New" w:cs="Courier New"/>
          <w:noProof/>
          <w:sz w:val="24"/>
          <w:szCs w:val="24"/>
        </w:rPr>
        <w:t>I</w:t>
      </w:r>
      <w:r w:rsidR="001E5E29" w:rsidRPr="005D22C0">
        <w:rPr>
          <w:rFonts w:ascii="Courier New" w:hAnsi="Courier New" w:cs="Courier New"/>
          <w:noProof/>
          <w:sz w:val="24"/>
          <w:szCs w:val="24"/>
        </w:rPr>
        <w:t>ndex</w:t>
      </w:r>
      <w:r w:rsidRPr="005D22C0">
        <w:rPr>
          <w:rFonts w:ascii="Courier New" w:hAnsi="Courier New" w:cs="Courier New"/>
          <w:noProof/>
          <w:sz w:val="24"/>
          <w:szCs w:val="24"/>
        </w:rPr>
        <w:t>O</w:t>
      </w:r>
      <w:r w:rsidR="001E5E29" w:rsidRPr="005D22C0">
        <w:rPr>
          <w:rFonts w:ascii="Courier New" w:hAnsi="Courier New" w:cs="Courier New"/>
          <w:noProof/>
          <w:sz w:val="24"/>
          <w:szCs w:val="24"/>
        </w:rPr>
        <w:t xml:space="preserve">f, </w:t>
      </w:r>
      <w:r w:rsidRPr="005D22C0">
        <w:rPr>
          <w:rFonts w:ascii="Courier New" w:hAnsi="Courier New" w:cs="Courier New"/>
          <w:noProof/>
          <w:sz w:val="24"/>
          <w:szCs w:val="24"/>
        </w:rPr>
        <w:t>String.C</w:t>
      </w:r>
      <w:r w:rsidR="001E5E29" w:rsidRPr="005D22C0">
        <w:rPr>
          <w:rFonts w:ascii="Courier New" w:hAnsi="Courier New" w:cs="Courier New"/>
          <w:noProof/>
          <w:sz w:val="24"/>
          <w:szCs w:val="24"/>
        </w:rPr>
        <w:t>omp</w:t>
      </w:r>
      <w:r w:rsidRPr="005D22C0">
        <w:rPr>
          <w:rFonts w:ascii="Courier New" w:hAnsi="Courier New" w:cs="Courier New"/>
          <w:noProof/>
          <w:sz w:val="24"/>
          <w:szCs w:val="24"/>
        </w:rPr>
        <w:t>a</w:t>
      </w:r>
      <w:r w:rsidR="001E5E29" w:rsidRPr="005D22C0">
        <w:rPr>
          <w:rFonts w:ascii="Courier New" w:hAnsi="Courier New" w:cs="Courier New"/>
          <w:noProof/>
          <w:sz w:val="24"/>
          <w:szCs w:val="24"/>
        </w:rPr>
        <w:t xml:space="preserve">re, … )  , </w:t>
      </w:r>
      <w:r w:rsidR="00B709B5" w:rsidRPr="005D22C0">
        <w:rPr>
          <w:rFonts w:ascii="Courier New" w:hAnsi="Courier New" w:cs="Courier New"/>
          <w:noProof/>
          <w:sz w:val="24"/>
          <w:szCs w:val="24"/>
        </w:rPr>
        <w:t>D</w:t>
      </w:r>
      <w:r w:rsidR="001E5E29" w:rsidRPr="005D22C0">
        <w:rPr>
          <w:rFonts w:ascii="Courier New" w:hAnsi="Courier New" w:cs="Courier New"/>
          <w:noProof/>
          <w:sz w:val="24"/>
          <w:szCs w:val="24"/>
        </w:rPr>
        <w:t>ate</w:t>
      </w:r>
      <w:r w:rsidRPr="005D22C0">
        <w:rPr>
          <w:rFonts w:ascii="Courier New" w:hAnsi="Courier New" w:cs="Courier New"/>
          <w:noProof/>
          <w:sz w:val="24"/>
          <w:szCs w:val="24"/>
        </w:rPr>
        <w:t>T</w:t>
      </w:r>
      <w:r w:rsidR="001E5E29" w:rsidRPr="005D22C0">
        <w:rPr>
          <w:rFonts w:ascii="Courier New" w:hAnsi="Courier New" w:cs="Courier New"/>
          <w:noProof/>
          <w:sz w:val="24"/>
          <w:szCs w:val="24"/>
        </w:rPr>
        <w:t>ime (d=</w:t>
      </w:r>
      <w:r w:rsidRPr="005D22C0">
        <w:rPr>
          <w:rFonts w:ascii="Courier New" w:hAnsi="Courier New" w:cs="Courier New"/>
          <w:noProof/>
          <w:sz w:val="24"/>
          <w:szCs w:val="24"/>
        </w:rPr>
        <w:t>D</w:t>
      </w:r>
      <w:r w:rsidR="001E5E29" w:rsidRPr="005D22C0">
        <w:rPr>
          <w:rFonts w:ascii="Courier New" w:hAnsi="Courier New" w:cs="Courier New"/>
          <w:noProof/>
          <w:sz w:val="24"/>
          <w:szCs w:val="24"/>
        </w:rPr>
        <w:t>ate</w:t>
      </w:r>
      <w:r w:rsidRPr="005D22C0">
        <w:rPr>
          <w:rFonts w:ascii="Courier New" w:hAnsi="Courier New" w:cs="Courier New"/>
          <w:noProof/>
          <w:sz w:val="24"/>
          <w:szCs w:val="24"/>
        </w:rPr>
        <w:t>T</w:t>
      </w:r>
      <w:r w:rsidR="001E5E29" w:rsidRPr="005D22C0">
        <w:rPr>
          <w:rFonts w:ascii="Courier New" w:hAnsi="Courier New" w:cs="Courier New"/>
          <w:noProof/>
          <w:sz w:val="24"/>
          <w:szCs w:val="24"/>
        </w:rPr>
        <w:t>ime.now</w:t>
      </w:r>
      <w:r w:rsidRPr="005D22C0">
        <w:rPr>
          <w:rFonts w:ascii="Courier New" w:hAnsi="Courier New" w:cs="Courier New"/>
          <w:noProof/>
          <w:sz w:val="24"/>
          <w:szCs w:val="24"/>
        </w:rPr>
        <w:t xml:space="preserve"> , </w:t>
      </w:r>
      <w:r w:rsidR="006E54CC" w:rsidRPr="005D22C0">
        <w:rPr>
          <w:rFonts w:ascii="Courier New" w:hAnsi="Courier New" w:cs="Courier New"/>
          <w:noProof/>
          <w:sz w:val="24"/>
          <w:szCs w:val="24"/>
        </w:rPr>
        <w:t>System.Globalization.</w:t>
      </w:r>
      <w:r w:rsidRPr="005D22C0">
        <w:rPr>
          <w:rFonts w:ascii="Courier New" w:hAnsi="Courier New" w:cs="Courier New"/>
          <w:noProof/>
          <w:sz w:val="24"/>
          <w:szCs w:val="24"/>
        </w:rPr>
        <w:t>PersianCalendar, p.GetDayOfMonth(d)</w:t>
      </w:r>
      <w:r w:rsidR="001E5E29" w:rsidRPr="005D22C0">
        <w:rPr>
          <w:rFonts w:ascii="Courier New" w:hAnsi="Courier New" w:cs="Courier New"/>
          <w:noProof/>
          <w:sz w:val="24"/>
          <w:szCs w:val="24"/>
        </w:rPr>
        <w:t>), bool,Boolean, var</w:t>
      </w:r>
    </w:p>
    <w:p w:rsidR="00682DD7" w:rsidRPr="005D22C0" w:rsidRDefault="00682DD7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</w:rPr>
      </w:pPr>
      <w:r w:rsidRPr="005D22C0">
        <w:rPr>
          <w:rFonts w:ascii="Courier New" w:hAnsi="Courier New" w:cs="Courier New"/>
          <w:noProof/>
          <w:sz w:val="24"/>
          <w:szCs w:val="24"/>
        </w:rPr>
        <w:t>s= "c:\\temp"; // s=@"c:\temp";  "\r" , "\n"</w:t>
      </w:r>
    </w:p>
    <w:p w:rsidR="00682DD7" w:rsidRPr="005D22C0" w:rsidRDefault="00682DD7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  <w:rtl/>
        </w:rPr>
      </w:pPr>
      <w:r w:rsidRPr="005D22C0">
        <w:rPr>
          <w:rFonts w:ascii="Courier New" w:hAnsi="Courier New" w:cs="Courier New"/>
          <w:noProof/>
          <w:sz w:val="24"/>
          <w:szCs w:val="24"/>
        </w:rPr>
        <w:t>%  Operator   for  int</w:t>
      </w:r>
      <w:r w:rsidR="00A57489" w:rsidRPr="005D22C0">
        <w:rPr>
          <w:rFonts w:ascii="Courier New" w:hAnsi="Courier New" w:cs="Courier New"/>
          <w:noProof/>
          <w:sz w:val="24"/>
          <w:szCs w:val="24"/>
        </w:rPr>
        <w:t>egral</w:t>
      </w:r>
      <w:r w:rsidRPr="005D22C0">
        <w:rPr>
          <w:rFonts w:ascii="Courier New" w:hAnsi="Courier New" w:cs="Courier New"/>
          <w:noProof/>
          <w:sz w:val="24"/>
          <w:szCs w:val="24"/>
        </w:rPr>
        <w:t xml:space="preserve">  and float</w:t>
      </w:r>
      <w:r w:rsidR="00A57489" w:rsidRPr="005D22C0">
        <w:rPr>
          <w:rFonts w:ascii="Courier New" w:hAnsi="Courier New" w:cs="Courier New"/>
          <w:noProof/>
          <w:sz w:val="24"/>
          <w:szCs w:val="24"/>
        </w:rPr>
        <w:t>ing point.</w:t>
      </w:r>
    </w:p>
    <w:p w:rsidR="0009636E" w:rsidRPr="00510A46" w:rsidRDefault="0009636E" w:rsidP="005D22C0">
      <w:pPr>
        <w:ind w:left="-24"/>
        <w:rPr>
          <w:rFonts w:ascii="Courier New" w:hAnsi="Courier New" w:cs="Courier New"/>
        </w:rPr>
      </w:pPr>
      <w:r>
        <w:rPr>
          <w:rFonts w:ascii="Courier New" w:hAnsi="Courier New" w:cs="Courier New" w:hint="cs"/>
          <w:noProof/>
          <w:sz w:val="20"/>
          <w:szCs w:val="20"/>
          <w:rtl/>
        </w:rPr>
        <w:t>نام شناسه ها میتوانند فارسی هم باشند.</w:t>
      </w:r>
    </w:p>
    <w:p w:rsidR="00F60198" w:rsidRPr="005D22C0" w:rsidRDefault="00F60198" w:rsidP="005D22C0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</w:rPr>
      </w:pPr>
      <w:r w:rsidRPr="005D22C0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>تبدیل داده ها:</w:t>
      </w:r>
    </w:p>
    <w:p w:rsidR="00F60198" w:rsidRPr="005D22C0" w:rsidRDefault="00682DD7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</w:rPr>
      </w:pPr>
      <w:r w:rsidRPr="005D22C0">
        <w:rPr>
          <w:rFonts w:ascii="Courier New" w:hAnsi="Courier New" w:cs="Courier New"/>
          <w:noProof/>
          <w:sz w:val="24"/>
          <w:szCs w:val="24"/>
        </w:rPr>
        <w:t>f=(float)15/2;  i=(int)f;   // Casting  or Boxing</w:t>
      </w:r>
    </w:p>
    <w:p w:rsidR="00682DD7" w:rsidRPr="005D22C0" w:rsidRDefault="00682DD7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</w:rPr>
      </w:pPr>
      <w:r w:rsidRPr="005D22C0">
        <w:rPr>
          <w:rFonts w:ascii="Courier New" w:hAnsi="Courier New" w:cs="Courier New"/>
          <w:noProof/>
          <w:sz w:val="24"/>
          <w:szCs w:val="24"/>
        </w:rPr>
        <w:t>d=double.Parse(s),     i=int.Parse(s),    …  , Convert</w:t>
      </w:r>
    </w:p>
    <w:p w:rsidR="009574FA" w:rsidRDefault="00CB7955" w:rsidP="005D22C0">
      <w:pPr>
        <w:ind w:left="-24"/>
        <w:rPr>
          <w:rFonts w:ascii="Courier New" w:hAnsi="Courier New" w:cs="Courier New"/>
          <w:noProof/>
          <w:sz w:val="20"/>
          <w:szCs w:val="20"/>
          <w:rtl/>
        </w:rPr>
      </w:pPr>
      <w:r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</w:rPr>
        <w:t xml:space="preserve">کلاس </w:t>
      </w:r>
      <w:r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</w:rPr>
        <w:t>Math</w:t>
      </w:r>
      <w:r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</w:rPr>
        <w:t xml:space="preserve"> :</w:t>
      </w:r>
      <w:r w:rsidR="009574FA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</w:rPr>
        <w:t xml:space="preserve"> </w:t>
      </w:r>
      <w:r w:rsidR="009574FA" w:rsidRPr="009574FA">
        <w:rPr>
          <w:rFonts w:ascii="Courier New" w:hAnsi="Courier New" w:cs="Courier New" w:hint="cs"/>
          <w:noProof/>
          <w:sz w:val="20"/>
          <w:szCs w:val="20"/>
          <w:rtl/>
        </w:rPr>
        <w:t>توابع آماده ریاضی مثل</w:t>
      </w:r>
    </w:p>
    <w:p w:rsidR="00CB7955" w:rsidRDefault="009574FA" w:rsidP="009574FA">
      <w:pPr>
        <w:bidi w:val="0"/>
        <w:ind w:left="-24"/>
        <w:rPr>
          <w:rFonts w:ascii="Courier New" w:hAnsi="Courier New" w:cs="Courier New"/>
          <w:noProof/>
          <w:sz w:val="20"/>
          <w:szCs w:val="20"/>
          <w:rtl/>
        </w:rPr>
      </w:pPr>
      <w:r>
        <w:rPr>
          <w:rFonts w:ascii="Courier New" w:hAnsi="Courier New" w:cs="Courier New" w:hint="cs"/>
          <w:noProof/>
          <w:sz w:val="20"/>
          <w:szCs w:val="20"/>
          <w:rtl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bs, Sin, Asin, ..., BigMul, Ceiling, Floor, DivRem, Exp, Log, ...</w:t>
      </w:r>
    </w:p>
    <w:p w:rsidR="009574FA" w:rsidRPr="009574FA" w:rsidRDefault="009574FA" w:rsidP="009574FA">
      <w:pPr>
        <w:ind w:left="-24"/>
        <w:rPr>
          <w:rFonts w:ascii="Courier New" w:hAnsi="Courier New" w:cs="Courier New"/>
          <w:noProof/>
          <w:sz w:val="20"/>
          <w:szCs w:val="20"/>
          <w:rtl/>
        </w:rPr>
      </w:pPr>
      <w:r>
        <w:rPr>
          <w:rFonts w:ascii="Courier New" w:hAnsi="Courier New" w:cs="Courier New" w:hint="cs"/>
          <w:noProof/>
          <w:sz w:val="20"/>
          <w:szCs w:val="20"/>
          <w:rtl/>
        </w:rPr>
        <w:t xml:space="preserve">و ثابت هایی مثل </w:t>
      </w:r>
      <w:r>
        <w:rPr>
          <w:rFonts w:ascii="Courier New" w:hAnsi="Courier New" w:cs="Courier New"/>
          <w:noProof/>
          <w:sz w:val="20"/>
          <w:szCs w:val="20"/>
        </w:rPr>
        <w:t>PI ,E</w:t>
      </w:r>
    </w:p>
    <w:p w:rsidR="00ED7811" w:rsidRPr="005D22C0" w:rsidRDefault="00ED7811" w:rsidP="005D22C0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  <w:lang w:bidi="ar-SA"/>
        </w:rPr>
      </w:pPr>
      <w:r w:rsidRPr="005D22C0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>دستورات :</w:t>
      </w:r>
    </w:p>
    <w:p w:rsidR="00ED7811" w:rsidRPr="005D22C0" w:rsidRDefault="00ED7811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</w:rPr>
      </w:pPr>
      <w:r w:rsidRPr="005D22C0">
        <w:rPr>
          <w:rFonts w:ascii="Courier New" w:hAnsi="Courier New" w:cs="Courier New"/>
          <w:noProof/>
          <w:sz w:val="24"/>
          <w:szCs w:val="24"/>
        </w:rPr>
        <w:t>if, switch(</w:t>
      </w:r>
      <w:r w:rsidR="006E2C6E" w:rsidRPr="005D22C0">
        <w:rPr>
          <w:rFonts w:ascii="Courier New" w:hAnsi="Courier New" w:cs="Courier New"/>
          <w:noProof/>
          <w:sz w:val="24"/>
          <w:szCs w:val="24"/>
        </w:rPr>
        <w:t>int, bool, string,</w:t>
      </w:r>
      <w:r w:rsidR="0074081D" w:rsidRPr="005D22C0">
        <w:rPr>
          <w:rFonts w:ascii="Courier New" w:hAnsi="Courier New" w:cs="Courier New"/>
          <w:noProof/>
          <w:sz w:val="24"/>
          <w:szCs w:val="24"/>
        </w:rPr>
        <w:t xml:space="preserve"> char,</w:t>
      </w:r>
      <w:r w:rsidR="006E2C6E" w:rsidRPr="005D22C0"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6E2C6E" w:rsidRPr="005D22C0">
        <w:rPr>
          <w:rFonts w:ascii="Courier New" w:hAnsi="Courier New" w:cs="Courier New"/>
          <w:strike/>
          <w:noProof/>
          <w:sz w:val="24"/>
          <w:szCs w:val="24"/>
        </w:rPr>
        <w:t>float</w:t>
      </w:r>
      <w:r w:rsidR="006E2C6E" w:rsidRPr="005D22C0">
        <w:rPr>
          <w:rFonts w:ascii="Courier New" w:hAnsi="Courier New" w:cs="Courier New"/>
          <w:noProof/>
          <w:sz w:val="24"/>
          <w:szCs w:val="24"/>
        </w:rPr>
        <w:t xml:space="preserve"> ), for, foreach (for </w:t>
      </w:r>
      <w:r w:rsidR="0074081D" w:rsidRPr="005D22C0">
        <w:rPr>
          <w:rFonts w:ascii="Courier New" w:hAnsi="Courier New" w:cs="Courier New"/>
          <w:noProof/>
          <w:sz w:val="24"/>
          <w:szCs w:val="24"/>
        </w:rPr>
        <w:t>A</w:t>
      </w:r>
      <w:r w:rsidR="006E2C6E" w:rsidRPr="005D22C0">
        <w:rPr>
          <w:rFonts w:ascii="Courier New" w:hAnsi="Courier New" w:cs="Courier New"/>
          <w:noProof/>
          <w:sz w:val="24"/>
          <w:szCs w:val="24"/>
        </w:rPr>
        <w:t>rrays</w:t>
      </w:r>
      <w:r w:rsidR="0074081D" w:rsidRPr="005D22C0">
        <w:rPr>
          <w:rFonts w:ascii="Courier New" w:hAnsi="Courier New" w:cs="Courier New"/>
          <w:noProof/>
          <w:sz w:val="24"/>
          <w:szCs w:val="24"/>
        </w:rPr>
        <w:t xml:space="preserve"> and Collections</w:t>
      </w:r>
      <w:r w:rsidR="006E2C6E" w:rsidRPr="005D22C0">
        <w:rPr>
          <w:rFonts w:ascii="Courier New" w:hAnsi="Courier New" w:cs="Courier New"/>
          <w:noProof/>
          <w:sz w:val="24"/>
          <w:szCs w:val="24"/>
        </w:rPr>
        <w:t>) ,do while, while, break, continue</w:t>
      </w:r>
    </w:p>
    <w:p w:rsidR="006E2C6E" w:rsidRPr="005D22C0" w:rsidRDefault="006E2C6E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</w:rPr>
      </w:pPr>
      <w:r w:rsidRPr="005D22C0">
        <w:rPr>
          <w:rFonts w:ascii="Courier New" w:hAnsi="Courier New" w:cs="Courier New"/>
          <w:noProof/>
          <w:color w:val="0000FF"/>
          <w:sz w:val="24"/>
          <w:szCs w:val="24"/>
        </w:rPr>
        <w:t>foreach</w:t>
      </w:r>
      <w:r w:rsidRPr="005D22C0">
        <w:rPr>
          <w:rFonts w:ascii="Courier New" w:hAnsi="Courier New" w:cs="Courier New"/>
          <w:noProof/>
          <w:sz w:val="24"/>
          <w:szCs w:val="24"/>
        </w:rPr>
        <w:t xml:space="preserve"> (</w:t>
      </w:r>
      <w:r w:rsidRPr="005D22C0"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 w:rsidRPr="005D22C0">
        <w:rPr>
          <w:rFonts w:ascii="Courier New" w:hAnsi="Courier New" w:cs="Courier New"/>
          <w:noProof/>
          <w:sz w:val="24"/>
          <w:szCs w:val="24"/>
        </w:rPr>
        <w:t xml:space="preserve"> s </w:t>
      </w:r>
      <w:r w:rsidRPr="005D22C0">
        <w:rPr>
          <w:rFonts w:ascii="Courier New" w:hAnsi="Courier New" w:cs="Courier New"/>
          <w:noProof/>
          <w:color w:val="0000FF"/>
          <w:sz w:val="24"/>
          <w:szCs w:val="24"/>
        </w:rPr>
        <w:t>in</w:t>
      </w:r>
      <w:r w:rsidRPr="005D22C0">
        <w:rPr>
          <w:rFonts w:ascii="Courier New" w:hAnsi="Courier New" w:cs="Courier New"/>
          <w:noProof/>
          <w:sz w:val="24"/>
          <w:szCs w:val="24"/>
        </w:rPr>
        <w:t xml:space="preserve"> System.IO.</w:t>
      </w:r>
      <w:r w:rsidRPr="005D22C0">
        <w:rPr>
          <w:rFonts w:ascii="Courier New" w:hAnsi="Courier New" w:cs="Courier New"/>
          <w:noProof/>
          <w:color w:val="2B91AF"/>
          <w:sz w:val="24"/>
          <w:szCs w:val="24"/>
        </w:rPr>
        <w:t>Directory</w:t>
      </w:r>
      <w:r w:rsidRPr="005D22C0">
        <w:rPr>
          <w:rFonts w:ascii="Courier New" w:hAnsi="Courier New" w:cs="Courier New"/>
          <w:noProof/>
          <w:sz w:val="24"/>
          <w:szCs w:val="24"/>
        </w:rPr>
        <w:t>.GetDirectories(</w:t>
      </w:r>
      <w:r w:rsidRPr="005D22C0">
        <w:rPr>
          <w:rFonts w:ascii="Courier New" w:hAnsi="Courier New" w:cs="Courier New"/>
          <w:noProof/>
          <w:color w:val="A31515"/>
          <w:sz w:val="24"/>
          <w:szCs w:val="24"/>
        </w:rPr>
        <w:t>"c:\\"</w:t>
      </w:r>
      <w:r w:rsidRPr="005D22C0">
        <w:rPr>
          <w:rFonts w:ascii="Courier New" w:hAnsi="Courier New" w:cs="Courier New"/>
          <w:noProof/>
          <w:sz w:val="24"/>
          <w:szCs w:val="24"/>
        </w:rPr>
        <w:t>))</w:t>
      </w:r>
    </w:p>
    <w:p w:rsidR="008D6C7A" w:rsidRPr="005D22C0" w:rsidRDefault="006E2C6E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  <w:rtl/>
        </w:rPr>
      </w:pPr>
      <w:r w:rsidRPr="005D22C0">
        <w:rPr>
          <w:rFonts w:ascii="Courier New" w:hAnsi="Courier New" w:cs="Courier New"/>
          <w:noProof/>
          <w:sz w:val="24"/>
          <w:szCs w:val="24"/>
        </w:rPr>
        <w:t xml:space="preserve">        listBox1.Items.Add(s);</w:t>
      </w:r>
    </w:p>
    <w:p w:rsidR="00782AB4" w:rsidRDefault="00782AB4" w:rsidP="005D22C0">
      <w:pPr>
        <w:ind w:left="-2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 w:hint="cs"/>
          <w:noProof/>
          <w:sz w:val="20"/>
          <w:szCs w:val="20"/>
          <w:rtl/>
        </w:rPr>
        <w:t>هر دستور میتواند در چند خط بدون هیچ علامت خاصی، با پایان "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 w:hint="cs"/>
          <w:noProof/>
          <w:sz w:val="20"/>
          <w:szCs w:val="20"/>
          <w:rtl/>
        </w:rPr>
        <w:t xml:space="preserve">"  قرار بگیرد. </w:t>
      </w:r>
    </w:p>
    <w:p w:rsidR="00782AB4" w:rsidRPr="0060695F" w:rsidRDefault="00782AB4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</w:rPr>
      </w:pPr>
      <w:r w:rsidRPr="0060695F">
        <w:rPr>
          <w:rFonts w:ascii="Courier New" w:hAnsi="Courier New" w:cs="Courier New"/>
          <w:noProof/>
          <w:sz w:val="24"/>
          <w:szCs w:val="24"/>
        </w:rPr>
        <w:t xml:space="preserve">This.Close();  </w:t>
      </w:r>
    </w:p>
    <w:p w:rsidR="00782AB4" w:rsidRDefault="00782AB4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  <w:rtl/>
        </w:rPr>
      </w:pPr>
      <w:r w:rsidRPr="0060695F">
        <w:rPr>
          <w:rFonts w:ascii="Courier New" w:hAnsi="Courier New" w:cs="Courier New"/>
          <w:noProof/>
          <w:sz w:val="24"/>
          <w:szCs w:val="24"/>
        </w:rPr>
        <w:t>Application.Exit();</w:t>
      </w:r>
    </w:p>
    <w:p w:rsidR="00CD386E" w:rsidRDefault="00CD386E" w:rsidP="00CD386E">
      <w:pPr>
        <w:bidi w:val="0"/>
        <w:ind w:left="-24"/>
        <w:jc w:val="right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  <w:lang w:bidi="ar-SA"/>
        </w:rPr>
      </w:pPr>
      <w:r w:rsidRPr="00CD386E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>فرم های چندگانه:</w:t>
      </w:r>
    </w:p>
    <w:p w:rsidR="008D5FEB" w:rsidRDefault="008D5FEB" w:rsidP="004909A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Form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m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D5FEB" w:rsidRDefault="008D5FEB" w:rsidP="008D5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Form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m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D5FEB" w:rsidRDefault="008D5FEB" w:rsidP="008D5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8D5FEB" w:rsidRDefault="008D5FEB" w:rsidP="004909A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D5FEB" w:rsidRDefault="004909A2" w:rsidP="008D5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="008D5FEB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="008D5FEB">
        <w:rPr>
          <w:rFonts w:ascii="Consolas" w:hAnsi="Consolas" w:cs="Consolas"/>
          <w:color w:val="000000"/>
          <w:sz w:val="19"/>
          <w:szCs w:val="19"/>
          <w:highlight w:val="white"/>
        </w:rPr>
        <w:t>.IsMdiContainer</w:t>
      </w:r>
      <w:proofErr w:type="spellEnd"/>
      <w:r w:rsidR="008D5F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8D5FEB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="008D5FE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5FEB" w:rsidRDefault="004909A2" w:rsidP="008D5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8D5F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rm2.MdiParent = </w:t>
      </w:r>
      <w:r w:rsidR="008D5FEB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="008D5F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</w:t>
      </w:r>
    </w:p>
    <w:p w:rsidR="008D5FEB" w:rsidRDefault="004909A2" w:rsidP="008D5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8D5F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rm3.MdiParent = </w:t>
      </w:r>
      <w:r w:rsidR="008D5FEB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="008D5F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8D5FEB" w:rsidRDefault="008D5FEB" w:rsidP="008D5FEB">
      <w:pPr>
        <w:bidi w:val="0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6317C" w:rsidRDefault="0046317C" w:rsidP="008D5FEB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</w:rPr>
      </w:pPr>
      <w:r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lastRenderedPageBreak/>
        <w:t>منوسازی</w:t>
      </w:r>
      <w:r w:rsidR="008D5FEB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 </w:t>
      </w:r>
      <w:r w:rsidR="008D5FEB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  <w:t>menuStrip</w:t>
      </w:r>
      <w:r w:rsidR="008D5FEB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</w:rPr>
        <w:t xml:space="preserve"> و </w:t>
      </w:r>
      <w:r w:rsidR="008D5FEB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</w:rPr>
        <w:t>contextMenuStrip</w:t>
      </w:r>
      <w:r w:rsidR="008D5FEB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 </w:t>
      </w:r>
      <w:r w:rsidR="00862C42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و </w:t>
      </w:r>
      <w:r w:rsidR="00862C42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  <w:t>toolStrip</w:t>
      </w:r>
      <w:r w:rsidR="00F05857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  <w:t xml:space="preserve"> </w:t>
      </w:r>
      <w:r w:rsidR="00F05857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</w:rPr>
        <w:t xml:space="preserve">و </w:t>
      </w:r>
      <w:r w:rsidR="00F05857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</w:rPr>
        <w:t>statusStrip</w:t>
      </w:r>
      <w:r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>:</w:t>
      </w:r>
    </w:p>
    <w:p w:rsidR="008D5FEB" w:rsidRDefault="008D5FEB" w:rsidP="008D5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le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8D5FEB" w:rsidRDefault="008D5FEB" w:rsidP="008D5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D5FEB" w:rsidRDefault="004909A2" w:rsidP="008D5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="008D5FEB">
        <w:rPr>
          <w:rFonts w:ascii="Consolas" w:hAnsi="Consolas" w:cs="Consolas"/>
          <w:color w:val="000000"/>
          <w:sz w:val="19"/>
          <w:szCs w:val="19"/>
          <w:highlight w:val="white"/>
        </w:rPr>
        <w:t>LayoutMdi</w:t>
      </w:r>
      <w:proofErr w:type="spellEnd"/>
      <w:r w:rsidR="008D5FE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="008D5FEB">
        <w:rPr>
          <w:rFonts w:ascii="Consolas" w:hAnsi="Consolas" w:cs="Consolas"/>
          <w:color w:val="2B91AF"/>
          <w:sz w:val="19"/>
          <w:szCs w:val="19"/>
          <w:highlight w:val="white"/>
        </w:rPr>
        <w:t>MdiLayout</w:t>
      </w:r>
      <w:r w:rsidR="008D5FEB">
        <w:rPr>
          <w:rFonts w:ascii="Consolas" w:hAnsi="Consolas" w:cs="Consolas"/>
          <w:color w:val="000000"/>
          <w:sz w:val="19"/>
          <w:szCs w:val="19"/>
          <w:highlight w:val="white"/>
        </w:rPr>
        <w:t>.TileHorizontal</w:t>
      </w:r>
      <w:proofErr w:type="spellEnd"/>
      <w:r w:rsidR="008D5FE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5FEB" w:rsidRPr="00CD386E" w:rsidRDefault="008D5FEB" w:rsidP="008D5FEB">
      <w:pPr>
        <w:bidi w:val="0"/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54944" w:rsidRPr="00AA5B88" w:rsidRDefault="00F05857" w:rsidP="00AA5B88">
      <w:pPr>
        <w:ind w:left="-24"/>
        <w:rPr>
          <w:rFonts w:ascii="Courier New" w:hAnsi="Courier New" w:cs="B Nazanin"/>
          <w:b/>
          <w:bCs/>
          <w:noProof/>
          <w:color w:val="E36C0A" w:themeColor="accent6" w:themeShade="BF"/>
          <w:sz w:val="40"/>
          <w:szCs w:val="40"/>
          <w:lang w:bidi="ar-SA"/>
        </w:rPr>
      </w:pPr>
      <w:r w:rsidRPr="00AA5B88">
        <w:rPr>
          <w:rFonts w:ascii="Courier New" w:hAnsi="Courier New" w:cs="B Nazanin" w:hint="cs"/>
          <w:b/>
          <w:bCs/>
          <w:noProof/>
          <w:sz w:val="28"/>
          <w:szCs w:val="28"/>
          <w:rtl/>
        </w:rPr>
        <w:t>لطفا با فرم</w:t>
      </w:r>
      <w:r w:rsidR="00AA5B88">
        <w:rPr>
          <w:rFonts w:ascii="Courier New" w:hAnsi="Courier New" w:cs="B Nazanin" w:hint="cs"/>
          <w:b/>
          <w:bCs/>
          <w:noProof/>
          <w:sz w:val="28"/>
          <w:szCs w:val="28"/>
          <w:rtl/>
        </w:rPr>
        <w:t xml:space="preserve"> </w:t>
      </w:r>
      <w:r w:rsidRPr="00AA5B88">
        <w:rPr>
          <w:rFonts w:ascii="Courier New" w:hAnsi="Courier New" w:cs="B Nazanin" w:hint="cs"/>
          <w:b/>
          <w:bCs/>
          <w:noProof/>
          <w:sz w:val="28"/>
          <w:szCs w:val="28"/>
          <w:rtl/>
        </w:rPr>
        <w:t xml:space="preserve">های آماده </w:t>
      </w:r>
      <w:r w:rsidRPr="00AA5B88">
        <w:rPr>
          <w:rFonts w:ascii="Courier New" w:hAnsi="Courier New" w:cs="B Nazanin"/>
          <w:b/>
          <w:bCs/>
          <w:noProof/>
          <w:sz w:val="28"/>
          <w:szCs w:val="28"/>
        </w:rPr>
        <w:t>About Box</w:t>
      </w:r>
      <w:r w:rsidRPr="00AA5B88">
        <w:rPr>
          <w:rFonts w:ascii="Courier New" w:hAnsi="Courier New" w:cs="B Nazanin" w:hint="cs"/>
          <w:b/>
          <w:bCs/>
          <w:noProof/>
          <w:sz w:val="28"/>
          <w:szCs w:val="28"/>
          <w:rtl/>
        </w:rPr>
        <w:t xml:space="preserve"> و </w:t>
      </w:r>
      <w:r w:rsidRPr="00AA5B88">
        <w:rPr>
          <w:rFonts w:ascii="Courier New" w:hAnsi="Courier New" w:cs="B Nazanin"/>
          <w:b/>
          <w:bCs/>
          <w:noProof/>
          <w:sz w:val="28"/>
          <w:szCs w:val="28"/>
        </w:rPr>
        <w:t>MDI Parent Form</w:t>
      </w:r>
      <w:r w:rsidRPr="00AA5B88">
        <w:rPr>
          <w:rFonts w:ascii="Courier New" w:hAnsi="Courier New" w:cs="B Nazanin" w:hint="cs"/>
          <w:b/>
          <w:bCs/>
          <w:noProof/>
          <w:sz w:val="28"/>
          <w:szCs w:val="28"/>
          <w:rtl/>
        </w:rPr>
        <w:t xml:space="preserve"> و ... کار کنید.</w:t>
      </w:r>
    </w:p>
    <w:p w:rsidR="00682DD7" w:rsidRPr="0060695F" w:rsidRDefault="008D6C7A" w:rsidP="005D22C0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</w:rPr>
      </w:pPr>
      <w:r w:rsidRPr="0060695F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>آرایه ها :</w:t>
      </w:r>
    </w:p>
    <w:p w:rsidR="008D6C7A" w:rsidRPr="0060695F" w:rsidRDefault="008D6C7A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</w:rPr>
      </w:pPr>
      <w:r w:rsidRPr="0060695F">
        <w:rPr>
          <w:rFonts w:ascii="Courier New" w:hAnsi="Courier New" w:cs="Courier New"/>
          <w:noProof/>
          <w:sz w:val="24"/>
          <w:szCs w:val="24"/>
        </w:rPr>
        <w:t>int[] ar=new int[10];  //0 to 9</w:t>
      </w:r>
    </w:p>
    <w:p w:rsidR="008D6C7A" w:rsidRPr="0060695F" w:rsidRDefault="008D6C7A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</w:rPr>
      </w:pPr>
      <w:bookmarkStart w:id="0" w:name="_Hlk285438331"/>
      <w:r w:rsidRPr="0060695F">
        <w:rPr>
          <w:rFonts w:ascii="Courier New" w:hAnsi="Courier New" w:cs="Courier New"/>
          <w:noProof/>
          <w:sz w:val="24"/>
          <w:szCs w:val="24"/>
        </w:rPr>
        <w:t>int[] ar={1, 2, 3 }; // new int[]{1, 2, 3 };// new int[</w:t>
      </w:r>
      <w:r w:rsidR="00907D9C" w:rsidRPr="0060695F">
        <w:rPr>
          <w:rFonts w:ascii="Courier New" w:hAnsi="Courier New" w:cs="Courier New"/>
          <w:noProof/>
          <w:sz w:val="24"/>
          <w:szCs w:val="24"/>
        </w:rPr>
        <w:t>3</w:t>
      </w:r>
      <w:r w:rsidRPr="0060695F">
        <w:rPr>
          <w:rFonts w:ascii="Courier New" w:hAnsi="Courier New" w:cs="Courier New"/>
          <w:noProof/>
          <w:sz w:val="24"/>
          <w:szCs w:val="24"/>
        </w:rPr>
        <w:t>]{1, 2, 3 };</w:t>
      </w:r>
    </w:p>
    <w:p w:rsidR="00907D9C" w:rsidRPr="0060695F" w:rsidRDefault="00907D9C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</w:rPr>
      </w:pPr>
      <w:r w:rsidRPr="0060695F">
        <w:rPr>
          <w:rFonts w:ascii="Courier New" w:hAnsi="Courier New" w:cs="Courier New"/>
          <w:noProof/>
          <w:sz w:val="24"/>
          <w:szCs w:val="24"/>
        </w:rPr>
        <w:t>int[] ar=new int[</w:t>
      </w:r>
      <w:r w:rsidRPr="0060695F">
        <w:rPr>
          <w:rFonts w:ascii="Courier New" w:hAnsi="Courier New" w:cs="Courier New"/>
          <w:strike/>
          <w:noProof/>
          <w:sz w:val="24"/>
          <w:szCs w:val="24"/>
        </w:rPr>
        <w:t>5</w:t>
      </w:r>
      <w:r w:rsidRPr="0060695F">
        <w:rPr>
          <w:rFonts w:ascii="Courier New" w:hAnsi="Courier New" w:cs="Courier New"/>
          <w:noProof/>
          <w:sz w:val="24"/>
          <w:szCs w:val="24"/>
        </w:rPr>
        <w:t>]{1, 2, 3 };</w:t>
      </w:r>
    </w:p>
    <w:bookmarkEnd w:id="0"/>
    <w:p w:rsidR="008D6C7A" w:rsidRPr="0060695F" w:rsidRDefault="008D6C7A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</w:rPr>
      </w:pPr>
      <w:r w:rsidRPr="0060695F">
        <w:rPr>
          <w:rFonts w:ascii="Courier New" w:hAnsi="Courier New" w:cs="Courier New"/>
          <w:strike/>
          <w:noProof/>
          <w:sz w:val="24"/>
          <w:szCs w:val="24"/>
        </w:rPr>
        <w:t>ar={1, 2, 3 };</w:t>
      </w:r>
      <w:r w:rsidRPr="0060695F">
        <w:rPr>
          <w:rFonts w:ascii="Courier New" w:hAnsi="Courier New" w:cs="Courier New"/>
          <w:noProof/>
          <w:sz w:val="24"/>
          <w:szCs w:val="24"/>
        </w:rPr>
        <w:t xml:space="preserve">  ar=new int[]{1, 2, 3 };</w:t>
      </w:r>
    </w:p>
    <w:p w:rsidR="009B7490" w:rsidRPr="0060695F" w:rsidRDefault="009B7490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</w:rPr>
      </w:pPr>
      <w:r w:rsidRPr="0060695F">
        <w:rPr>
          <w:rFonts w:ascii="Courier New" w:hAnsi="Courier New" w:cs="Courier New"/>
          <w:noProof/>
          <w:sz w:val="24"/>
          <w:szCs w:val="24"/>
        </w:rPr>
        <w:t>Array.Sort(ar);  i=ar.GetUpperBound(0);  Array.Reverse(ar);</w:t>
      </w:r>
    </w:p>
    <w:p w:rsidR="009B7490" w:rsidRPr="0060695F" w:rsidRDefault="009B7490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</w:rPr>
      </w:pPr>
      <w:r w:rsidRPr="0060695F">
        <w:rPr>
          <w:rFonts w:ascii="Courier New" w:hAnsi="Courier New" w:cs="Courier New"/>
          <w:noProof/>
          <w:sz w:val="24"/>
          <w:szCs w:val="24"/>
        </w:rPr>
        <w:t xml:space="preserve">int [,] ar= new int[ 2, 3 ]; </w:t>
      </w:r>
    </w:p>
    <w:p w:rsidR="00757FD9" w:rsidRPr="0060695F" w:rsidRDefault="00757FD9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string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[] num = textBox1.Text.Split(</w:t>
      </w:r>
      <w:r w:rsidRPr="0060695F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','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); //textBox1.Text.Split(</w:t>
      </w:r>
      <w:r w:rsidRPr="0060695F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','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,</w:t>
      </w:r>
      <w:r w:rsidRPr="0060695F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' '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);</w:t>
      </w:r>
    </w:p>
    <w:p w:rsidR="00757FD9" w:rsidRDefault="00272F71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60695F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Array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.Resize&lt;</w:t>
      </w: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nt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&gt;(</w:t>
      </w: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ref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 a, 10);</w:t>
      </w:r>
    </w:p>
    <w:p w:rsidR="00651824" w:rsidRPr="00651824" w:rsidRDefault="00E31776" w:rsidP="00E31776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</w:pPr>
      <w:r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</w:rPr>
        <w:t>آرایه دندانه دار (</w:t>
      </w:r>
      <w:r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</w:rPr>
        <w:t>Jagged Array</w:t>
      </w:r>
      <w:r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</w:rPr>
        <w:t>)</w:t>
      </w:r>
      <w:r w:rsidR="00651824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  <w:t>:</w:t>
      </w:r>
    </w:p>
    <w:p w:rsidR="00272F71" w:rsidRPr="0060695F" w:rsidRDefault="00272F71" w:rsidP="00651824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rtl/>
        </w:rPr>
      </w:pP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nt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[][] j</w:t>
      </w:r>
      <w:r w:rsidR="00797650" w:rsidRPr="0060695F">
        <w:rPr>
          <w:rFonts w:ascii="Courier New" w:hAnsi="Courier New" w:cs="Courier New"/>
          <w:noProof/>
          <w:sz w:val="24"/>
          <w:szCs w:val="24"/>
          <w:lang w:bidi="ar-SA"/>
        </w:rPr>
        <w:t>a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ggedar = </w:t>
      </w: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new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nt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[2][];</w:t>
      </w:r>
      <w:r w:rsidR="003C09E4"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</w:p>
    <w:p w:rsidR="00272F71" w:rsidRPr="0060695F" w:rsidRDefault="00272F7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j</w:t>
      </w:r>
      <w:r w:rsidR="00797650" w:rsidRPr="0060695F">
        <w:rPr>
          <w:rFonts w:ascii="Courier New" w:hAnsi="Courier New" w:cs="Courier New"/>
          <w:noProof/>
          <w:sz w:val="24"/>
          <w:szCs w:val="24"/>
          <w:lang w:bidi="ar-SA"/>
        </w:rPr>
        <w:t>a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ggedar[0] = </w:t>
      </w: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new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nt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[3];</w:t>
      </w:r>
    </w:p>
    <w:p w:rsidR="00272F71" w:rsidRPr="0060695F" w:rsidRDefault="00272F71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j</w:t>
      </w:r>
      <w:r w:rsidR="00797650" w:rsidRPr="0060695F">
        <w:rPr>
          <w:rFonts w:ascii="Courier New" w:hAnsi="Courier New" w:cs="Courier New"/>
          <w:noProof/>
          <w:sz w:val="24"/>
          <w:szCs w:val="24"/>
          <w:lang w:bidi="ar-SA"/>
        </w:rPr>
        <w:t>a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ggedar[1] = </w:t>
      </w: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new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nt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[5];</w:t>
      </w:r>
    </w:p>
    <w:p w:rsidR="00BD01C5" w:rsidRPr="00DC50E2" w:rsidRDefault="00BD01C5" w:rsidP="006C0891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</w:rPr>
      </w:pPr>
      <w:r w:rsidRPr="00DC50E2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آرایه </w:t>
      </w:r>
      <w:r w:rsidR="006C0891" w:rsidRPr="00DC50E2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</w:rPr>
        <w:t>کنترلی</w:t>
      </w:r>
      <w:r w:rsidR="006C0891" w:rsidRPr="00DC50E2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 </w:t>
      </w:r>
      <w:r w:rsidRPr="00DC50E2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 :</w:t>
      </w:r>
    </w:p>
    <w:p w:rsidR="003F5022" w:rsidRDefault="003F5022" w:rsidP="005D22C0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44"/>
          <w:szCs w:val="44"/>
          <w:rtl/>
        </w:rPr>
      </w:pPr>
      <w:r>
        <w:rPr>
          <w:rFonts w:ascii="Courier New" w:hAnsi="Courier New" w:cs="B Titr"/>
          <w:b/>
          <w:bCs/>
          <w:noProof/>
          <w:color w:val="E36C0A" w:themeColor="accent6" w:themeShade="BF"/>
          <w:sz w:val="44"/>
          <w:szCs w:val="44"/>
          <w:lang w:bidi="ar-SA"/>
        </w:rPr>
        <w:tab/>
      </w:r>
      <w:r>
        <w:rPr>
          <w:rFonts w:ascii="Courier New" w:hAnsi="Courier New" w:cs="B Titr"/>
          <w:b/>
          <w:bCs/>
          <w:noProof/>
          <w:color w:val="E36C0A" w:themeColor="accent6" w:themeShade="BF"/>
          <w:sz w:val="44"/>
          <w:szCs w:val="44"/>
          <w:lang w:bidi="ar-SA"/>
        </w:rPr>
        <w:tab/>
      </w:r>
      <w:r w:rsidRPr="003F5022">
        <w:rPr>
          <w:rFonts w:ascii="Courier New" w:hAnsi="Courier New" w:cs="B Titr" w:hint="cs"/>
          <w:b/>
          <w:bCs/>
          <w:noProof/>
          <w:color w:val="E36C0A" w:themeColor="accent6" w:themeShade="BF"/>
          <w:sz w:val="32"/>
          <w:szCs w:val="32"/>
          <w:rtl/>
        </w:rPr>
        <w:t xml:space="preserve">-ایجاد شیء : </w:t>
      </w:r>
    </w:p>
    <w:p w:rsidR="00481D42" w:rsidRDefault="00481D42" w:rsidP="00481D4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81D42" w:rsidRDefault="00481D42" w:rsidP="00481D42">
      <w:pPr>
        <w:tabs>
          <w:tab w:val="right" w:pos="142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81D42" w:rsidRDefault="0099784B" w:rsidP="00481D42">
      <w:pPr>
        <w:tabs>
          <w:tab w:val="right" w:pos="142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ab/>
      </w:r>
      <w:r w:rsidR="00481D42"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 w:rsidR="00481D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481D42">
        <w:rPr>
          <w:rFonts w:ascii="Consolas" w:hAnsi="Consolas" w:cs="Consolas"/>
          <w:color w:val="000000"/>
          <w:sz w:val="19"/>
          <w:szCs w:val="19"/>
          <w:highlight w:val="white"/>
        </w:rPr>
        <w:t>btn</w:t>
      </w:r>
      <w:proofErr w:type="spellEnd"/>
      <w:r w:rsidR="00481D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481D4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="00481D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81D42"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 w:rsidR="00481D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{ Text = </w:t>
      </w:r>
      <w:r w:rsidR="00481D42">
        <w:rPr>
          <w:rFonts w:ascii="Consolas" w:hAnsi="Consolas" w:cs="Consolas"/>
          <w:color w:val="A31515"/>
          <w:sz w:val="19"/>
          <w:szCs w:val="19"/>
          <w:highlight w:val="white"/>
        </w:rPr>
        <w:t>"Ok"</w:t>
      </w:r>
      <w:r w:rsidR="00481D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arent = </w:t>
      </w:r>
      <w:r w:rsidR="00481D42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="00481D42">
        <w:rPr>
          <w:rFonts w:ascii="Consolas" w:hAnsi="Consolas" w:cs="Consolas"/>
          <w:color w:val="000000"/>
          <w:sz w:val="19"/>
          <w:szCs w:val="19"/>
          <w:highlight w:val="white"/>
        </w:rPr>
        <w:t>, Top =100, Left = 100 };</w:t>
      </w:r>
    </w:p>
    <w:p w:rsidR="00481D42" w:rsidRDefault="0099784B" w:rsidP="00481D42">
      <w:pPr>
        <w:tabs>
          <w:tab w:val="right" w:pos="142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="00481D42">
        <w:rPr>
          <w:rFonts w:ascii="Consolas" w:hAnsi="Consolas" w:cs="Consolas"/>
          <w:color w:val="000000"/>
          <w:sz w:val="19"/>
          <w:szCs w:val="19"/>
          <w:highlight w:val="white"/>
        </w:rPr>
        <w:t>btn.Click</w:t>
      </w:r>
      <w:proofErr w:type="spellEnd"/>
      <w:r w:rsidR="00481D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 w:rsidR="00481D42">
        <w:rPr>
          <w:rFonts w:ascii="Consolas" w:hAnsi="Consolas" w:cs="Consolas"/>
          <w:color w:val="000000"/>
          <w:sz w:val="19"/>
          <w:szCs w:val="19"/>
          <w:highlight w:val="white"/>
        </w:rPr>
        <w:t>btn_Click</w:t>
      </w:r>
      <w:proofErr w:type="spellEnd"/>
      <w:r w:rsidR="00481D4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81D42" w:rsidRDefault="00481D42" w:rsidP="00481D42">
      <w:pPr>
        <w:tabs>
          <w:tab w:val="right" w:pos="142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1D42" w:rsidRDefault="00481D42" w:rsidP="00481D42">
      <w:pPr>
        <w:tabs>
          <w:tab w:val="right" w:pos="142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81D42" w:rsidRDefault="00481D42" w:rsidP="00481D42">
      <w:pPr>
        <w:tabs>
          <w:tab w:val="right" w:pos="142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1D42" w:rsidRDefault="00481D42" w:rsidP="00481D42">
      <w:pPr>
        <w:tabs>
          <w:tab w:val="right" w:pos="142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81D42" w:rsidRDefault="00481D42" w:rsidP="00481D42">
      <w:pPr>
        <w:tabs>
          <w:tab w:val="right" w:pos="142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81D42" w:rsidRDefault="00481D42" w:rsidP="00481D42">
      <w:pPr>
        <w:tabs>
          <w:tab w:val="right" w:pos="142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5022" w:rsidRDefault="00481D42" w:rsidP="00481D42">
      <w:pPr>
        <w:tabs>
          <w:tab w:val="right" w:pos="142"/>
        </w:tabs>
        <w:bidi w:val="0"/>
        <w:rPr>
          <w:rFonts w:ascii="Courier New" w:hAnsi="Courier New" w:cs="B Titr"/>
          <w:b/>
          <w:bCs/>
          <w:noProof/>
          <w:color w:val="E36C0A" w:themeColor="accent6" w:themeShade="BF"/>
          <w:sz w:val="44"/>
          <w:szCs w:val="4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784B" w:rsidRDefault="0099784B" w:rsidP="0099784B">
      <w:pPr>
        <w:tabs>
          <w:tab w:val="right" w:pos="142"/>
        </w:tabs>
        <w:rPr>
          <w:rFonts w:ascii="Courier New" w:hAnsi="Courier New" w:cs="B Titr"/>
          <w:b/>
          <w:bCs/>
          <w:noProof/>
          <w:color w:val="E36C0A" w:themeColor="accent6" w:themeShade="BF"/>
          <w:sz w:val="32"/>
          <w:szCs w:val="32"/>
          <w:rtl/>
        </w:rPr>
      </w:pPr>
      <w:r>
        <w:rPr>
          <w:rFonts w:ascii="Courier New" w:hAnsi="Courier New" w:cs="B Titr" w:hint="cs"/>
          <w:b/>
          <w:bCs/>
          <w:noProof/>
          <w:color w:val="E36C0A" w:themeColor="accent6" w:themeShade="BF"/>
          <w:sz w:val="32"/>
          <w:szCs w:val="32"/>
          <w:rtl/>
        </w:rPr>
        <w:lastRenderedPageBreak/>
        <w:tab/>
      </w:r>
      <w:r>
        <w:rPr>
          <w:rFonts w:ascii="Courier New" w:hAnsi="Courier New" w:cs="B Titr" w:hint="cs"/>
          <w:b/>
          <w:bCs/>
          <w:noProof/>
          <w:color w:val="E36C0A" w:themeColor="accent6" w:themeShade="BF"/>
          <w:sz w:val="32"/>
          <w:szCs w:val="32"/>
          <w:rtl/>
        </w:rPr>
        <w:tab/>
        <w:t>-</w:t>
      </w:r>
      <w:r w:rsidRPr="0099784B">
        <w:rPr>
          <w:rFonts w:ascii="Courier New" w:hAnsi="Courier New" w:cs="B Titr" w:hint="cs"/>
          <w:b/>
          <w:bCs/>
          <w:noProof/>
          <w:color w:val="E36C0A" w:themeColor="accent6" w:themeShade="BF"/>
          <w:sz w:val="32"/>
          <w:szCs w:val="32"/>
          <w:rtl/>
        </w:rPr>
        <w:t>آرایه</w:t>
      </w:r>
      <w:r w:rsidR="006C0891">
        <w:rPr>
          <w:rFonts w:ascii="Courier New" w:hAnsi="Courier New" w:cs="B Titr" w:hint="cs"/>
          <w:b/>
          <w:bCs/>
          <w:noProof/>
          <w:color w:val="E36C0A" w:themeColor="accent6" w:themeShade="BF"/>
          <w:sz w:val="32"/>
          <w:szCs w:val="32"/>
          <w:rtl/>
        </w:rPr>
        <w:t xml:space="preserve"> کنترلی</w:t>
      </w:r>
      <w:r w:rsidRPr="0099784B">
        <w:rPr>
          <w:rFonts w:ascii="Courier New" w:hAnsi="Courier New" w:cs="B Titr" w:hint="cs"/>
          <w:b/>
          <w:bCs/>
          <w:noProof/>
          <w:color w:val="E36C0A" w:themeColor="accent6" w:themeShade="BF"/>
          <w:sz w:val="32"/>
          <w:szCs w:val="32"/>
          <w:rtl/>
        </w:rPr>
        <w:t>: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1, txt2, txt3;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xt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{ Left = 20, Width =100, Pare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op = 20 };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xt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{ Left = 20, Width = 100, Pare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op = txt1.Top + txt1.Height+20};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xt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{ Left = 20, Width = 100, Pare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op = txt2.Top + txt2.Height+20};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4];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lab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s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{Top=20+i*30, Left=txt1.Left+txt1.Width+20, Parent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label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};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Click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s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s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1,n2;</w:t>
      </w:r>
    </w:p>
    <w:p w:rsidR="006C0891" w:rsidRDefault="006C0891" w:rsidP="00F575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1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txt1.Text);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2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txt2.Text);            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sender).Text )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3.Text = (n1 + n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3.Text = (n1 - n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3.Text = (n1 * n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3.Text = (n1 / n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C0891" w:rsidRDefault="006C0891" w:rsidP="006C08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C0891" w:rsidRDefault="006C0891" w:rsidP="006C0891">
      <w:pPr>
        <w:tabs>
          <w:tab w:val="right" w:pos="142"/>
        </w:tabs>
        <w:bidi w:val="0"/>
        <w:rPr>
          <w:rFonts w:ascii="Courier New" w:hAnsi="Courier New" w:cs="B Titr"/>
          <w:b/>
          <w:bCs/>
          <w:noProof/>
          <w:color w:val="E36C0A" w:themeColor="accent6" w:themeShade="BF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00397" w:rsidRPr="0099784B" w:rsidRDefault="006C0891" w:rsidP="00217719">
      <w:pPr>
        <w:tabs>
          <w:tab w:val="right" w:pos="142"/>
        </w:tabs>
        <w:rPr>
          <w:rFonts w:ascii="Courier New" w:hAnsi="Courier New" w:cs="B Titr"/>
          <w:b/>
          <w:bCs/>
          <w:noProof/>
          <w:color w:val="E36C0A" w:themeColor="accent6" w:themeShade="BF"/>
          <w:sz w:val="32"/>
          <w:szCs w:val="32"/>
          <w:rtl/>
        </w:rPr>
      </w:pPr>
      <w:r>
        <w:rPr>
          <w:rFonts w:ascii="Courier New" w:hAnsi="Courier New" w:cs="B Titr" w:hint="cs"/>
          <w:b/>
          <w:bCs/>
          <w:noProof/>
          <w:color w:val="E36C0A" w:themeColor="accent6" w:themeShade="BF"/>
          <w:sz w:val="32"/>
          <w:szCs w:val="32"/>
          <w:rtl/>
        </w:rPr>
        <w:tab/>
      </w:r>
      <w:r w:rsidR="00217719">
        <w:rPr>
          <w:rFonts w:ascii="Courier New" w:hAnsi="Courier New" w:cs="B Titr"/>
          <w:b/>
          <w:bCs/>
          <w:noProof/>
          <w:color w:val="E36C0A" w:themeColor="accent6" w:themeShade="BF"/>
          <w:sz w:val="32"/>
          <w:szCs w:val="32"/>
        </w:rPr>
        <w:tab/>
      </w:r>
      <w:r w:rsidR="00217719">
        <w:rPr>
          <w:rFonts w:ascii="Courier New" w:hAnsi="Courier New" w:cs="B Titr" w:hint="cs"/>
          <w:b/>
          <w:bCs/>
          <w:noProof/>
          <w:color w:val="E36C0A" w:themeColor="accent6" w:themeShade="BF"/>
          <w:sz w:val="32"/>
          <w:szCs w:val="32"/>
          <w:rtl/>
        </w:rPr>
        <w:t>-</w:t>
      </w:r>
      <w:r w:rsidR="00500397" w:rsidRPr="00217719">
        <w:rPr>
          <w:rFonts w:ascii="Courier New" w:hAnsi="Courier New" w:cs="B Titr" w:hint="cs"/>
          <w:b/>
          <w:bCs/>
          <w:noProof/>
          <w:color w:val="E36C0A" w:themeColor="accent6" w:themeShade="BF"/>
          <w:sz w:val="32"/>
          <w:szCs w:val="32"/>
          <w:rtl/>
        </w:rPr>
        <w:t>آرایه ای از اشیاء:</w:t>
      </w:r>
    </w:p>
    <w:p w:rsidR="00A162C4" w:rsidRPr="0060695F" w:rsidRDefault="00A162C4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object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[] obj = </w:t>
      </w: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new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60695F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Object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[3];</w:t>
      </w:r>
    </w:p>
    <w:p w:rsidR="00A162C4" w:rsidRPr="0060695F" w:rsidRDefault="00A162C4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Button b = </w:t>
      </w: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new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 Button() { Text = </w:t>
      </w:r>
      <w:r w:rsidRPr="0060695F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"B1"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, Top = 10, Left = 10 };</w:t>
      </w:r>
    </w:p>
    <w:p w:rsidR="00A162C4" w:rsidRPr="0060695F" w:rsidRDefault="00A162C4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TextBox t = </w:t>
      </w: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new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 TextBox() { Text = </w:t>
      </w:r>
      <w:r w:rsidRPr="0060695F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"T1"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, Top = 100, Left = 10 };</w:t>
      </w:r>
    </w:p>
    <w:p w:rsidR="00A162C4" w:rsidRPr="0060695F" w:rsidRDefault="00A162C4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nt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 x = 10;</w:t>
      </w:r>
    </w:p>
    <w:p w:rsidR="00A162C4" w:rsidRPr="0060695F" w:rsidRDefault="00A162C4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obj.SetValue(b, 0);</w:t>
      </w:r>
      <w:r w:rsidR="0041092D"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  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obj.SetValue(t, 1);</w:t>
      </w:r>
      <w:r w:rsidR="0041092D"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obj.SetValue(x, 2);</w:t>
      </w:r>
    </w:p>
    <w:p w:rsidR="00A162C4" w:rsidRPr="0060695F" w:rsidRDefault="00A162C4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for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 (</w:t>
      </w: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nt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 i = 0; i &lt; obj.Length; i++)</w:t>
      </w:r>
    </w:p>
    <w:p w:rsidR="00A162C4" w:rsidRPr="0060695F" w:rsidRDefault="00A162C4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f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 (obj[i].GetType() == </w:t>
      </w: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typeof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(Button))</w:t>
      </w:r>
    </w:p>
    <w:p w:rsidR="00A162C4" w:rsidRPr="0060695F" w:rsidRDefault="00A162C4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((Button)obj[i]).Parent = </w:t>
      </w: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this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;</w:t>
      </w:r>
    </w:p>
    <w:p w:rsidR="00A162C4" w:rsidRPr="0060695F" w:rsidRDefault="00A162C4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</w:pP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else</w:t>
      </w:r>
    </w:p>
    <w:p w:rsidR="00A162C4" w:rsidRPr="0060695F" w:rsidRDefault="00A162C4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</w:t>
      </w: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f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 (obj[i].GetType() == </w:t>
      </w: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typeof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(TextBox))</w:t>
      </w:r>
    </w:p>
    <w:p w:rsidR="00A162C4" w:rsidRPr="0060695F" w:rsidRDefault="00A162C4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    ((TextBox)obj[i]).Parent = </w:t>
      </w: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this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;</w:t>
      </w:r>
    </w:p>
    <w:p w:rsidR="00A162C4" w:rsidRPr="0060695F" w:rsidRDefault="00A162C4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</w:pP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</w:t>
      </w: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else</w:t>
      </w:r>
    </w:p>
    <w:p w:rsidR="00BD01C5" w:rsidRPr="0060695F" w:rsidRDefault="00A162C4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</w:rPr>
      </w:pP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    MessageBox.Show(((</w:t>
      </w: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nt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)obj[i]).ToString());</w:t>
      </w:r>
    </w:p>
    <w:p w:rsidR="000C2AE9" w:rsidRPr="0060695F" w:rsidRDefault="000C2AE9" w:rsidP="005D22C0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</w:rPr>
      </w:pPr>
      <w:r w:rsidRPr="0060695F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داده های شمارشی </w:t>
      </w:r>
      <w:r w:rsidRPr="0060695F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  <w:t>(Enum)</w:t>
      </w:r>
      <w:r w:rsidRPr="0060695F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>:</w:t>
      </w:r>
    </w:p>
    <w:p w:rsidR="00786EDC" w:rsidRPr="0060695F" w:rsidRDefault="00786E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</w:pP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enum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60695F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WeekDays</w:t>
      </w:r>
    </w:p>
    <w:p w:rsidR="00786EDC" w:rsidRPr="0060695F" w:rsidRDefault="00786E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{</w:t>
      </w:r>
    </w:p>
    <w:p w:rsidR="00786EDC" w:rsidRPr="0060695F" w:rsidRDefault="0050790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lastRenderedPageBreak/>
        <w:t xml:space="preserve"> 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ab/>
      </w:r>
      <w:r w:rsidR="00786EDC" w:rsidRPr="0060695F">
        <w:rPr>
          <w:rFonts w:ascii="Courier New" w:hAnsi="Courier New" w:cs="Courier New"/>
          <w:noProof/>
          <w:sz w:val="24"/>
          <w:szCs w:val="24"/>
          <w:lang w:bidi="ar-SA"/>
        </w:rPr>
        <w:t>sat, sun, mon, tue, wed, thu, fri</w:t>
      </w:r>
    </w:p>
    <w:p w:rsidR="000C2AE9" w:rsidRPr="0060695F" w:rsidRDefault="00786EDC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786EDC" w:rsidRPr="003C76B8" w:rsidRDefault="00786E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WeekDays w;</w:t>
      </w:r>
    </w:p>
    <w:p w:rsidR="00786EDC" w:rsidRPr="003C76B8" w:rsidRDefault="00786E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double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s = 100000;</w:t>
      </w:r>
    </w:p>
    <w:p w:rsidR="00786EDC" w:rsidRPr="003C76B8" w:rsidRDefault="00786E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for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(w = WeekDays.sat; w &lt;= WeekDays.thu; w++)</w:t>
      </w:r>
    </w:p>
    <w:p w:rsidR="00786EDC" w:rsidRPr="003C76B8" w:rsidRDefault="00786E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{</w:t>
      </w:r>
    </w:p>
    <w:p w:rsidR="00786EDC" w:rsidRPr="003C76B8" w:rsidRDefault="00786E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s += 10000;</w:t>
      </w:r>
    </w:p>
    <w:p w:rsidR="00786EDC" w:rsidRPr="003C76B8" w:rsidRDefault="00786E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listBox1.Items.Add(w.ToString());</w:t>
      </w:r>
    </w:p>
    <w:p w:rsidR="00786EDC" w:rsidRPr="003C76B8" w:rsidRDefault="00786E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786EDC" w:rsidRDefault="00786EDC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MessageBox.Show(s.ToString());</w:t>
      </w:r>
    </w:p>
    <w:p w:rsidR="00DC50E2" w:rsidRPr="003C76B8" w:rsidRDefault="00DC50E2" w:rsidP="00DC50E2">
      <w:pPr>
        <w:bidi w:val="0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</w:p>
    <w:p w:rsidR="00942B31" w:rsidRPr="003C76B8" w:rsidRDefault="00942B31" w:rsidP="005D22C0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  <w:lang w:bidi="ar-SA"/>
        </w:rPr>
      </w:pPr>
      <w:r w:rsidRPr="003C76B8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ثابت ها </w:t>
      </w:r>
      <w:r w:rsidRPr="003C76B8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  <w:t>(Constants)</w:t>
      </w:r>
      <w:r w:rsidRPr="003C76B8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>:</w:t>
      </w:r>
    </w:p>
    <w:p w:rsidR="003C76B8" w:rsidRPr="00A81A5B" w:rsidRDefault="00942B31" w:rsidP="00A81A5B">
      <w:pPr>
        <w:bidi w:val="0"/>
        <w:ind w:left="-24"/>
        <w:rPr>
          <w:rFonts w:ascii="Courier New" w:hAnsi="Courier New" w:cs="Courier New"/>
          <w:noProof/>
          <w:sz w:val="24"/>
          <w:szCs w:val="24"/>
          <w:rtl/>
          <w:lang w:bidi="ar-SA"/>
        </w:rPr>
      </w:pP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const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float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pi = 3.14F;</w:t>
      </w:r>
    </w:p>
    <w:p w:rsidR="002A1A47" w:rsidRPr="003C76B8" w:rsidRDefault="002A1A47" w:rsidP="002A1A47">
      <w:pPr>
        <w:ind w:left="-24"/>
        <w:rPr>
          <w:rFonts w:ascii="Courier New" w:hAnsi="Courier New" w:cs="B Titr"/>
          <w:noProof/>
          <w:sz w:val="20"/>
          <w:szCs w:val="20"/>
          <w:rtl/>
        </w:rPr>
      </w:pPr>
      <w:r w:rsidRPr="00A81A5B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>متدها یا توابع :</w:t>
      </w:r>
      <w:r w:rsidRPr="003C76B8">
        <w:rPr>
          <w:rFonts w:ascii="Courier New" w:hAnsi="Courier New" w:cs="B Titr" w:hint="cs"/>
          <w:noProof/>
          <w:sz w:val="20"/>
          <w:szCs w:val="20"/>
          <w:rtl/>
        </w:rPr>
        <w:tab/>
      </w:r>
    </w:p>
    <w:p w:rsidR="002A1A47" w:rsidRDefault="002A1A47" w:rsidP="002A1A47">
      <w:pPr>
        <w:ind w:left="-2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 w:hint="cs"/>
          <w:noProof/>
          <w:sz w:val="20"/>
          <w:szCs w:val="20"/>
          <w:rtl/>
        </w:rPr>
        <w:t>پارامتر آرایه ای باید بدون ذکر اندازه باشد(در توابع).</w:t>
      </w:r>
      <w:r w:rsidRPr="00E56CDF">
        <w:rPr>
          <w:rFonts w:ascii="Courier New" w:hAnsi="Courier New" w:cs="Courier New" w:hint="cs"/>
          <w:noProof/>
          <w:sz w:val="20"/>
          <w:szCs w:val="20"/>
          <w:rtl/>
        </w:rPr>
        <w:t xml:space="preserve"> </w:t>
      </w:r>
      <w:r>
        <w:rPr>
          <w:rFonts w:ascii="Courier New" w:hAnsi="Courier New" w:cs="Courier New" w:hint="cs"/>
          <w:noProof/>
          <w:sz w:val="20"/>
          <w:szCs w:val="20"/>
          <w:rtl/>
        </w:rPr>
        <w:t>پارامتر آرایه ای باید بدون ذکر اندازه باشد(در توابع).</w:t>
      </w:r>
    </w:p>
    <w:p w:rsidR="002A1A47" w:rsidRPr="0060695F" w:rsidRDefault="002A1A47" w:rsidP="002A1A47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long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 xml:space="preserve"> sum(</w:t>
      </w:r>
      <w:r w:rsidRPr="0060695F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nt</w:t>
      </w: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[] a)</w:t>
      </w:r>
    </w:p>
    <w:p w:rsidR="002A1A47" w:rsidRDefault="002A1A47" w:rsidP="002A1A47">
      <w:pPr>
        <w:bidi w:val="0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60695F">
        <w:rPr>
          <w:rFonts w:ascii="Courier New" w:hAnsi="Courier New" w:cs="Courier New"/>
          <w:noProof/>
          <w:sz w:val="24"/>
          <w:szCs w:val="24"/>
          <w:lang w:bidi="ar-SA"/>
        </w:rPr>
        <w:t>{ . . . }</w:t>
      </w:r>
    </w:p>
    <w:p w:rsidR="002A1A47" w:rsidRPr="003C76B8" w:rsidRDefault="002A1A47" w:rsidP="002A1A47">
      <w:pPr>
        <w:bidi w:val="0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Recursive</w:t>
      </w:r>
    </w:p>
    <w:p w:rsidR="002A1A47" w:rsidRPr="003C76B8" w:rsidRDefault="002A1A47" w:rsidP="002A1A47">
      <w:pPr>
        <w:bidi w:val="0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///</w:t>
      </w:r>
    </w:p>
    <w:p w:rsidR="002A1A47" w:rsidRPr="003C76B8" w:rsidRDefault="002A1A47" w:rsidP="002A1A47">
      <w:pPr>
        <w:bidi w:val="0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ref (</w:t>
      </w:r>
      <w:r w:rsidRPr="003C76B8">
        <w:rPr>
          <w:rFonts w:ascii="Courier New" w:hAnsi="Courier New" w:cs="Courier New" w:hint="cs"/>
          <w:noProof/>
          <w:sz w:val="24"/>
          <w:szCs w:val="24"/>
          <w:rtl/>
        </w:rPr>
        <w:t>نیاز به مقدار دهی اولیه دارد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), out(</w:t>
      </w:r>
      <w:r w:rsidRPr="003C76B8">
        <w:rPr>
          <w:rFonts w:ascii="Courier New" w:hAnsi="Courier New" w:cs="Courier New" w:hint="cs"/>
          <w:noProof/>
          <w:sz w:val="24"/>
          <w:szCs w:val="24"/>
          <w:rtl/>
        </w:rPr>
        <w:t>نیاز به مقدار دهی اولیه ندارد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)</w:t>
      </w:r>
    </w:p>
    <w:p w:rsidR="002A1A47" w:rsidRPr="003C76B8" w:rsidRDefault="002A1A47" w:rsidP="002A1A47">
      <w:pPr>
        <w:bidi w:val="0"/>
        <w:ind w:left="-24"/>
        <w:rPr>
          <w:rFonts w:ascii="Courier New" w:hAnsi="Courier New" w:cs="Courier New"/>
          <w:noProof/>
          <w:sz w:val="24"/>
          <w:szCs w:val="24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Over Loading</w:t>
      </w:r>
    </w:p>
    <w:p w:rsidR="002A1A47" w:rsidRDefault="002A1A47" w:rsidP="002A1A47">
      <w:pPr>
        <w:bidi w:val="0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>
        <w:rPr>
          <w:rFonts w:ascii="Courier New" w:hAnsi="Courier New" w:cs="Courier New"/>
          <w:noProof/>
          <w:sz w:val="24"/>
          <w:szCs w:val="24"/>
          <w:lang w:bidi="ar-SA"/>
        </w:rPr>
        <w:t>p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arams int [] x</w:t>
      </w:r>
    </w:p>
    <w:p w:rsidR="002A1A47" w:rsidRPr="003C76B8" w:rsidRDefault="002A1A47" w:rsidP="002A1A47">
      <w:pPr>
        <w:ind w:left="-24"/>
        <w:rPr>
          <w:rFonts w:ascii="Courier New" w:hAnsi="Courier New" w:cs="Courier New"/>
          <w:noProof/>
          <w:sz w:val="24"/>
          <w:szCs w:val="24"/>
          <w:rtl/>
        </w:rPr>
      </w:pPr>
      <w:r w:rsidRPr="003C76B8">
        <w:rPr>
          <w:rFonts w:ascii="Courier New" w:hAnsi="Courier New" w:cs="Courier New" w:hint="cs"/>
          <w:noProof/>
          <w:sz w:val="24"/>
          <w:szCs w:val="24"/>
          <w:rtl/>
        </w:rPr>
        <w:tab/>
        <w:t>پشتیبانی از آرگومان پیش فرض</w:t>
      </w:r>
      <w:r>
        <w:rPr>
          <w:rFonts w:ascii="Courier New" w:hAnsi="Courier New" w:cs="Courier New" w:hint="cs"/>
          <w:noProof/>
          <w:sz w:val="24"/>
          <w:szCs w:val="24"/>
          <w:rtl/>
        </w:rPr>
        <w:t xml:space="preserve"> در نسخه 2010 به بعد (</w:t>
      </w:r>
      <w:r>
        <w:rPr>
          <w:rFonts w:ascii="Courier New" w:hAnsi="Courier New" w:cs="Courier New"/>
          <w:noProof/>
          <w:sz w:val="24"/>
          <w:szCs w:val="24"/>
        </w:rPr>
        <w:t>Optional parameters</w:t>
      </w:r>
      <w:r>
        <w:rPr>
          <w:rFonts w:ascii="Courier New" w:hAnsi="Courier New" w:cs="Courier New" w:hint="cs"/>
          <w:noProof/>
          <w:sz w:val="24"/>
          <w:szCs w:val="24"/>
          <w:rtl/>
        </w:rPr>
        <w:t>)</w:t>
      </w:r>
      <w:r w:rsidRPr="003C76B8">
        <w:rPr>
          <w:rFonts w:ascii="Courier New" w:hAnsi="Courier New" w:cs="Courier New" w:hint="cs"/>
          <w:noProof/>
          <w:sz w:val="24"/>
          <w:szCs w:val="24"/>
          <w:rtl/>
        </w:rPr>
        <w:t>.</w:t>
      </w:r>
    </w:p>
    <w:p w:rsidR="002A1A47" w:rsidRPr="003C76B8" w:rsidRDefault="002A1A47" w:rsidP="002A1A47">
      <w:pPr>
        <w:bidi w:val="0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</w:p>
    <w:p w:rsidR="003C76B8" w:rsidRDefault="00BC1243" w:rsidP="005D22C0">
      <w:pPr>
        <w:ind w:left="-24"/>
        <w:rPr>
          <w:rFonts w:ascii="Courier New" w:hAnsi="Courier New" w:cs="Courier New"/>
          <w:noProof/>
          <w:sz w:val="20"/>
          <w:szCs w:val="20"/>
          <w:rtl/>
        </w:rPr>
      </w:pPr>
      <w:r w:rsidRPr="003C76B8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ساختارها </w:t>
      </w:r>
      <w:r w:rsidRPr="003C76B8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  <w:t>(Structures)</w:t>
      </w:r>
      <w:r w:rsidRPr="003C76B8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>:</w:t>
      </w:r>
      <w:r w:rsidR="00527F0A">
        <w:rPr>
          <w:rFonts w:ascii="Courier New" w:hAnsi="Courier New" w:cs="Courier New" w:hint="cs"/>
          <w:noProof/>
          <w:sz w:val="20"/>
          <w:szCs w:val="20"/>
          <w:rtl/>
        </w:rPr>
        <w:t xml:space="preserve"> </w:t>
      </w:r>
    </w:p>
    <w:p w:rsidR="00942B31" w:rsidRPr="003C76B8" w:rsidRDefault="00527F0A" w:rsidP="003C76B8">
      <w:pPr>
        <w:ind w:left="-24" w:firstLine="284"/>
        <w:rPr>
          <w:rFonts w:ascii="Courier New" w:hAnsi="Courier New" w:cs="Courier New"/>
          <w:noProof/>
          <w:sz w:val="24"/>
          <w:szCs w:val="24"/>
          <w:rtl/>
        </w:rPr>
      </w:pPr>
      <w:r w:rsidRPr="003C76B8">
        <w:rPr>
          <w:rFonts w:ascii="Courier New" w:hAnsi="Courier New" w:cs="Courier New" w:hint="cs"/>
          <w:noProof/>
          <w:sz w:val="24"/>
          <w:szCs w:val="24"/>
          <w:rtl/>
        </w:rPr>
        <w:t xml:space="preserve">میتوانند </w:t>
      </w:r>
      <w:r w:rsidR="00682139" w:rsidRPr="003C76B8">
        <w:rPr>
          <w:rFonts w:ascii="Courier New" w:hAnsi="Courier New" w:cs="Courier New" w:hint="cs"/>
          <w:noProof/>
          <w:sz w:val="24"/>
          <w:szCs w:val="24"/>
          <w:rtl/>
        </w:rPr>
        <w:t xml:space="preserve">اعضائی از نوع متد و </w:t>
      </w:r>
      <w:r w:rsidR="00682139" w:rsidRPr="003C76B8">
        <w:rPr>
          <w:rFonts w:ascii="Courier New" w:hAnsi="Courier New" w:cs="Courier New"/>
          <w:noProof/>
          <w:sz w:val="24"/>
          <w:szCs w:val="24"/>
        </w:rPr>
        <w:t>Property</w:t>
      </w:r>
      <w:r w:rsidR="00682139" w:rsidRPr="003C76B8">
        <w:rPr>
          <w:rFonts w:ascii="Courier New" w:hAnsi="Courier New" w:cs="Courier New" w:hint="cs"/>
          <w:noProof/>
          <w:sz w:val="24"/>
          <w:szCs w:val="24"/>
          <w:rtl/>
        </w:rPr>
        <w:t xml:space="preserve"> داشته باشند.</w:t>
      </w:r>
    </w:p>
    <w:p w:rsidR="00682139" w:rsidRPr="003C76B8" w:rsidRDefault="00682139" w:rsidP="003C76B8">
      <w:pPr>
        <w:ind w:left="-24" w:firstLine="284"/>
        <w:rPr>
          <w:rFonts w:ascii="Courier New" w:hAnsi="Courier New" w:cs="Courier New"/>
          <w:noProof/>
          <w:sz w:val="24"/>
          <w:szCs w:val="24"/>
          <w:rtl/>
        </w:rPr>
      </w:pPr>
      <w:r w:rsidRPr="003C76B8">
        <w:rPr>
          <w:rFonts w:ascii="Courier New" w:hAnsi="Courier New" w:cs="Courier New" w:hint="cs"/>
          <w:noProof/>
          <w:sz w:val="24"/>
          <w:szCs w:val="24"/>
          <w:rtl/>
        </w:rPr>
        <w:tab/>
      </w:r>
      <w:r w:rsidRPr="003C76B8">
        <w:rPr>
          <w:rFonts w:ascii="Courier New" w:hAnsi="Courier New" w:cs="Courier New"/>
          <w:noProof/>
          <w:sz w:val="24"/>
          <w:szCs w:val="24"/>
        </w:rPr>
        <w:t>Property</w:t>
      </w:r>
      <w:r w:rsidRPr="003C76B8">
        <w:rPr>
          <w:rFonts w:ascii="Courier New" w:hAnsi="Courier New" w:cs="Courier New" w:hint="cs"/>
          <w:noProof/>
          <w:sz w:val="24"/>
          <w:szCs w:val="24"/>
          <w:rtl/>
        </w:rPr>
        <w:t xml:space="preserve"> میتوانند علاوه بر کنترل داده های دریافتی، فقط خواندنی یا فقط نوشتنی باشند.</w:t>
      </w:r>
    </w:p>
    <w:p w:rsidR="005A2A51" w:rsidRPr="003C76B8" w:rsidRDefault="005A2A5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struct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3C76B8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Student</w:t>
      </w:r>
    </w:p>
    <w:p w:rsidR="005A2A51" w:rsidRPr="003C76B8" w:rsidRDefault="005A2A5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{</w:t>
      </w:r>
    </w:p>
    <w:p w:rsidR="005A2A51" w:rsidRPr="003C76B8" w:rsidRDefault="005A2A5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const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float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e = 2.718F;</w:t>
      </w:r>
    </w:p>
    <w:p w:rsidR="005A2A51" w:rsidRPr="003C76B8" w:rsidRDefault="005A2A5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rivate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3C76B8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String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_n;</w:t>
      </w:r>
    </w:p>
    <w:p w:rsidR="005A2A51" w:rsidRPr="003C76B8" w:rsidRDefault="005A2A5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rivate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float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_a;</w:t>
      </w:r>
    </w:p>
    <w:p w:rsidR="005A2A51" w:rsidRPr="003C76B8" w:rsidRDefault="005A2A5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3C76B8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public string n { set { _n = value; } }</w:t>
      </w:r>
    </w:p>
    <w:p w:rsidR="005A2A51" w:rsidRPr="003C76B8" w:rsidRDefault="005A2A5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string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getn()</w:t>
      </w:r>
    </w:p>
    <w:p w:rsidR="005A2A51" w:rsidRPr="003C76B8" w:rsidRDefault="005A2A5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lastRenderedPageBreak/>
        <w:t xml:space="preserve">    {</w:t>
      </w:r>
    </w:p>
    <w:p w:rsidR="005A2A51" w:rsidRPr="003C76B8" w:rsidRDefault="005A2A5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return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_n;</w:t>
      </w:r>
    </w:p>
    <w:p w:rsidR="005A2A51" w:rsidRPr="003C76B8" w:rsidRDefault="005A2A5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5A2A51" w:rsidRPr="003C76B8" w:rsidRDefault="005A2A5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string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n {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get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{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return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_n; } }            </w:t>
      </w:r>
    </w:p>
    <w:p w:rsidR="005A2A51" w:rsidRPr="003C76B8" w:rsidRDefault="005A2A5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float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a </w:t>
      </w:r>
    </w:p>
    <w:p w:rsidR="005A2A51" w:rsidRPr="003C76B8" w:rsidRDefault="005A2A5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{ </w:t>
      </w:r>
    </w:p>
    <w:p w:rsidR="005A2A51" w:rsidRPr="003C76B8" w:rsidRDefault="005A2A5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get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{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return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_a; }</w:t>
      </w:r>
    </w:p>
    <w:p w:rsidR="005A2A51" w:rsidRPr="003C76B8" w:rsidRDefault="005A2A5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set</w:t>
      </w:r>
    </w:p>
    <w:p w:rsidR="005A2A51" w:rsidRPr="003C76B8" w:rsidRDefault="005A2A5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{</w:t>
      </w:r>
    </w:p>
    <w:p w:rsidR="005A2A51" w:rsidRDefault="005A2A5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   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f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(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value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&lt; 0 ||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value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&gt; 20)</w:t>
      </w:r>
    </w:p>
    <w:p w:rsidR="005A2A51" w:rsidRPr="003C76B8" w:rsidRDefault="00182A58" w:rsidP="00182A58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>
        <w:rPr>
          <w:rFonts w:ascii="Courier New" w:hAnsi="Courier New" w:cs="Courier New"/>
          <w:noProof/>
          <w:sz w:val="24"/>
          <w:szCs w:val="24"/>
          <w:lang w:bidi="ar-SA"/>
        </w:rPr>
        <w:tab/>
      </w:r>
      <w:r>
        <w:rPr>
          <w:rFonts w:ascii="Courier New" w:hAnsi="Courier New" w:cs="Courier New"/>
          <w:noProof/>
          <w:sz w:val="24"/>
          <w:szCs w:val="24"/>
          <w:lang w:bidi="ar-SA"/>
        </w:rPr>
        <w:tab/>
      </w:r>
      <w:r>
        <w:rPr>
          <w:rFonts w:ascii="Courier New" w:hAnsi="Courier New" w:cs="Courier New"/>
          <w:noProof/>
          <w:sz w:val="24"/>
          <w:szCs w:val="24"/>
          <w:lang w:bidi="ar-SA"/>
        </w:rPr>
        <w:tab/>
      </w:r>
      <w:r>
        <w:rPr>
          <w:rFonts w:ascii="Courier New" w:hAnsi="Courier New" w:cs="Courier New"/>
          <w:noProof/>
          <w:sz w:val="24"/>
          <w:szCs w:val="24"/>
          <w:lang w:bidi="ar-SA"/>
        </w:rPr>
        <w:tab/>
      </w:r>
      <w:proofErr w:type="spellStart"/>
      <w:r w:rsidRPr="00182A58">
        <w:rPr>
          <w:rFonts w:ascii="Courier New" w:hAnsi="Courier New" w:cs="Courier New"/>
          <w:color w:val="2B91AF"/>
          <w:sz w:val="24"/>
          <w:szCs w:val="24"/>
          <w:highlight w:val="white"/>
        </w:rPr>
        <w:t>MessageBox</w:t>
      </w:r>
      <w:r w:rsidRPr="00182A58">
        <w:rPr>
          <w:rFonts w:ascii="Courier New" w:hAnsi="Courier New" w:cs="Courier New"/>
          <w:color w:val="000000"/>
          <w:sz w:val="24"/>
          <w:szCs w:val="24"/>
          <w:highlight w:val="white"/>
        </w:rPr>
        <w:t>.Show</w:t>
      </w:r>
      <w:proofErr w:type="spellEnd"/>
      <w:r w:rsidRPr="00182A58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r w:rsidRPr="00182A58">
        <w:rPr>
          <w:rFonts w:ascii="Courier New" w:hAnsi="Courier New" w:cs="Courier New"/>
          <w:color w:val="A31515"/>
          <w:sz w:val="24"/>
          <w:szCs w:val="24"/>
          <w:highlight w:val="white"/>
        </w:rPr>
        <w:t>"Error"</w:t>
      </w:r>
      <w:r w:rsidRPr="00182A58">
        <w:rPr>
          <w:rFonts w:ascii="Courier New" w:hAnsi="Courier New" w:cs="Courier New"/>
          <w:color w:val="000000"/>
          <w:sz w:val="24"/>
          <w:szCs w:val="24"/>
          <w:highlight w:val="white"/>
        </w:rPr>
        <w:t>);</w:t>
      </w:r>
      <w:r w:rsidR="005A2A51"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        </w:t>
      </w:r>
    </w:p>
    <w:p w:rsidR="005A2A51" w:rsidRPr="003C76B8" w:rsidRDefault="005A2A51" w:rsidP="00BD6F2A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        </w:t>
      </w:r>
      <w:r w:rsidR="00BD6F2A">
        <w:rPr>
          <w:rFonts w:ascii="Courier New" w:hAnsi="Courier New" w:cs="Courier New"/>
          <w:noProof/>
          <w:sz w:val="24"/>
          <w:szCs w:val="24"/>
          <w:lang w:bidi="ar-SA"/>
        </w:rPr>
        <w:t>//</w:t>
      </w:r>
      <w:r w:rsidRPr="00BD6F2A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throw new Exception("</w:t>
      </w:r>
      <w:r w:rsidRPr="00BD6F2A">
        <w:rPr>
          <w:rFonts w:ascii="Courier New" w:hAnsi="Courier New" w:cs="Courier New"/>
          <w:noProof/>
          <w:color w:val="008000"/>
          <w:sz w:val="24"/>
          <w:szCs w:val="24"/>
          <w:rtl/>
          <w:lang w:bidi="ar-SA"/>
        </w:rPr>
        <w:t>نمره</w:t>
      </w:r>
      <w:r w:rsidRPr="00BD6F2A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 xml:space="preserve"> </w:t>
      </w:r>
      <w:r w:rsidRPr="00BD6F2A">
        <w:rPr>
          <w:rFonts w:ascii="Courier New" w:hAnsi="Courier New" w:cs="Courier New"/>
          <w:noProof/>
          <w:color w:val="008000"/>
          <w:sz w:val="24"/>
          <w:szCs w:val="24"/>
          <w:rtl/>
          <w:lang w:bidi="ar-SA"/>
        </w:rPr>
        <w:t>باید</w:t>
      </w:r>
      <w:r w:rsidRPr="00BD6F2A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 xml:space="preserve"> </w:t>
      </w:r>
      <w:r w:rsidRPr="00BD6F2A">
        <w:rPr>
          <w:rFonts w:ascii="Courier New" w:hAnsi="Courier New" w:cs="Courier New"/>
          <w:noProof/>
          <w:color w:val="008000"/>
          <w:sz w:val="24"/>
          <w:szCs w:val="24"/>
          <w:rtl/>
          <w:lang w:bidi="ar-SA"/>
        </w:rPr>
        <w:t>بین</w:t>
      </w:r>
      <w:r w:rsidRPr="00BD6F2A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 xml:space="preserve"> 0 </w:t>
      </w:r>
      <w:r w:rsidRPr="00BD6F2A">
        <w:rPr>
          <w:rFonts w:ascii="Courier New" w:hAnsi="Courier New" w:cs="Courier New"/>
          <w:noProof/>
          <w:color w:val="008000"/>
          <w:sz w:val="24"/>
          <w:szCs w:val="24"/>
          <w:rtl/>
          <w:lang w:bidi="ar-SA"/>
        </w:rPr>
        <w:t>تا</w:t>
      </w:r>
      <w:r w:rsidRPr="00BD6F2A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 xml:space="preserve"> 20 </w:t>
      </w:r>
      <w:r w:rsidRPr="00BD6F2A">
        <w:rPr>
          <w:rFonts w:ascii="Courier New" w:hAnsi="Courier New" w:cs="Courier New"/>
          <w:noProof/>
          <w:color w:val="008000"/>
          <w:sz w:val="24"/>
          <w:szCs w:val="24"/>
          <w:rtl/>
          <w:lang w:bidi="ar-SA"/>
        </w:rPr>
        <w:t>باشد</w:t>
      </w:r>
      <w:r w:rsidRPr="00BD6F2A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");</w:t>
      </w:r>
    </w:p>
    <w:p w:rsidR="005A2A51" w:rsidRPr="003C76B8" w:rsidRDefault="005A2A5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   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else</w:t>
      </w:r>
    </w:p>
    <w:p w:rsidR="005A2A51" w:rsidRPr="003C76B8" w:rsidRDefault="005A2A5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        _a =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value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;</w:t>
      </w:r>
    </w:p>
    <w:p w:rsidR="005A2A51" w:rsidRPr="003C76B8" w:rsidRDefault="005A2A5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}</w:t>
      </w:r>
    </w:p>
    <w:p w:rsidR="003C76B8" w:rsidRPr="003C76B8" w:rsidRDefault="005A2A51" w:rsidP="00BD6F2A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5A2A51" w:rsidRPr="003C76B8" w:rsidRDefault="005A2A5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Student(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string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x,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float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y)</w:t>
      </w:r>
    </w:p>
    <w:p w:rsidR="005A2A51" w:rsidRPr="003C76B8" w:rsidRDefault="005A2A5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{</w:t>
      </w:r>
    </w:p>
    <w:p w:rsidR="005A2A51" w:rsidRPr="003C76B8" w:rsidRDefault="005A2A5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_n = x; _a = y;</w:t>
      </w:r>
    </w:p>
    <w:p w:rsidR="005A2A51" w:rsidRPr="003C76B8" w:rsidRDefault="005A2A51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BC1243" w:rsidRPr="003C76B8" w:rsidRDefault="005A2A51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A81A5B" w:rsidRDefault="00A81A5B">
      <w:pPr>
        <w:bidi w:val="0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  <w:lang w:bidi="ar-SA"/>
        </w:rPr>
      </w:pPr>
      <w:r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br w:type="page"/>
      </w:r>
    </w:p>
    <w:p w:rsidR="00A81A5B" w:rsidRPr="005E7A37" w:rsidRDefault="00A81A5B" w:rsidP="00A81A5B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</w:pPr>
      <w:r w:rsidRPr="005E7A37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lastRenderedPageBreak/>
        <w:t xml:space="preserve">کلاس ها </w:t>
      </w:r>
      <w:r w:rsidRPr="005E7A37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  <w:t>(Class)</w:t>
      </w:r>
      <w:r w:rsidRPr="005E7A37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 :</w:t>
      </w:r>
    </w:p>
    <w:p w:rsidR="00A81A5B" w:rsidRPr="005E7A37" w:rsidRDefault="00A81A5B" w:rsidP="00A81A5B">
      <w:pPr>
        <w:bidi w:val="0"/>
        <w:ind w:left="-24"/>
        <w:rPr>
          <w:rFonts w:ascii="Courier New" w:hAnsi="Courier New" w:cs="Courier New"/>
          <w:b/>
          <w:bCs/>
          <w:noProof/>
          <w:color w:val="E36C0A" w:themeColor="accent6" w:themeShade="BF"/>
          <w:sz w:val="24"/>
          <w:szCs w:val="24"/>
        </w:rPr>
      </w:pPr>
      <w:r w:rsidRPr="005E7A37">
        <w:rPr>
          <w:rFonts w:ascii="Courier New" w:hAnsi="Courier New" w:cs="Courier New"/>
          <w:b/>
          <w:bCs/>
          <w:noProof/>
          <w:color w:val="E36C0A" w:themeColor="accent6" w:themeShade="BF"/>
          <w:sz w:val="24"/>
          <w:szCs w:val="24"/>
        </w:rPr>
        <w:t>Encapsulation, Reusibility (</w:t>
      </w:r>
      <w:r w:rsidRPr="005E7A37">
        <w:rPr>
          <w:rFonts w:ascii="Courier New" w:hAnsi="Courier New" w:cs="Courier New" w:hint="cs"/>
          <w:b/>
          <w:bCs/>
          <w:noProof/>
          <w:color w:val="E36C0A" w:themeColor="accent6" w:themeShade="BF"/>
          <w:sz w:val="24"/>
          <w:szCs w:val="24"/>
          <w:rtl/>
        </w:rPr>
        <w:t xml:space="preserve">یک کلاس برای چند پروژه </w:t>
      </w:r>
      <w:r w:rsidRPr="005E7A37">
        <w:rPr>
          <w:rFonts w:ascii="Courier New" w:hAnsi="Courier New" w:cs="Courier New"/>
          <w:b/>
          <w:bCs/>
          <w:noProof/>
          <w:color w:val="E36C0A" w:themeColor="accent6" w:themeShade="BF"/>
          <w:sz w:val="24"/>
          <w:szCs w:val="24"/>
        </w:rPr>
        <w:t>)</w:t>
      </w:r>
    </w:p>
    <w:p w:rsidR="00A81A5B" w:rsidRPr="005E7A37" w:rsidRDefault="00A81A5B" w:rsidP="00A81A5B">
      <w:pPr>
        <w:bidi w:val="0"/>
        <w:ind w:left="-24"/>
        <w:rPr>
          <w:rFonts w:ascii="Courier New" w:hAnsi="Courier New" w:cs="Courier New"/>
          <w:b/>
          <w:bCs/>
          <w:noProof/>
          <w:color w:val="E36C0A" w:themeColor="accent6" w:themeShade="BF"/>
          <w:sz w:val="24"/>
          <w:szCs w:val="24"/>
        </w:rPr>
      </w:pPr>
      <w:r w:rsidRPr="005E7A37">
        <w:rPr>
          <w:rFonts w:ascii="Courier New" w:hAnsi="Courier New" w:cs="Courier New"/>
          <w:b/>
          <w:bCs/>
          <w:noProof/>
          <w:color w:val="E36C0A" w:themeColor="accent6" w:themeShade="BF"/>
          <w:sz w:val="24"/>
          <w:szCs w:val="24"/>
        </w:rPr>
        <w:t>Constructor (Public Class_Name) ,  :base(...)</w:t>
      </w:r>
    </w:p>
    <w:p w:rsidR="00A81A5B" w:rsidRPr="005E7A37" w:rsidRDefault="00A81A5B" w:rsidP="00A81A5B">
      <w:pPr>
        <w:bidi w:val="0"/>
        <w:ind w:left="-24"/>
        <w:rPr>
          <w:rFonts w:ascii="Courier New" w:hAnsi="Courier New" w:cs="Courier New"/>
          <w:b/>
          <w:bCs/>
          <w:noProof/>
          <w:color w:val="E36C0A" w:themeColor="accent6" w:themeShade="BF"/>
          <w:sz w:val="24"/>
          <w:szCs w:val="24"/>
        </w:rPr>
      </w:pPr>
      <w:r w:rsidRPr="005E7A37">
        <w:rPr>
          <w:rFonts w:ascii="Courier New" w:hAnsi="Courier New" w:cs="Courier New"/>
          <w:b/>
          <w:bCs/>
          <w:noProof/>
          <w:color w:val="E36C0A" w:themeColor="accent6" w:themeShade="BF"/>
          <w:sz w:val="24"/>
          <w:szCs w:val="24"/>
        </w:rPr>
        <w:t>Destructor ( ~ Tilde sign + Class_Name)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class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5E7A37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Circle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{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rivat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5E7A37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Doubl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_Radius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5E7A37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Doubl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Radius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{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get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{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return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_Radius; }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set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{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f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(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valu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&lt; 0)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        </w:t>
      </w:r>
      <w:r w:rsidRPr="005E7A37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throw new Exception("Radius Is Negative")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        _Radius = 0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else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        _Radius =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valu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}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5E7A37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Doubl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Area()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{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return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(</w:t>
      </w:r>
      <w:r w:rsidRPr="005E7A37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Math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.PI * Radius * Radius)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5E7A37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Doubl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Pyramid()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{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return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(2 * </w:t>
      </w:r>
      <w:r w:rsidRPr="005E7A37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Math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.PI * Radius)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Circle(</w:t>
      </w:r>
      <w:r w:rsidRPr="005E7A37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Doubl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Radius) </w:t>
      </w:r>
      <w:r w:rsidRPr="005E7A37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 xml:space="preserve">// </w:t>
      </w:r>
      <w:r w:rsidRPr="005E7A37">
        <w:rPr>
          <w:rFonts w:ascii="Courier New" w:hAnsi="Courier New" w:cs="Courier New"/>
          <w:noProof/>
          <w:color w:val="008000"/>
          <w:sz w:val="24"/>
          <w:szCs w:val="24"/>
          <w:rtl/>
          <w:lang w:bidi="ar-SA"/>
        </w:rPr>
        <w:t>سازنده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{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this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.Radius = Radius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Circle()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{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Radius = 0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~Circle()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{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System.Windows.Forms.MessageBox.Show(</w:t>
      </w:r>
      <w:r w:rsidRPr="005E7A37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"</w:t>
      </w:r>
      <w:r w:rsidRPr="005E7A37">
        <w:rPr>
          <w:rFonts w:ascii="Courier New" w:hAnsi="Courier New" w:cs="Courier New"/>
          <w:noProof/>
          <w:color w:val="A31515"/>
          <w:sz w:val="24"/>
          <w:szCs w:val="24"/>
          <w:rtl/>
          <w:lang w:bidi="ar-SA"/>
        </w:rPr>
        <w:t>خاتمه</w:t>
      </w:r>
      <w:r w:rsidRPr="005E7A37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"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)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A81A5B" w:rsidRPr="005E7A37" w:rsidRDefault="00A81A5B" w:rsidP="00A81A5B">
      <w:pPr>
        <w:bidi w:val="0"/>
        <w:ind w:left="-24"/>
        <w:rPr>
          <w:rFonts w:ascii="Courier New" w:hAnsi="Courier New" w:cs="Courier New"/>
          <w:noProof/>
          <w:sz w:val="24"/>
          <w:szCs w:val="24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A81A5B" w:rsidRPr="005E7A37" w:rsidRDefault="00A81A5B" w:rsidP="00A81A5B">
      <w:pPr>
        <w:bidi w:val="0"/>
        <w:ind w:left="-24"/>
        <w:rPr>
          <w:rFonts w:ascii="Courier New" w:hAnsi="Courier New" w:cs="Courier New"/>
          <w:b/>
          <w:bCs/>
          <w:noProof/>
          <w:color w:val="E36C0A" w:themeColor="accent6" w:themeShade="BF"/>
          <w:sz w:val="24"/>
          <w:szCs w:val="24"/>
        </w:rPr>
      </w:pPr>
      <w:r w:rsidRPr="005E7A37">
        <w:rPr>
          <w:rFonts w:ascii="Courier New" w:hAnsi="Courier New" w:cs="Courier New"/>
          <w:b/>
          <w:bCs/>
          <w:noProof/>
          <w:color w:val="E36C0A" w:themeColor="accent6" w:themeShade="BF"/>
          <w:sz w:val="24"/>
          <w:szCs w:val="24"/>
        </w:rPr>
        <w:t>Inheritance ( Derived and Base Class), Polymorphism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class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5E7A37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Cylinder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: Circle  </w:t>
      </w:r>
      <w:r w:rsidRPr="005E7A37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 xml:space="preserve">//Derived 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{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doubl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Height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doubl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Area()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{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return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(Pyramid() * Height + 2 *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bas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.Area())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doubl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Volume()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lastRenderedPageBreak/>
        <w:t xml:space="preserve">    {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return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Height *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bas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.Area()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Cylinder(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doubl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Height)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{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Radius = 0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this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.Height = Height;            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Cylinder(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doubl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Radius,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doubl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Height)  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{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this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.Radius = Radius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this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.Height = Height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5E7A37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public Cylinder(double Radius,double Height):base(Radius)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5E7A37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 xml:space="preserve">//{       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5E7A37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    this.Height = Height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5E7A37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}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Cylinder()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{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Radius = Height = 0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A81A5B" w:rsidRPr="005E7A37" w:rsidRDefault="00A81A5B" w:rsidP="00A81A5B">
      <w:pPr>
        <w:bidi w:val="0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A81A5B" w:rsidRPr="005E7A37" w:rsidRDefault="00A81A5B" w:rsidP="00A81A5B">
      <w:pPr>
        <w:bidi w:val="0"/>
        <w:ind w:left="-24"/>
        <w:rPr>
          <w:rFonts w:ascii="Courier New" w:hAnsi="Courier New" w:cs="Courier New"/>
          <w:noProof/>
          <w:color w:val="E36C0A" w:themeColor="accent6" w:themeShade="BF"/>
          <w:sz w:val="28"/>
          <w:szCs w:val="28"/>
        </w:rPr>
      </w:pPr>
    </w:p>
    <w:p w:rsidR="00A81A5B" w:rsidRPr="005E7A37" w:rsidRDefault="00A81A5B" w:rsidP="00A81A5B">
      <w:pPr>
        <w:ind w:left="-24"/>
        <w:rPr>
          <w:rFonts w:ascii="Courier New" w:hAnsi="Courier New" w:cs="B Nazanin"/>
          <w:noProof/>
          <w:sz w:val="28"/>
          <w:szCs w:val="28"/>
          <w:rtl/>
        </w:rPr>
      </w:pPr>
      <w:r w:rsidRPr="005E7A37">
        <w:rPr>
          <w:rFonts w:ascii="Courier New" w:hAnsi="Courier New" w:cs="B Nazanin" w:hint="cs"/>
          <w:noProof/>
          <w:sz w:val="28"/>
          <w:szCs w:val="28"/>
          <w:rtl/>
        </w:rPr>
        <w:t>کلاس ها میتوانند متداخل تعریف شوند.</w:t>
      </w:r>
      <w:r w:rsidR="00170490">
        <w:rPr>
          <w:rFonts w:ascii="Courier New" w:hAnsi="Courier New" w:cs="B Nazanin" w:hint="cs"/>
          <w:noProof/>
          <w:sz w:val="28"/>
          <w:szCs w:val="28"/>
          <w:rtl/>
        </w:rPr>
        <w:t xml:space="preserve"> ساختارها هم میتوانند.</w:t>
      </w:r>
    </w:p>
    <w:p w:rsidR="00A81A5B" w:rsidRPr="005E7A37" w:rsidRDefault="00A81A5B" w:rsidP="00A81A5B">
      <w:pPr>
        <w:ind w:left="-24"/>
        <w:rPr>
          <w:rFonts w:ascii="Courier New" w:hAnsi="Courier New" w:cs="B Nazanin"/>
          <w:noProof/>
          <w:sz w:val="28"/>
          <w:szCs w:val="28"/>
          <w:rtl/>
        </w:rPr>
      </w:pP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دسترسی به اعضای کلاس پایه با </w:t>
      </w:r>
      <w:r w:rsidRPr="005E7A37">
        <w:rPr>
          <w:rFonts w:ascii="Courier New" w:hAnsi="Courier New" w:cs="B Nazanin"/>
          <w:noProof/>
          <w:sz w:val="28"/>
          <w:szCs w:val="28"/>
        </w:rPr>
        <w:t>base</w:t>
      </w: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 و کلاس جاری با </w:t>
      </w:r>
      <w:r w:rsidRPr="005E7A37">
        <w:rPr>
          <w:rFonts w:ascii="Courier New" w:hAnsi="Courier New" w:cs="B Nazanin"/>
          <w:noProof/>
          <w:sz w:val="28"/>
          <w:szCs w:val="28"/>
        </w:rPr>
        <w:t>this</w:t>
      </w: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 امکان پذیر است.</w:t>
      </w:r>
    </w:p>
    <w:p w:rsidR="00A81A5B" w:rsidRPr="005E7A37" w:rsidRDefault="00A81A5B" w:rsidP="00A81A5B">
      <w:pPr>
        <w:ind w:left="-24"/>
        <w:rPr>
          <w:rFonts w:ascii="Courier New" w:hAnsi="Courier New" w:cs="B Nazanin"/>
          <w:noProof/>
          <w:sz w:val="28"/>
          <w:szCs w:val="28"/>
          <w:rtl/>
        </w:rPr>
      </w:pP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ساختار ها نوع داده مقداری </w:t>
      </w:r>
      <w:r w:rsidRPr="005E7A37">
        <w:rPr>
          <w:rFonts w:ascii="Courier New" w:hAnsi="Courier New" w:cs="B Nazanin"/>
          <w:noProof/>
          <w:sz w:val="28"/>
          <w:szCs w:val="28"/>
        </w:rPr>
        <w:t>(Value)</w:t>
      </w: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 ولی کلاس ها نوع داده ارجاعی </w:t>
      </w:r>
      <w:r w:rsidRPr="005E7A37">
        <w:rPr>
          <w:rFonts w:ascii="Courier New" w:hAnsi="Courier New" w:cs="B Nazanin"/>
          <w:noProof/>
          <w:sz w:val="28"/>
          <w:szCs w:val="28"/>
        </w:rPr>
        <w:t xml:space="preserve"> (Reference)</w:t>
      </w: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هستند. ساختارها در حافظه </w:t>
      </w:r>
      <w:r w:rsidRPr="005E7A37">
        <w:rPr>
          <w:rFonts w:ascii="Courier New" w:hAnsi="Courier New" w:cs="B Nazanin"/>
          <w:noProof/>
          <w:sz w:val="28"/>
          <w:szCs w:val="28"/>
        </w:rPr>
        <w:t>Stack</w:t>
      </w: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 ولی کلاس ها در حافظه </w:t>
      </w:r>
      <w:r w:rsidRPr="005E7A37">
        <w:rPr>
          <w:rFonts w:ascii="Courier New" w:hAnsi="Courier New" w:cs="B Nazanin"/>
          <w:noProof/>
          <w:sz w:val="28"/>
          <w:szCs w:val="28"/>
        </w:rPr>
        <w:t>Heap</w:t>
      </w: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 ذخیره میشوند. ساختارها وراثت ندارند و معمولا برای داده های کوچک استفاده میشوند و </w:t>
      </w:r>
      <w:r w:rsidRPr="005E7A37">
        <w:rPr>
          <w:rFonts w:ascii="Courier New" w:hAnsi="Courier New" w:cs="B Nazanin"/>
          <w:noProof/>
          <w:sz w:val="28"/>
          <w:szCs w:val="28"/>
        </w:rPr>
        <w:t>Destructor</w:t>
      </w: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 ندارند.</w:t>
      </w:r>
    </w:p>
    <w:p w:rsidR="00A81A5B" w:rsidRPr="005E7A37" w:rsidRDefault="00A81A5B" w:rsidP="00A81A5B">
      <w:pPr>
        <w:ind w:left="-24"/>
        <w:rPr>
          <w:rFonts w:ascii="Courier New" w:hAnsi="Courier New" w:cs="B Nazanin"/>
          <w:noProof/>
          <w:sz w:val="28"/>
          <w:szCs w:val="28"/>
          <w:rtl/>
        </w:rPr>
      </w:pP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عضو </w:t>
      </w:r>
      <w:r w:rsidRPr="005E7A37">
        <w:rPr>
          <w:rFonts w:ascii="Courier New" w:hAnsi="Courier New" w:cs="B Nazanin"/>
          <w:noProof/>
          <w:sz w:val="28"/>
          <w:szCs w:val="28"/>
        </w:rPr>
        <w:t>static</w:t>
      </w: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، فقط توسط نام کلاس </w:t>
      </w:r>
      <w:r w:rsidRPr="005E7A37">
        <w:rPr>
          <w:rFonts w:ascii="Courier New" w:hAnsi="Courier New" w:cs="B Nazanin"/>
          <w:noProof/>
          <w:sz w:val="28"/>
          <w:szCs w:val="28"/>
        </w:rPr>
        <w:t>(Math.Sin)</w:t>
      </w: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 قابل دسترس است نه شیئ . میتوانند توسط همه اشیاء، استفاده شود. مثلا حداقل طول رمز کاربران.</w:t>
      </w:r>
    </w:p>
    <w:p w:rsidR="00A81A5B" w:rsidRPr="005E7A37" w:rsidRDefault="00A81A5B" w:rsidP="00A81A5B">
      <w:pPr>
        <w:ind w:left="-24"/>
        <w:rPr>
          <w:rFonts w:ascii="Courier New" w:hAnsi="Courier New" w:cs="B Nazanin"/>
          <w:noProof/>
          <w:sz w:val="28"/>
          <w:szCs w:val="28"/>
          <w:rtl/>
        </w:rPr>
      </w:pP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عضو </w:t>
      </w:r>
      <w:r w:rsidRPr="005E7A37">
        <w:rPr>
          <w:rFonts w:ascii="Courier New" w:hAnsi="Courier New" w:cs="B Nazanin"/>
          <w:noProof/>
          <w:sz w:val="28"/>
          <w:szCs w:val="28"/>
        </w:rPr>
        <w:t>protected</w:t>
      </w: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 فقط در بدنه کلاس مشتق شده قابل استفاده است نه در شیئ. ولی عضو </w:t>
      </w:r>
      <w:r w:rsidRPr="005E7A37">
        <w:rPr>
          <w:rFonts w:ascii="Courier New" w:hAnsi="Courier New" w:cs="B Nazanin"/>
          <w:noProof/>
          <w:sz w:val="28"/>
          <w:szCs w:val="28"/>
        </w:rPr>
        <w:t>internal</w:t>
      </w: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 در هر دو، اما فقط در همین اسمبلی.</w:t>
      </w:r>
    </w:p>
    <w:p w:rsidR="00A81A5B" w:rsidRPr="005E7A37" w:rsidRDefault="00A81A5B" w:rsidP="00A81A5B">
      <w:pPr>
        <w:ind w:left="-24"/>
        <w:rPr>
          <w:rFonts w:ascii="Courier New" w:hAnsi="Courier New" w:cs="B Nazanin"/>
          <w:noProof/>
          <w:sz w:val="28"/>
          <w:szCs w:val="28"/>
          <w:rtl/>
        </w:rPr>
      </w:pP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از کلاس </w:t>
      </w:r>
      <w:r w:rsidRPr="005E7A37">
        <w:rPr>
          <w:rFonts w:ascii="Courier New" w:hAnsi="Courier New" w:cs="B Nazanin"/>
          <w:noProof/>
          <w:sz w:val="28"/>
          <w:szCs w:val="28"/>
        </w:rPr>
        <w:t>abstract</w:t>
      </w: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 (انتزاعی)، نمیتوان </w:t>
      </w:r>
      <w:r w:rsidRPr="005E7A37">
        <w:rPr>
          <w:rFonts w:ascii="Courier New" w:hAnsi="Courier New" w:cs="B Nazanin"/>
          <w:noProof/>
          <w:sz w:val="28"/>
          <w:szCs w:val="28"/>
        </w:rPr>
        <w:t>object</w:t>
      </w: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 گرفت (</w:t>
      </w:r>
      <w:r w:rsidRPr="005E7A37">
        <w:rPr>
          <w:rFonts w:ascii="Courier New" w:hAnsi="Courier New" w:cs="B Nazanin"/>
          <w:noProof/>
          <w:sz w:val="28"/>
          <w:szCs w:val="28"/>
        </w:rPr>
        <w:t>Instance</w:t>
      </w: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 کرد). متدهای تعریف شده بصورت </w:t>
      </w:r>
      <w:r w:rsidRPr="005E7A37">
        <w:rPr>
          <w:rFonts w:ascii="Courier New" w:hAnsi="Courier New" w:cs="B Nazanin"/>
          <w:noProof/>
          <w:sz w:val="28"/>
          <w:szCs w:val="28"/>
        </w:rPr>
        <w:t>abstract</w:t>
      </w: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 در آن، باید در کلاس های مشتق شده، </w:t>
      </w:r>
      <w:r w:rsidRPr="005E7A37">
        <w:rPr>
          <w:rFonts w:ascii="Courier New" w:hAnsi="Courier New" w:cs="B Nazanin"/>
          <w:noProof/>
          <w:sz w:val="28"/>
          <w:szCs w:val="28"/>
        </w:rPr>
        <w:t>override</w:t>
      </w: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 شوند.</w:t>
      </w:r>
    </w:p>
    <w:p w:rsidR="00A81A5B" w:rsidRDefault="00A81A5B" w:rsidP="00A81A5B">
      <w:pPr>
        <w:ind w:left="-24"/>
        <w:rPr>
          <w:rFonts w:ascii="Courier New" w:hAnsi="Courier New" w:cs="B Nazanin"/>
          <w:noProof/>
          <w:sz w:val="28"/>
          <w:szCs w:val="28"/>
          <w:rtl/>
        </w:rPr>
      </w:pP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از کلاس </w:t>
      </w:r>
      <w:r w:rsidRPr="005E7A37">
        <w:rPr>
          <w:rFonts w:ascii="Courier New" w:hAnsi="Courier New" w:cs="B Nazanin"/>
          <w:noProof/>
          <w:sz w:val="28"/>
          <w:szCs w:val="28"/>
        </w:rPr>
        <w:t>sealed</w:t>
      </w: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 (مهر و موم) بر عکس </w:t>
      </w:r>
      <w:r w:rsidRPr="005E7A37">
        <w:rPr>
          <w:rFonts w:ascii="Courier New" w:hAnsi="Courier New" w:cs="B Nazanin"/>
          <w:noProof/>
          <w:sz w:val="28"/>
          <w:szCs w:val="28"/>
        </w:rPr>
        <w:t>abstract</w:t>
      </w: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 </w:t>
      </w:r>
      <w:r w:rsidR="00EC3A87">
        <w:rPr>
          <w:rFonts w:ascii="Courier New" w:hAnsi="Courier New" w:cs="B Nazanin" w:hint="cs"/>
          <w:noProof/>
          <w:sz w:val="28"/>
          <w:szCs w:val="28"/>
          <w:rtl/>
        </w:rPr>
        <w:t>(انتزاعی یا مجرد)</w:t>
      </w: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، اجازه </w:t>
      </w:r>
      <w:r w:rsidRPr="005E7A37">
        <w:rPr>
          <w:rFonts w:ascii="Courier New" w:hAnsi="Courier New" w:cs="B Nazanin"/>
          <w:noProof/>
          <w:sz w:val="28"/>
          <w:szCs w:val="28"/>
        </w:rPr>
        <w:t>Derive</w:t>
      </w: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 کردن کلاس را نداریم ولی اجازه  </w:t>
      </w:r>
      <w:r w:rsidRPr="005E7A37">
        <w:rPr>
          <w:rFonts w:ascii="Courier New" w:hAnsi="Courier New" w:cs="B Nazanin"/>
          <w:noProof/>
          <w:sz w:val="28"/>
          <w:szCs w:val="28"/>
        </w:rPr>
        <w:t>Instance</w:t>
      </w: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 کردن </w:t>
      </w:r>
      <w:r w:rsidRPr="005E7A37">
        <w:rPr>
          <w:rFonts w:ascii="Courier New" w:hAnsi="Courier New" w:cs="B Nazanin"/>
          <w:noProof/>
          <w:sz w:val="28"/>
          <w:szCs w:val="28"/>
        </w:rPr>
        <w:t>Object</w:t>
      </w: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 را داریم.</w:t>
      </w:r>
    </w:p>
    <w:p w:rsidR="00F05857" w:rsidRPr="003C76B8" w:rsidRDefault="00F05857" w:rsidP="00F05857">
      <w:pPr>
        <w:bidi w:val="0"/>
        <w:ind w:left="-24"/>
        <w:rPr>
          <w:rFonts w:ascii="Courier New" w:hAnsi="Courier New" w:cs="Courier New"/>
          <w:noProof/>
          <w:sz w:val="24"/>
          <w:szCs w:val="24"/>
        </w:rPr>
      </w:pPr>
      <w:r w:rsidRPr="003C76B8">
        <w:rPr>
          <w:rFonts w:ascii="Courier New" w:hAnsi="Courier New" w:cs="Courier New"/>
          <w:noProof/>
          <w:sz w:val="24"/>
          <w:szCs w:val="24"/>
        </w:rPr>
        <w:t>&lt;T&gt; in front of class name  -- (int)((object)x)</w:t>
      </w:r>
    </w:p>
    <w:p w:rsidR="00F05857" w:rsidRPr="005E7A37" w:rsidRDefault="00F05857" w:rsidP="00A81A5B">
      <w:pPr>
        <w:ind w:left="-24"/>
        <w:rPr>
          <w:rFonts w:ascii="Courier New" w:hAnsi="Courier New" w:cs="B Nazanin"/>
          <w:noProof/>
          <w:sz w:val="28"/>
          <w:szCs w:val="28"/>
          <w:rtl/>
        </w:rPr>
      </w:pPr>
    </w:p>
    <w:p w:rsidR="00A81A5B" w:rsidRPr="005E7A37" w:rsidRDefault="00A81A5B" w:rsidP="00A81A5B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  <w:lang w:bidi="ar-SA"/>
        </w:rPr>
      </w:pPr>
      <w:r w:rsidRPr="005E7A37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lastRenderedPageBreak/>
        <w:t xml:space="preserve">نحوه </w:t>
      </w:r>
      <w:r w:rsidRPr="005E7A37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  <w:t>Over Load</w:t>
      </w:r>
      <w:r w:rsidRPr="005E7A37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 کردن عملگرها:</w:t>
      </w:r>
    </w:p>
    <w:p w:rsidR="00A81A5B" w:rsidRPr="005E7A37" w:rsidRDefault="00A81A5B" w:rsidP="00A81A5B">
      <w:pPr>
        <w:ind w:left="-24"/>
        <w:rPr>
          <w:rFonts w:ascii="Courier New" w:hAnsi="Courier New" w:cs="B Nazanin"/>
          <w:noProof/>
          <w:sz w:val="28"/>
          <w:szCs w:val="28"/>
          <w:rtl/>
        </w:rPr>
      </w:pP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مثلا کلاس اعداد موهومی و عملگر +  یا کلاس لیست مشتق شده از </w:t>
      </w:r>
      <w:r w:rsidRPr="005E7A37">
        <w:rPr>
          <w:rFonts w:ascii="Courier New" w:hAnsi="Courier New" w:cs="B Nazanin"/>
          <w:noProof/>
          <w:sz w:val="28"/>
          <w:szCs w:val="28"/>
        </w:rPr>
        <w:t>ListBox</w:t>
      </w:r>
      <w:r w:rsidRPr="005E7A37">
        <w:rPr>
          <w:rFonts w:ascii="Courier New" w:hAnsi="Courier New" w:cs="B Nazanin" w:hint="cs"/>
          <w:noProof/>
          <w:sz w:val="28"/>
          <w:szCs w:val="28"/>
          <w:rtl/>
        </w:rPr>
        <w:t xml:space="preserve"> با امکان جمع دو لسیت یا کلاس ساعت با عملگر جمع و تفریق 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class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5E7A37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Mobham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{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doubl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n, i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static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Mobham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operator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+(Mobham m1, Mobham m2)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{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Mobham m=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new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Mobham()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m.n = m1.n + m2.n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m.i = m1.i + m2.i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return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m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overrid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string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ToString()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{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return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n.ToString() + </w:t>
      </w:r>
      <w:r w:rsidRPr="005E7A37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"*"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+ i.ToString() + </w:t>
      </w:r>
      <w:r w:rsidRPr="005E7A37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"i"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A81A5B" w:rsidRPr="005E7A37" w:rsidRDefault="00A81A5B" w:rsidP="00A81A5B">
      <w:pPr>
        <w:bidi w:val="0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A81A5B" w:rsidRPr="005E7A37" w:rsidRDefault="00A81A5B" w:rsidP="00A81A5B">
      <w:pPr>
        <w:bidi w:val="0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/////////////////////////////////////////////////////////////////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class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5E7A37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My_ListBox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: ListBox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{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static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My_ListBox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operator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+(My_ListBox l1, My_ListBox l2)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{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My_ListBox l =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new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My_ListBox()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l.Items.AddRange(l1.Items)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l.Items.AddRange(l2.Items)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return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l;</w:t>
      </w:r>
    </w:p>
    <w:p w:rsidR="00A81A5B" w:rsidRPr="005E7A37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A81A5B" w:rsidRPr="005E7A37" w:rsidRDefault="00A81A5B" w:rsidP="00A81A5B">
      <w:pPr>
        <w:bidi w:val="0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}   </w:t>
      </w:r>
    </w:p>
    <w:p w:rsidR="00A81A5B" w:rsidRPr="00E67921" w:rsidRDefault="00A81A5B" w:rsidP="00A81A5B">
      <w:pPr>
        <w:bidi w:val="0"/>
        <w:ind w:left="-24"/>
        <w:rPr>
          <w:rFonts w:ascii="Courier New" w:hAnsi="Courier New" w:cs="Courier New"/>
          <w:b/>
          <w:bCs/>
          <w:noProof/>
          <w:color w:val="E36C0A" w:themeColor="accent6" w:themeShade="BF"/>
          <w:sz w:val="24"/>
          <w:szCs w:val="24"/>
          <w:lang w:bidi="ar-SA"/>
        </w:rPr>
      </w:pPr>
    </w:p>
    <w:p w:rsidR="00A81A5B" w:rsidRPr="00C3294B" w:rsidRDefault="00A81A5B" w:rsidP="00A81A5B">
      <w:pPr>
        <w:ind w:left="-24"/>
        <w:rPr>
          <w:rFonts w:ascii="Courier New" w:hAnsi="Courier New" w:cs="Courier New"/>
          <w:b/>
          <w:bCs/>
          <w:noProof/>
          <w:color w:val="E36C0A" w:themeColor="accent6" w:themeShade="BF"/>
          <w:sz w:val="36"/>
          <w:szCs w:val="36"/>
          <w:rtl/>
          <w:lang w:bidi="ar-SA"/>
        </w:rPr>
      </w:pPr>
      <w:r w:rsidRPr="00C3294B">
        <w:rPr>
          <w:rFonts w:ascii="Courier New" w:hAnsi="Courier New" w:cs="Courier New"/>
          <w:b/>
          <w:bCs/>
          <w:noProof/>
          <w:color w:val="E36C0A" w:themeColor="accent6" w:themeShade="BF"/>
          <w:sz w:val="36"/>
          <w:szCs w:val="36"/>
          <w:lang w:bidi="ar-SA"/>
        </w:rPr>
        <w:t>Interfaces</w:t>
      </w:r>
      <w:r w:rsidRPr="00C3294B">
        <w:rPr>
          <w:rFonts w:ascii="Courier New" w:hAnsi="Courier New" w:cs="Courier New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 : </w:t>
      </w:r>
    </w:p>
    <w:p w:rsidR="00A81A5B" w:rsidRPr="00C3294B" w:rsidRDefault="00A81A5B" w:rsidP="00D45637">
      <w:pPr>
        <w:ind w:left="-24"/>
        <w:rPr>
          <w:rFonts w:ascii="Courier New" w:hAnsi="Courier New" w:cs="B Nazanin"/>
          <w:noProof/>
          <w:sz w:val="28"/>
          <w:szCs w:val="28"/>
          <w:rtl/>
        </w:rPr>
      </w:pPr>
      <w:r w:rsidRPr="00C3294B">
        <w:rPr>
          <w:rFonts w:ascii="Courier New" w:hAnsi="Courier New" w:cs="B Nazanin" w:hint="cs"/>
          <w:noProof/>
          <w:sz w:val="28"/>
          <w:szCs w:val="28"/>
          <w:rtl/>
        </w:rPr>
        <w:t>یک قرارداد برای تعیین نوع رفتار کلاس. فقط متد ها و خاصیت ها</w:t>
      </w:r>
      <w:r w:rsidR="00D45637">
        <w:rPr>
          <w:rFonts w:ascii="Courier New" w:hAnsi="Courier New" w:cs="B Nazanin" w:hint="cs"/>
          <w:noProof/>
          <w:sz w:val="28"/>
          <w:szCs w:val="28"/>
          <w:rtl/>
        </w:rPr>
        <w:t xml:space="preserve"> (</w:t>
      </w:r>
      <w:r w:rsidR="00D45637">
        <w:rPr>
          <w:rFonts w:ascii="Courier New" w:hAnsi="Courier New" w:cs="B Nazanin"/>
          <w:noProof/>
          <w:sz w:val="28"/>
          <w:szCs w:val="28"/>
        </w:rPr>
        <w:t>Properties</w:t>
      </w:r>
      <w:r w:rsidR="00D45637">
        <w:rPr>
          <w:rFonts w:ascii="Courier New" w:hAnsi="Courier New" w:cs="B Nazanin" w:hint="cs"/>
          <w:noProof/>
          <w:sz w:val="28"/>
          <w:szCs w:val="28"/>
          <w:rtl/>
        </w:rPr>
        <w:t>)</w:t>
      </w:r>
      <w:r w:rsidR="00470700">
        <w:rPr>
          <w:rFonts w:ascii="Courier New" w:hAnsi="Courier New" w:cs="B Nazanin" w:hint="cs"/>
          <w:noProof/>
          <w:sz w:val="28"/>
          <w:szCs w:val="28"/>
          <w:rtl/>
        </w:rPr>
        <w:t>،</w:t>
      </w:r>
      <w:r w:rsidRPr="00C3294B">
        <w:rPr>
          <w:rFonts w:ascii="Courier New" w:hAnsi="Courier New" w:cs="B Nazanin" w:hint="cs"/>
          <w:noProof/>
          <w:sz w:val="28"/>
          <w:szCs w:val="28"/>
          <w:rtl/>
        </w:rPr>
        <w:t xml:space="preserve"> بدون پیاده سازی</w:t>
      </w:r>
      <w:r w:rsidR="00D45637">
        <w:rPr>
          <w:rFonts w:ascii="Courier New" w:hAnsi="Courier New" w:cs="B Nazanin" w:hint="cs"/>
          <w:noProof/>
          <w:sz w:val="28"/>
          <w:szCs w:val="28"/>
          <w:rtl/>
        </w:rPr>
        <w:t xml:space="preserve"> (</w:t>
      </w:r>
      <w:r w:rsidR="00D45637">
        <w:rPr>
          <w:rFonts w:ascii="Courier New" w:hAnsi="Courier New" w:cs="B Nazanin"/>
          <w:noProof/>
          <w:sz w:val="28"/>
          <w:szCs w:val="28"/>
        </w:rPr>
        <w:t>Implementation</w:t>
      </w:r>
      <w:r w:rsidR="00D45637">
        <w:rPr>
          <w:rFonts w:ascii="Courier New" w:hAnsi="Courier New" w:cs="B Nazanin" w:hint="cs"/>
          <w:noProof/>
          <w:sz w:val="28"/>
          <w:szCs w:val="28"/>
          <w:rtl/>
        </w:rPr>
        <w:t xml:space="preserve">) </w:t>
      </w:r>
      <w:r w:rsidRPr="00C3294B">
        <w:rPr>
          <w:rFonts w:ascii="Courier New" w:hAnsi="Courier New" w:cs="B Nazanin" w:hint="cs"/>
          <w:noProof/>
          <w:sz w:val="28"/>
          <w:szCs w:val="28"/>
          <w:rtl/>
        </w:rPr>
        <w:t>.</w:t>
      </w:r>
    </w:p>
    <w:p w:rsidR="00A81A5B" w:rsidRPr="00C3294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nterface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C3294B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I_2DShapes</w:t>
      </w:r>
    </w:p>
    <w:p w:rsidR="00A81A5B" w:rsidRPr="00C3294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>{</w:t>
      </w:r>
    </w:p>
    <w:p w:rsidR="00A81A5B" w:rsidRPr="00C3294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double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Width {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get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;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set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>; }</w:t>
      </w:r>
    </w:p>
    <w:p w:rsidR="00A81A5B" w:rsidRPr="00C3294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double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Height {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get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;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set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>; }</w:t>
      </w:r>
    </w:p>
    <w:p w:rsidR="00A81A5B" w:rsidRPr="00C3294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double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Area();</w:t>
      </w:r>
    </w:p>
    <w:p w:rsidR="00A81A5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A81A5B" w:rsidRPr="00C3294B" w:rsidRDefault="00AD7E95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>
        <w:rPr>
          <w:rFonts w:ascii="Courier New" w:hAnsi="Courier New" w:cs="Courier New" w:hint="cs"/>
          <w:noProof/>
          <w:sz w:val="24"/>
          <w:szCs w:val="24"/>
          <w:rtl/>
          <w:lang w:bidi="ar-SA"/>
        </w:rPr>
        <w:t xml:space="preserve"> </w:t>
      </w:r>
    </w:p>
    <w:p w:rsidR="00A81A5B" w:rsidRPr="00C3294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class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C3294B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MyCircle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: I_2DShapes</w:t>
      </w:r>
    </w:p>
    <w:p w:rsidR="00A81A5B" w:rsidRPr="00C3294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>{</w:t>
      </w:r>
    </w:p>
    <w:p w:rsidR="00A81A5B" w:rsidRPr="00C3294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rivate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double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_Width, _Height;</w:t>
      </w:r>
    </w:p>
    <w:p w:rsidR="00A81A5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double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Width{ </w:t>
      </w:r>
    </w:p>
    <w:p w:rsidR="00A81A5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696" w:firstLine="74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lastRenderedPageBreak/>
        <w:t>get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{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return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_Width; } </w:t>
      </w:r>
    </w:p>
    <w:p w:rsidR="00A81A5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696" w:firstLine="74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set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{ _Width =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value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; } </w:t>
      </w:r>
    </w:p>
    <w:p w:rsidR="00A81A5B" w:rsidRPr="00C3294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firstLine="696"/>
        <w:rPr>
          <w:rFonts w:ascii="Courier New" w:hAnsi="Courier New" w:cs="Courier New"/>
          <w:noProof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A81A5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double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Height{ </w:t>
      </w:r>
    </w:p>
    <w:p w:rsidR="00A81A5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696" w:firstLine="74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get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{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return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_Height; } </w:t>
      </w:r>
    </w:p>
    <w:p w:rsidR="00A81A5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696" w:firstLine="74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set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{ _Height =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value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; } </w:t>
      </w:r>
    </w:p>
    <w:p w:rsidR="00A81A5B" w:rsidRPr="00C3294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firstLine="696"/>
        <w:rPr>
          <w:rFonts w:ascii="Courier New" w:hAnsi="Courier New" w:cs="Courier New"/>
          <w:noProof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A81A5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double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Radius { </w:t>
      </w:r>
    </w:p>
    <w:p w:rsidR="00A81A5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696" w:firstLine="74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get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{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return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Height / 2.0; } </w:t>
      </w:r>
    </w:p>
    <w:p w:rsidR="00A81A5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696" w:firstLine="74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set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{ Height = Width = 2 *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value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; } </w:t>
      </w:r>
    </w:p>
    <w:p w:rsidR="00A81A5B" w:rsidRPr="00C3294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firstLine="696"/>
        <w:rPr>
          <w:rFonts w:ascii="Courier New" w:hAnsi="Courier New" w:cs="Courier New"/>
          <w:noProof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A81A5B" w:rsidRPr="00C3294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double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Area()</w:t>
      </w:r>
    </w:p>
    <w:p w:rsidR="00A81A5B" w:rsidRPr="00C3294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   {</w:t>
      </w:r>
    </w:p>
    <w:p w:rsidR="00A81A5B" w:rsidRPr="00C3294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</w:t>
      </w:r>
      <w:r w:rsidRPr="00C3294B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return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(</w:t>
      </w:r>
      <w:r w:rsidRPr="00C3294B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Math</w:t>
      </w: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>.PI * _Width / 2.0 * _Width / 2.0);</w:t>
      </w:r>
    </w:p>
    <w:p w:rsidR="00A81A5B" w:rsidRPr="00C3294B" w:rsidRDefault="00A81A5B" w:rsidP="00A81A5B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A81A5B" w:rsidRPr="00C3294B" w:rsidRDefault="00A81A5B" w:rsidP="00A81A5B">
      <w:pPr>
        <w:bidi w:val="0"/>
        <w:ind w:left="-24"/>
        <w:rPr>
          <w:rFonts w:ascii="Courier New" w:hAnsi="Courier New" w:cs="Courier New"/>
          <w:noProof/>
          <w:sz w:val="24"/>
          <w:szCs w:val="24"/>
        </w:rPr>
      </w:pPr>
      <w:r w:rsidRPr="00C3294B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A81A5B" w:rsidRPr="00C3294B" w:rsidRDefault="00A81A5B" w:rsidP="00A81A5B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</w:rPr>
      </w:pPr>
      <w:r w:rsidRPr="00C3294B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فضای نام </w:t>
      </w:r>
      <w:r w:rsidRPr="00C3294B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  <w:t>(Namespace)</w:t>
      </w:r>
      <w:r w:rsidRPr="00C3294B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 :</w:t>
      </w:r>
    </w:p>
    <w:p w:rsidR="00A81A5B" w:rsidRPr="00C3294B" w:rsidRDefault="00A81A5B" w:rsidP="00A81A5B">
      <w:pPr>
        <w:ind w:left="-24"/>
        <w:rPr>
          <w:rFonts w:ascii="Courier New" w:hAnsi="Courier New" w:cs="B Nazanin"/>
          <w:noProof/>
          <w:sz w:val="24"/>
          <w:szCs w:val="24"/>
          <w:rtl/>
        </w:rPr>
      </w:pPr>
      <w:r w:rsidRPr="00C3294B">
        <w:rPr>
          <w:rFonts w:ascii="Courier New" w:hAnsi="Courier New" w:cs="B Nazanin" w:hint="cs"/>
          <w:noProof/>
          <w:sz w:val="24"/>
          <w:szCs w:val="24"/>
          <w:rtl/>
        </w:rPr>
        <w:t>هدف  : ساده تر کردن استفاده از کلاس و استفاده از کلاس های هم نام. مثلا شیر در فضای نام حیوانات یا لبنیات یا تأسیسات.</w:t>
      </w:r>
    </w:p>
    <w:p w:rsidR="00A81A5B" w:rsidRPr="00C3294B" w:rsidRDefault="00A81A5B" w:rsidP="00A81A5B">
      <w:pPr>
        <w:ind w:left="-24"/>
        <w:rPr>
          <w:rFonts w:ascii="Courier New" w:hAnsi="Courier New" w:cs="B Nazanin"/>
          <w:noProof/>
          <w:sz w:val="24"/>
          <w:szCs w:val="24"/>
          <w:rtl/>
          <w:lang w:bidi="ar-SA"/>
        </w:rPr>
      </w:pPr>
      <w:r w:rsidRPr="00C3294B">
        <w:rPr>
          <w:rFonts w:ascii="Courier New" w:hAnsi="Courier New" w:cs="B Nazanin" w:hint="cs"/>
          <w:noProof/>
          <w:sz w:val="24"/>
          <w:szCs w:val="24"/>
          <w:rtl/>
        </w:rPr>
        <w:t>بیش از 3500</w:t>
      </w:r>
      <w:r w:rsidRPr="00C3294B">
        <w:rPr>
          <w:rFonts w:ascii="Courier New" w:hAnsi="Courier New" w:cs="B Nazanin"/>
          <w:noProof/>
          <w:sz w:val="24"/>
          <w:szCs w:val="24"/>
        </w:rPr>
        <w:t xml:space="preserve"> </w:t>
      </w:r>
      <w:r w:rsidRPr="00C3294B">
        <w:rPr>
          <w:rFonts w:ascii="Courier New" w:hAnsi="Courier New" w:cs="B Nazanin" w:hint="cs"/>
          <w:noProof/>
          <w:sz w:val="24"/>
          <w:szCs w:val="24"/>
          <w:rtl/>
        </w:rPr>
        <w:t xml:space="preserve"> کلاس در چندین گروه </w:t>
      </w:r>
      <w:r w:rsidRPr="00C3294B">
        <w:rPr>
          <w:rFonts w:ascii="Courier New" w:hAnsi="Courier New" w:cs="B Nazanin"/>
          <w:noProof/>
          <w:sz w:val="24"/>
          <w:szCs w:val="24"/>
        </w:rPr>
        <w:t>(Namespace)</w:t>
      </w:r>
      <w:r w:rsidRPr="00C3294B">
        <w:rPr>
          <w:rFonts w:ascii="Courier New" w:hAnsi="Courier New" w:cs="B Nazanin" w:hint="cs"/>
          <w:noProof/>
          <w:sz w:val="24"/>
          <w:szCs w:val="24"/>
          <w:rtl/>
        </w:rPr>
        <w:t xml:space="preserve">  در </w:t>
      </w:r>
      <w:r w:rsidRPr="00C3294B">
        <w:rPr>
          <w:rFonts w:ascii="Courier New" w:hAnsi="Courier New" w:cs="B Nazanin"/>
          <w:noProof/>
          <w:sz w:val="24"/>
          <w:szCs w:val="24"/>
        </w:rPr>
        <w:t>.Net</w:t>
      </w:r>
      <w:r w:rsidRPr="00C3294B">
        <w:rPr>
          <w:rFonts w:ascii="Courier New" w:hAnsi="Courier New" w:cs="B Nazanin" w:hint="cs"/>
          <w:noProof/>
          <w:sz w:val="24"/>
          <w:szCs w:val="24"/>
          <w:rtl/>
        </w:rPr>
        <w:t xml:space="preserve"> وجود دارد. هر فضای نام در درون خود فضاهای نام دیگری دارد. مثلا </w:t>
      </w:r>
      <w:r w:rsidRPr="00C3294B">
        <w:rPr>
          <w:rFonts w:ascii="Courier New" w:hAnsi="Courier New" w:cs="B Nazanin"/>
          <w:noProof/>
          <w:sz w:val="24"/>
          <w:szCs w:val="24"/>
        </w:rPr>
        <w:t>System</w:t>
      </w:r>
      <w:r w:rsidRPr="00C3294B">
        <w:rPr>
          <w:rFonts w:ascii="Courier New" w:hAnsi="Courier New" w:cs="B Nazanin" w:hint="cs"/>
          <w:noProof/>
          <w:sz w:val="24"/>
          <w:szCs w:val="24"/>
          <w:rtl/>
        </w:rPr>
        <w:t xml:space="preserve"> شامل </w:t>
      </w:r>
      <w:r w:rsidRPr="00C3294B">
        <w:rPr>
          <w:rFonts w:ascii="Courier New" w:hAnsi="Courier New" w:cs="B Nazanin"/>
          <w:noProof/>
          <w:sz w:val="24"/>
          <w:szCs w:val="24"/>
        </w:rPr>
        <w:t>System.Data</w:t>
      </w:r>
      <w:r w:rsidRPr="00C3294B">
        <w:rPr>
          <w:rFonts w:ascii="Courier New" w:hAnsi="Courier New" w:cs="B Nazanin" w:hint="cs"/>
          <w:noProof/>
          <w:sz w:val="24"/>
          <w:szCs w:val="24"/>
          <w:rtl/>
        </w:rPr>
        <w:t xml:space="preserve"> و </w:t>
      </w:r>
      <w:r w:rsidRPr="00C3294B">
        <w:rPr>
          <w:rFonts w:ascii="Courier New" w:hAnsi="Courier New" w:cs="B Nazanin"/>
          <w:noProof/>
          <w:sz w:val="24"/>
          <w:szCs w:val="24"/>
          <w:lang w:bidi="ar-SA"/>
        </w:rPr>
        <w:t>System.Windows</w:t>
      </w:r>
      <w:r w:rsidRPr="00C3294B">
        <w:rPr>
          <w:rFonts w:ascii="Courier New" w:hAnsi="Courier New" w:cs="B Nazanin" w:hint="cs"/>
          <w:noProof/>
          <w:sz w:val="24"/>
          <w:szCs w:val="24"/>
          <w:rtl/>
        </w:rPr>
        <w:t xml:space="preserve"> و </w:t>
      </w:r>
      <w:r w:rsidRPr="00C3294B">
        <w:rPr>
          <w:rFonts w:ascii="Courier New" w:hAnsi="Courier New" w:cs="B Nazanin"/>
          <w:noProof/>
          <w:sz w:val="24"/>
          <w:szCs w:val="24"/>
          <w:lang w:bidi="ar-SA"/>
        </w:rPr>
        <w:t>System.Xml</w:t>
      </w:r>
      <w:r w:rsidRPr="00C3294B">
        <w:rPr>
          <w:rFonts w:ascii="Courier New" w:hAnsi="Courier New" w:cs="B Nazanin" w:hint="cs"/>
          <w:noProof/>
          <w:sz w:val="24"/>
          <w:szCs w:val="24"/>
          <w:rtl/>
          <w:lang w:bidi="ar-SA"/>
        </w:rPr>
        <w:t xml:space="preserve"> و ... است. </w:t>
      </w:r>
    </w:p>
    <w:p w:rsidR="00A81A5B" w:rsidRPr="00C3294B" w:rsidRDefault="00A81A5B" w:rsidP="00A81A5B">
      <w:pPr>
        <w:ind w:left="-24"/>
        <w:rPr>
          <w:rFonts w:ascii="Courier New" w:hAnsi="Courier New" w:cs="B Nazanin"/>
          <w:noProof/>
          <w:sz w:val="24"/>
          <w:szCs w:val="24"/>
          <w:rtl/>
        </w:rPr>
      </w:pPr>
      <w:r w:rsidRPr="00C3294B">
        <w:rPr>
          <w:rFonts w:ascii="Courier New" w:hAnsi="Courier New" w:cs="B Nazanin" w:hint="cs"/>
          <w:noProof/>
          <w:sz w:val="24"/>
          <w:szCs w:val="24"/>
          <w:rtl/>
          <w:lang w:bidi="ar-SA"/>
        </w:rPr>
        <w:t xml:space="preserve">استفاده از </w:t>
      </w:r>
      <w:r w:rsidRPr="00C3294B">
        <w:rPr>
          <w:rFonts w:ascii="Courier New" w:hAnsi="Courier New" w:cs="B Nazanin"/>
          <w:noProof/>
          <w:sz w:val="24"/>
          <w:szCs w:val="24"/>
          <w:lang w:bidi="ar-SA"/>
        </w:rPr>
        <w:t xml:space="preserve">Object </w:t>
      </w:r>
      <w:r w:rsidRPr="00C3294B">
        <w:rPr>
          <w:rFonts w:ascii="Courier New" w:hAnsi="Courier New" w:cs="B Nazanin"/>
          <w:noProof/>
          <w:sz w:val="24"/>
          <w:szCs w:val="24"/>
        </w:rPr>
        <w:t>Browser</w:t>
      </w:r>
      <w:r w:rsidRPr="00C3294B">
        <w:rPr>
          <w:rFonts w:ascii="Courier New" w:hAnsi="Courier New" w:cs="B Nazanin" w:hint="cs"/>
          <w:noProof/>
          <w:sz w:val="24"/>
          <w:szCs w:val="24"/>
          <w:rtl/>
        </w:rPr>
        <w:t xml:space="preserve"> .</w:t>
      </w:r>
    </w:p>
    <w:p w:rsidR="00A81A5B" w:rsidRPr="00C3294B" w:rsidRDefault="00A81A5B" w:rsidP="00A81A5B">
      <w:pPr>
        <w:ind w:left="-24"/>
        <w:rPr>
          <w:rFonts w:ascii="Courier New" w:hAnsi="Courier New" w:cs="B Nazanin"/>
          <w:noProof/>
          <w:sz w:val="24"/>
          <w:szCs w:val="24"/>
          <w:rtl/>
        </w:rPr>
      </w:pPr>
      <w:r w:rsidRPr="00C3294B">
        <w:rPr>
          <w:rFonts w:ascii="Courier New" w:hAnsi="Courier New" w:cs="B Nazanin" w:hint="cs"/>
          <w:noProof/>
          <w:sz w:val="24"/>
          <w:szCs w:val="24"/>
          <w:rtl/>
        </w:rPr>
        <w:t xml:space="preserve">کلاس ها میتوانند </w:t>
      </w:r>
      <w:r w:rsidRPr="00C3294B">
        <w:rPr>
          <w:rFonts w:ascii="Courier New" w:hAnsi="Courier New" w:cs="B Nazanin"/>
          <w:noProof/>
          <w:sz w:val="24"/>
          <w:szCs w:val="24"/>
        </w:rPr>
        <w:t>partial</w:t>
      </w:r>
      <w:r w:rsidRPr="00C3294B">
        <w:rPr>
          <w:rFonts w:ascii="Courier New" w:hAnsi="Courier New" w:cs="B Nazanin" w:hint="cs"/>
          <w:noProof/>
          <w:sz w:val="24"/>
          <w:szCs w:val="24"/>
          <w:rtl/>
        </w:rPr>
        <w:t xml:space="preserve"> تعریف شوند. درچند قسمت از یک فضای نام (در یک فایل) یا در فایل های متعدد البته با فضای نام های یکسان.</w:t>
      </w:r>
    </w:p>
    <w:p w:rsidR="00A81A5B" w:rsidRDefault="00A81A5B" w:rsidP="00A81A5B">
      <w:pPr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  <w:lang w:bidi="ar-SA"/>
        </w:rPr>
      </w:pPr>
      <w:r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br w:type="page"/>
      </w:r>
    </w:p>
    <w:p w:rsidR="00F03D76" w:rsidRPr="003C76B8" w:rsidRDefault="00D6694D" w:rsidP="005D22C0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  <w:lang w:bidi="ar-SA"/>
        </w:rPr>
      </w:pPr>
      <w:r w:rsidRPr="003C76B8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lastRenderedPageBreak/>
        <w:t xml:space="preserve">لیست پیوندی یا آرایه ای </w:t>
      </w:r>
      <w:r w:rsidRPr="003C76B8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  <w:t>(Array List)</w:t>
      </w:r>
      <w:r w:rsidRPr="003C76B8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>:</w:t>
      </w:r>
    </w:p>
    <w:p w:rsidR="00D6694D" w:rsidRPr="003C76B8" w:rsidRDefault="00F03D76" w:rsidP="005D22C0">
      <w:pPr>
        <w:ind w:left="-24" w:firstLine="694"/>
        <w:rPr>
          <w:rFonts w:ascii="Courier New" w:hAnsi="Courier New" w:cs="Courier New"/>
          <w:noProof/>
          <w:sz w:val="24"/>
          <w:szCs w:val="24"/>
        </w:rPr>
      </w:pPr>
      <w:r w:rsidRPr="003C76B8">
        <w:rPr>
          <w:rFonts w:ascii="Courier New" w:hAnsi="Courier New" w:cs="Courier New" w:hint="cs"/>
          <w:noProof/>
          <w:sz w:val="24"/>
          <w:szCs w:val="24"/>
          <w:rtl/>
        </w:rPr>
        <w:t>داده هایی با انواع مختلف هم میتواند داشته باشد.</w:t>
      </w:r>
    </w:p>
    <w:p w:rsidR="00581B98" w:rsidRPr="003C76B8" w:rsidRDefault="00581B98" w:rsidP="005D22C0">
      <w:pPr>
        <w:ind w:left="-24" w:firstLine="694"/>
        <w:rPr>
          <w:rFonts w:ascii="Courier New" w:hAnsi="Courier New" w:cs="Courier New"/>
          <w:noProof/>
          <w:sz w:val="24"/>
          <w:szCs w:val="24"/>
          <w:rtl/>
        </w:rPr>
      </w:pP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using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System.Collections;</w:t>
      </w:r>
      <w:r w:rsidRPr="003C76B8">
        <w:rPr>
          <w:rFonts w:ascii="Courier New" w:hAnsi="Courier New" w:cs="Courier New" w:hint="cs"/>
          <w:noProof/>
          <w:sz w:val="24"/>
          <w:szCs w:val="24"/>
          <w:rtl/>
          <w:lang w:bidi="ar-SA"/>
        </w:rPr>
        <w:t xml:space="preserve"> لازم است.</w:t>
      </w:r>
    </w:p>
    <w:p w:rsidR="00563A7C" w:rsidRPr="003C76B8" w:rsidRDefault="00563A7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ArrayList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ar =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new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3C76B8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ArrayList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();</w:t>
      </w:r>
    </w:p>
    <w:p w:rsidR="00563A7C" w:rsidRPr="003C76B8" w:rsidRDefault="00563A7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for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(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nt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i = 0; i &lt; 10; i++)</w:t>
      </w:r>
    </w:p>
    <w:p w:rsidR="00563A7C" w:rsidRPr="003C76B8" w:rsidRDefault="00563A7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ar.Add(i);</w:t>
      </w:r>
    </w:p>
    <w:p w:rsidR="00563A7C" w:rsidRPr="003C76B8" w:rsidRDefault="00563A7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Button b =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new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Button();</w:t>
      </w:r>
    </w:p>
    <w:p w:rsidR="00563A7C" w:rsidRPr="003C76B8" w:rsidRDefault="00563A7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b.Parent =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this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;</w:t>
      </w:r>
    </w:p>
    <w:p w:rsidR="00563A7C" w:rsidRPr="003C76B8" w:rsidRDefault="00563A7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TextBox t =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new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TextBox();</w:t>
      </w:r>
    </w:p>
    <w:p w:rsidR="00563A7C" w:rsidRPr="003C76B8" w:rsidRDefault="00563A7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t.Parent =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this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;</w:t>
      </w:r>
    </w:p>
    <w:p w:rsidR="00563A7C" w:rsidRPr="003C76B8" w:rsidRDefault="00563A7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ar.Add(b);</w:t>
      </w:r>
      <w:r w:rsidR="000248DF"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ar.Add(t); </w:t>
      </w:r>
    </w:p>
    <w:p w:rsidR="00563A7C" w:rsidRPr="003C76B8" w:rsidRDefault="00563A7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ListBox lst =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new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ListBox();</w:t>
      </w:r>
    </w:p>
    <w:p w:rsidR="00563A7C" w:rsidRPr="003C76B8" w:rsidRDefault="00563A7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lst.Items.Add(21);</w:t>
      </w:r>
    </w:p>
    <w:p w:rsidR="00563A7C" w:rsidRPr="003C76B8" w:rsidRDefault="00563A7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lst.Items.Add(22);</w:t>
      </w:r>
    </w:p>
    <w:p w:rsidR="00563A7C" w:rsidRPr="003C76B8" w:rsidRDefault="00563A7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ar.AddRange(lst.Items);</w:t>
      </w:r>
      <w:r w:rsidR="00581B98"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</w:p>
    <w:p w:rsidR="00563A7C" w:rsidRPr="003C76B8" w:rsidRDefault="00563A7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for (int j = 0; j &lt; ar.Count; j++)</w:t>
      </w:r>
    </w:p>
    <w:p w:rsidR="00563A7C" w:rsidRPr="003C76B8" w:rsidRDefault="00563A7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 xml:space="preserve">//    if (ar[j].GetType().Equals(typeof(int)))                </w:t>
      </w:r>
    </w:p>
    <w:p w:rsidR="00563A7C" w:rsidRPr="003C76B8" w:rsidRDefault="00563A7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        listBox1.Items.Add(ar[j]);</w:t>
      </w:r>
    </w:p>
    <w:p w:rsidR="00563A7C" w:rsidRPr="003C76B8" w:rsidRDefault="00563A7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foreach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(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object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x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n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ar)</w:t>
      </w:r>
    </w:p>
    <w:p w:rsidR="00563A7C" w:rsidRPr="003C76B8" w:rsidRDefault="00563A7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f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(x.GetType().Equals(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typeof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(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nt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)))</w:t>
      </w:r>
    </w:p>
    <w:p w:rsidR="00907D9C" w:rsidRPr="003C76B8" w:rsidRDefault="00563A7C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  <w:rtl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listBox1.Items.Add(x);</w:t>
      </w:r>
      <w:r w:rsidRPr="003C76B8">
        <w:rPr>
          <w:rFonts w:ascii="Courier New" w:hAnsi="Courier New" w:cs="Courier New"/>
          <w:noProof/>
          <w:sz w:val="24"/>
          <w:szCs w:val="24"/>
          <w:rtl/>
        </w:rPr>
        <w:t xml:space="preserve"> </w:t>
      </w:r>
    </w:p>
    <w:p w:rsidR="0020397C" w:rsidRPr="003C76B8" w:rsidRDefault="0020397C" w:rsidP="005D22C0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</w:pPr>
      <w:r w:rsidRPr="003C76B8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>جدول</w:t>
      </w:r>
      <w:r w:rsidR="00E7775D" w:rsidRPr="003C76B8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 قابل جستجوی </w:t>
      </w:r>
      <w:r w:rsidR="00E7775D" w:rsidRPr="003C76B8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  <w:t>Hash Table</w:t>
      </w:r>
      <w:r w:rsidR="00E7775D" w:rsidRPr="003C76B8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 :</w:t>
      </w:r>
      <w:r w:rsidR="0019280D" w:rsidRPr="003C76B8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 </w:t>
      </w:r>
    </w:p>
    <w:p w:rsidR="00FB0768" w:rsidRPr="003C76B8" w:rsidRDefault="00FB0768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Hashtable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ht =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new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3C76B8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Hashtable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();</w:t>
      </w:r>
    </w:p>
    <w:p w:rsidR="00FB0768" w:rsidRPr="003C76B8" w:rsidRDefault="00FB0768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ht.Add(</w:t>
      </w:r>
      <w:r w:rsidRPr="003C76B8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"1"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, </w:t>
      </w:r>
      <w:r w:rsidRPr="003C76B8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"One"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);</w:t>
      </w:r>
    </w:p>
    <w:p w:rsidR="00FB0768" w:rsidRPr="003C76B8" w:rsidRDefault="00FB0768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</w:rPr>
      </w:pPr>
      <w:r w:rsidRPr="003C76B8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MessageBox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.Show(ht[</w:t>
      </w:r>
      <w:r w:rsidRPr="003C76B8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"1"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].ToString()); </w:t>
      </w:r>
      <w:r w:rsidRPr="003C76B8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 One</w:t>
      </w:r>
    </w:p>
    <w:p w:rsidR="00AE3120" w:rsidRPr="003C76B8" w:rsidRDefault="00AE312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Hashtable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h =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new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3C76B8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Hashtable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();</w:t>
      </w:r>
    </w:p>
    <w:p w:rsidR="00AE3120" w:rsidRPr="003C76B8" w:rsidRDefault="00AE312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h.Add("Pencil", "Medad");</w:t>
      </w:r>
    </w:p>
    <w:p w:rsidR="00AE3120" w:rsidRPr="003C76B8" w:rsidRDefault="00AE312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ListBox lst;</w:t>
      </w:r>
    </w:p>
    <w:p w:rsidR="00AE3120" w:rsidRPr="003C76B8" w:rsidRDefault="00AE312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lst =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new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ListBox();</w:t>
      </w:r>
    </w:p>
    <w:p w:rsidR="00AE3120" w:rsidRPr="003C76B8" w:rsidRDefault="00AE312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lst.Items.Add(</w:t>
      </w:r>
      <w:r w:rsidRPr="003C76B8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"Ketab"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);</w:t>
      </w:r>
    </w:p>
    <w:p w:rsidR="00AE3120" w:rsidRPr="003C76B8" w:rsidRDefault="00AE312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lst.Items.Add(</w:t>
      </w:r>
      <w:r w:rsidRPr="003C76B8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"Ketabcheh"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);</w:t>
      </w:r>
    </w:p>
    <w:p w:rsidR="00AE3120" w:rsidRPr="003C76B8" w:rsidRDefault="00AE312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h.Add(</w:t>
      </w:r>
      <w:r w:rsidRPr="003C76B8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"Book"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, lst);</w:t>
      </w:r>
    </w:p>
    <w:p w:rsidR="00AE3120" w:rsidRPr="003C76B8" w:rsidRDefault="00AE312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</w:p>
    <w:p w:rsidR="00AE3120" w:rsidRPr="003C76B8" w:rsidRDefault="00AE312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lst =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new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ListBox();</w:t>
      </w:r>
    </w:p>
    <w:p w:rsidR="00AE3120" w:rsidRPr="003C76B8" w:rsidRDefault="00AE312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lst.Items.Add(</w:t>
      </w:r>
      <w:r w:rsidRPr="003C76B8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"Khodkar"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);</w:t>
      </w:r>
    </w:p>
    <w:p w:rsidR="00AE3120" w:rsidRPr="003C76B8" w:rsidRDefault="00AE312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lst.Items.Add(</w:t>
      </w:r>
      <w:r w:rsidRPr="003C76B8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"Ghalam"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);</w:t>
      </w:r>
    </w:p>
    <w:p w:rsidR="00AE3120" w:rsidRPr="003C76B8" w:rsidRDefault="00AE312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h.Add(</w:t>
      </w:r>
      <w:r w:rsidRPr="003C76B8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"Pen"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, lst);</w:t>
      </w:r>
    </w:p>
    <w:p w:rsidR="00AE3120" w:rsidRPr="003C76B8" w:rsidRDefault="00AE312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</w:p>
    <w:p w:rsidR="00AE3120" w:rsidRPr="003C76B8" w:rsidRDefault="00AE312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string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itm = </w:t>
      </w:r>
      <w:r w:rsidRPr="003C76B8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"Book"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;</w:t>
      </w:r>
    </w:p>
    <w:p w:rsidR="00AE3120" w:rsidRPr="003C76B8" w:rsidRDefault="00AE312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f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(h.Contains(itm))</w:t>
      </w:r>
      <w:r w:rsidRPr="003C76B8">
        <w:rPr>
          <w:rFonts w:ascii="Courier New" w:hAnsi="Courier New" w:cs="Courier New" w:hint="cs"/>
          <w:noProof/>
          <w:color w:val="008000"/>
          <w:sz w:val="24"/>
          <w:szCs w:val="24"/>
          <w:rtl/>
          <w:lang w:bidi="ar-SA"/>
        </w:rPr>
        <w:t xml:space="preserve">  </w:t>
      </w:r>
      <w:r w:rsidRPr="003C76B8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ContainsValue , ContainsKey</w:t>
      </w:r>
    </w:p>
    <w:p w:rsidR="00AE3120" w:rsidRPr="003C76B8" w:rsidRDefault="00AE312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for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(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nt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i = 0; i &lt; ((ListBox)h[itm]).Items.Count; i++)</w:t>
      </w:r>
    </w:p>
    <w:p w:rsidR="0020397C" w:rsidRPr="003C76B8" w:rsidRDefault="00AE3120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  <w:rtl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MessageBox.Show(((ListBox)h[itm]).Items[i].ToString());</w:t>
      </w:r>
    </w:p>
    <w:p w:rsidR="00927DEF" w:rsidRDefault="00927DEF">
      <w:pPr>
        <w:bidi w:val="0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  <w:lang w:bidi="ar-SA"/>
        </w:rPr>
      </w:pPr>
      <w:r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br w:type="page"/>
      </w:r>
    </w:p>
    <w:p w:rsidR="00284457" w:rsidRPr="003C76B8" w:rsidRDefault="00284457" w:rsidP="005D22C0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  <w:lang w:bidi="ar-SA"/>
        </w:rPr>
      </w:pPr>
      <w:r w:rsidRPr="003C76B8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lastRenderedPageBreak/>
        <w:t>فایل ها:</w:t>
      </w:r>
    </w:p>
    <w:p w:rsidR="00FB380D" w:rsidRDefault="00FB380D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</w:rPr>
      </w:pPr>
      <w:r w:rsidRPr="003C76B8">
        <w:rPr>
          <w:rFonts w:ascii="Courier New" w:hAnsi="Courier New" w:cs="Courier New"/>
          <w:noProof/>
          <w:sz w:val="24"/>
          <w:szCs w:val="24"/>
        </w:rPr>
        <w:t>StreamWriter,</w:t>
      </w:r>
      <w:r w:rsidR="003C76B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3C76B8">
        <w:rPr>
          <w:rFonts w:ascii="Courier New" w:hAnsi="Courier New" w:cs="Courier New"/>
          <w:noProof/>
          <w:sz w:val="24"/>
          <w:szCs w:val="24"/>
        </w:rPr>
        <w:t>StreamReader,</w:t>
      </w:r>
      <w:r w:rsidR="003C76B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3C76B8">
        <w:rPr>
          <w:rFonts w:ascii="Courier New" w:hAnsi="Courier New" w:cs="Courier New"/>
          <w:noProof/>
          <w:sz w:val="24"/>
          <w:szCs w:val="24"/>
        </w:rPr>
        <w:t>FileStream</w:t>
      </w:r>
      <w:bookmarkStart w:id="1" w:name="_GoBack"/>
      <w:bookmarkEnd w:id="1"/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e:\test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w.Wri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richTextBox1.Text);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lin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chTextBox1.Lines )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w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line);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w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ichTextBox1.SaveFile(@"e:\test.txt"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ichTextBoxStreamType.RichTex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e:\test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.EndOf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ichTextBox1.Text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53FD1" w:rsidRDefault="00053FD1" w:rsidP="00053FD1">
      <w:pPr>
        <w:bidi w:val="0"/>
        <w:ind w:left="-24"/>
        <w:rPr>
          <w:rFonts w:ascii="Courier New" w:hAnsi="Courier New" w:cs="Courier New"/>
          <w:noProof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e:\test.d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e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Or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eAcc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0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.Write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e:\test.d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,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Acc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,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h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ne);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,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istBox1.Items.Add(b);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053FD1" w:rsidRDefault="00053FD1" w:rsidP="00053F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53FD1" w:rsidRPr="003C76B8" w:rsidRDefault="00053FD1" w:rsidP="00053FD1">
      <w:pPr>
        <w:bidi w:val="0"/>
        <w:ind w:left="-24"/>
        <w:rPr>
          <w:rFonts w:ascii="Courier New" w:hAnsi="Courier New" w:cs="Courier New"/>
          <w:noProof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E0745" w:rsidRPr="003C76B8" w:rsidRDefault="002F14F6" w:rsidP="005D22C0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  <w:lang w:bidi="ar-SA"/>
        </w:rPr>
      </w:pPr>
      <w:r w:rsidRPr="003C76B8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کادرهای محاوره ای : </w:t>
      </w:r>
    </w:p>
    <w:p w:rsidR="003C76B8" w:rsidRDefault="00950BC3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Message Box, Open File Dialog, Save File Dialog, Font Dialog, </w:t>
      </w:r>
    </w:p>
    <w:p w:rsidR="00950BC3" w:rsidRPr="003C76B8" w:rsidRDefault="00950BC3" w:rsidP="003C76B8">
      <w:pPr>
        <w:bidi w:val="0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Color Dialog, Folder Browser Dialog, Print Dialog</w:t>
      </w:r>
    </w:p>
    <w:p w:rsidR="00AA46F7" w:rsidRPr="003C76B8" w:rsidRDefault="00AA46F7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f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(x &lt; 0)</w:t>
      </w:r>
    </w:p>
    <w:p w:rsidR="00AA46F7" w:rsidRPr="003C76B8" w:rsidRDefault="00AA46F7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f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(</w:t>
      </w:r>
      <w:r w:rsidRPr="003C76B8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MessageBox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.Show(</w:t>
      </w:r>
      <w:r w:rsidRPr="003C76B8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"Negative Number"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, </w:t>
      </w:r>
      <w:r w:rsidRPr="003C76B8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"Error"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, </w:t>
      </w:r>
      <w:r w:rsidRPr="003C76B8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MessageBoxButtons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.YesNo, </w:t>
      </w:r>
      <w:r w:rsidRPr="003C76B8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MessageBoxIcon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.Question, </w:t>
      </w:r>
      <w:r w:rsidRPr="003C76B8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MessageBoxDefaultButton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.Button2) == </w:t>
      </w:r>
      <w:r w:rsidRPr="003C76B8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DialogResult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.Yes)</w:t>
      </w:r>
    </w:p>
    <w:p w:rsidR="00AA46F7" w:rsidRPr="003C76B8" w:rsidRDefault="00AA46F7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textBox1.Text = </w:t>
      </w:r>
      <w:r w:rsidRPr="003C76B8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Math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.Sqrt(x).ToString();</w:t>
      </w:r>
    </w:p>
    <w:p w:rsidR="00AA46F7" w:rsidRPr="003C76B8" w:rsidRDefault="00AA46F7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</w:p>
    <w:p w:rsidR="00AA46F7" w:rsidRPr="003C76B8" w:rsidRDefault="00AA46F7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</w:pP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rivate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void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OpenBTN_Click(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object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sender, </w:t>
      </w:r>
      <w:r w:rsidRPr="003C76B8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EventArgs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e)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lastRenderedPageBreak/>
        <w:t>{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System.IO.</w:t>
      </w:r>
      <w:r w:rsidRPr="003C76B8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StreamReader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sr;            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openFileDialog1.Filter = </w:t>
      </w:r>
      <w:r w:rsidRPr="003C76B8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"Text Files|*.txt|Doc Files|*.doc"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;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f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(openFileDialog1.ShowDialog() == DialogResult.OK)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{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sr =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new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System.IO.</w:t>
      </w:r>
      <w:r w:rsidRPr="003C76B8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StreamReader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(openFileDialog1.FileName);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richTextBox1.Text = sr.ReadToEnd();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sr.Close();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rivate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void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FontBTN_Click(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object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sender, </w:t>
      </w:r>
      <w:r w:rsidRPr="003C76B8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EventArgs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e)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{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FontDialog fd =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new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FontDialog();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fd.Font = richTextBox1.SelectionFont;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fd.ShowColor =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true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;           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f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(fd.ShowDialog() == DialogResult.OK)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{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richTextBox1.SelectionFont = fd.Font;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richTextBox1.SelectionColor = fd.Color;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nt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l;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rivate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void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PrintBTN_Click(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object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sender, </w:t>
      </w:r>
      <w:r w:rsidRPr="003C76B8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EventArgs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e)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{</w:t>
      </w:r>
    </w:p>
    <w:p w:rsidR="007D5922" w:rsidRPr="003C76B8" w:rsidRDefault="001C27B9" w:rsidP="007D5922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printDialog1.Document = printDocument1;</w:t>
      </w:r>
      <w:r w:rsidR="007D5922">
        <w:rPr>
          <w:rFonts w:ascii="Courier New" w:hAnsi="Courier New" w:cs="Courier New"/>
          <w:noProof/>
          <w:sz w:val="24"/>
          <w:szCs w:val="24"/>
          <w:lang w:bidi="ar-SA"/>
        </w:rPr>
        <w:tab/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f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(printDialog1.ShowDialog() == DialogResult.OK)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{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printDocument1.PrinterSettings = printDialog1.PrinterSettings;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l = 0;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printDocument1.Print();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rivate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void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printDocument1_PrintPage(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object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sender, System.Drawing.Printing.PrintPageEventArgs e)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{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e.Graphics.DrawRectangle(Pens.Blue, e.MarginBounds);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Font fnt = richTextBox1.Font;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float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lm = e.MarginBounds.Left, tm = e.MarginBounds.Top;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while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(l &lt; richTextBox1.Lines.Length)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{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e.Graphics.DrawString(richTextBox1.Lines[l], fnt, Brushes.Black,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new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PointF(lm, tm));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l++;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tm += fnt.GetHeight();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f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(tm &gt; e.MarginBounds.Bottom - fnt.GetHeight())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break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;                                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f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(tm &gt; e.MarginBounds.Bottom - fnt.GetHeight())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{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tm = e.MarginBounds.Top; e.HasMorePages =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true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;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1C27B9" w:rsidRPr="003C76B8" w:rsidRDefault="001C27B9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else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 xml:space="preserve"> e.HasMorePages = </w:t>
      </w:r>
      <w:r w:rsidRPr="003C76B8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false</w:t>
      </w: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;</w:t>
      </w:r>
    </w:p>
    <w:p w:rsidR="001C27B9" w:rsidRPr="003C76B8" w:rsidRDefault="001C27B9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3C76B8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AC595B" w:rsidRPr="003C76B8" w:rsidRDefault="00AC595B" w:rsidP="005D22C0">
      <w:pPr>
        <w:ind w:left="-24"/>
        <w:rPr>
          <w:rFonts w:ascii="Courier New" w:hAnsi="Courier New" w:cs="B Nazanin"/>
          <w:noProof/>
          <w:sz w:val="24"/>
          <w:szCs w:val="24"/>
          <w:rtl/>
        </w:rPr>
      </w:pPr>
      <w:r w:rsidRPr="003C76B8">
        <w:rPr>
          <w:rFonts w:ascii="Courier New" w:hAnsi="Courier New" w:cs="B Nazanin" w:hint="cs"/>
          <w:noProof/>
          <w:sz w:val="24"/>
          <w:szCs w:val="24"/>
          <w:highlight w:val="yellow"/>
          <w:rtl/>
        </w:rPr>
        <w:lastRenderedPageBreak/>
        <w:t xml:space="preserve">میتوان از </w:t>
      </w:r>
      <w:r w:rsidRPr="003C76B8">
        <w:rPr>
          <w:rFonts w:ascii="Courier New" w:hAnsi="Courier New" w:cs="B Nazanin"/>
          <w:noProof/>
          <w:sz w:val="24"/>
          <w:szCs w:val="24"/>
          <w:highlight w:val="yellow"/>
          <w:lang w:bidi="ar-SA"/>
        </w:rPr>
        <w:t>e.Graphics.MeasureString(txt, fnt).Width</w:t>
      </w:r>
      <w:r w:rsidRPr="003C76B8">
        <w:rPr>
          <w:rFonts w:ascii="Courier New" w:hAnsi="Courier New" w:cs="B Nazanin" w:hint="cs"/>
          <w:noProof/>
          <w:sz w:val="24"/>
          <w:szCs w:val="24"/>
          <w:highlight w:val="yellow"/>
          <w:rtl/>
          <w:lang w:bidi="ar-SA"/>
        </w:rPr>
        <w:t xml:space="preserve"> برای بدست آوردن </w:t>
      </w:r>
      <w:r w:rsidRPr="003C76B8">
        <w:rPr>
          <w:rFonts w:ascii="Courier New" w:hAnsi="Courier New" w:cs="B Nazanin" w:hint="cs"/>
          <w:noProof/>
          <w:sz w:val="24"/>
          <w:szCs w:val="24"/>
          <w:highlight w:val="yellow"/>
          <w:rtl/>
        </w:rPr>
        <w:t xml:space="preserve">عرض متن </w:t>
      </w:r>
      <w:r w:rsidRPr="003C76B8">
        <w:rPr>
          <w:rFonts w:ascii="Courier New" w:hAnsi="Courier New" w:cs="B Nazanin"/>
          <w:noProof/>
          <w:sz w:val="24"/>
          <w:szCs w:val="24"/>
          <w:highlight w:val="yellow"/>
        </w:rPr>
        <w:t>txt</w:t>
      </w:r>
      <w:r w:rsidRPr="003C76B8">
        <w:rPr>
          <w:rFonts w:ascii="Courier New" w:hAnsi="Courier New" w:cs="B Nazanin" w:hint="cs"/>
          <w:noProof/>
          <w:sz w:val="24"/>
          <w:szCs w:val="24"/>
          <w:highlight w:val="yellow"/>
          <w:rtl/>
        </w:rPr>
        <w:t xml:space="preserve"> با فونت </w:t>
      </w:r>
      <w:r w:rsidRPr="003C76B8">
        <w:rPr>
          <w:rFonts w:ascii="Courier New" w:hAnsi="Courier New" w:cs="B Nazanin"/>
          <w:noProof/>
          <w:sz w:val="24"/>
          <w:szCs w:val="24"/>
          <w:highlight w:val="yellow"/>
        </w:rPr>
        <w:t>fnt</w:t>
      </w:r>
      <w:r w:rsidRPr="003C76B8">
        <w:rPr>
          <w:rFonts w:ascii="Courier New" w:hAnsi="Courier New" w:cs="B Nazanin" w:hint="cs"/>
          <w:noProof/>
          <w:sz w:val="24"/>
          <w:szCs w:val="24"/>
          <w:highlight w:val="yellow"/>
          <w:rtl/>
        </w:rPr>
        <w:t xml:space="preserve"> استفاده کرد.</w:t>
      </w:r>
    </w:p>
    <w:p w:rsidR="007D5922" w:rsidRDefault="007D5922" w:rsidP="005D22C0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</w:rPr>
      </w:pPr>
      <w:r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>گرافیک (</w:t>
      </w:r>
      <w:r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</w:rPr>
        <w:t>Graphics</w:t>
      </w:r>
      <w:r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>)</w:t>
      </w:r>
      <w:r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</w:rPr>
        <w:t xml:space="preserve"> :</w:t>
      </w:r>
    </w:p>
    <w:p w:rsidR="007D5922" w:rsidRDefault="007D5922" w:rsidP="007D59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Graphic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Graphic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D5922" w:rsidRDefault="007D5922" w:rsidP="007D59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.Draw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e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, 0, 100, 100);</w:t>
      </w:r>
    </w:p>
    <w:p w:rsidR="007D5922" w:rsidRDefault="007D5922" w:rsidP="007D59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.DrawEllip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e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, 0, 200, 200);</w:t>
      </w:r>
    </w:p>
    <w:p w:rsidR="007D5922" w:rsidRDefault="007D5922" w:rsidP="007D59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.DrawP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e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ct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, 0, 100, 200), 0, 90);</w:t>
      </w:r>
    </w:p>
    <w:p w:rsidR="007D5922" w:rsidRDefault="007D5922" w:rsidP="007D59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.Draw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rom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Users\Public\Pictures\Sample Pictures\Penguins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100, 100, 200, 100);</w:t>
      </w:r>
    </w:p>
    <w:p w:rsidR="007D5922" w:rsidRDefault="007D5922" w:rsidP="007D59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lidBr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lidBr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5922" w:rsidRDefault="007D5922" w:rsidP="007D59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extureBrus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 = new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extureBrus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mage.FromFi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@"C:\Users\Public\Pictures\Sample Pictures\Penguins.jpg"));</w:t>
      </w:r>
    </w:p>
    <w:p w:rsidR="007D5922" w:rsidRDefault="007D5922" w:rsidP="007D59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HatchBrus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 = new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HatchBrus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HatchStyle.LightHorizont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lor.R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lor.Blu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7D5922" w:rsidRDefault="007D5922" w:rsidP="007D59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inearGradientBrus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 = new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inearGradientBrus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new Point(0, 0), new Point(30, 30)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lor.R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lor.Blu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7D5922" w:rsidRDefault="007D5922" w:rsidP="007D59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.Draw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imes New Roman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00), b, 100, 100);</w:t>
      </w:r>
    </w:p>
    <w:p w:rsidR="007D5922" w:rsidRDefault="007D5922" w:rsidP="007D592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.FillEllip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b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ct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00, 200, 100, 100));</w:t>
      </w:r>
      <w:r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</w:rPr>
        <w:t xml:space="preserve"> </w:t>
      </w:r>
    </w:p>
    <w:p w:rsidR="007D5922" w:rsidRDefault="007D5922" w:rsidP="007D592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</w:rPr>
      </w:pPr>
    </w:p>
    <w:p w:rsidR="007D5922" w:rsidRDefault="007D5922" w:rsidP="007D592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printForm1.Print();</w:t>
      </w:r>
    </w:p>
    <w:p w:rsidR="005D3F11" w:rsidRPr="001D2382" w:rsidRDefault="005D3F11" w:rsidP="005D22C0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  <w:lang w:bidi="ar-SA"/>
        </w:rPr>
      </w:pPr>
      <w:r w:rsidRPr="001D2382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کنترل استثناء ها </w:t>
      </w:r>
      <w:r w:rsidRPr="001D2382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  <w:t>(Exceptions)</w:t>
      </w:r>
      <w:r w:rsidRPr="001D2382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>:</w:t>
      </w:r>
    </w:p>
    <w:p w:rsidR="00624A68" w:rsidRPr="001D2382" w:rsidRDefault="00624A68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nt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x = 10, y;</w:t>
      </w:r>
    </w:p>
    <w:p w:rsidR="00624A68" w:rsidRPr="001D2382" w:rsidRDefault="00624A68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try</w:t>
      </w:r>
    </w:p>
    <w:p w:rsidR="00624A68" w:rsidRPr="001D2382" w:rsidRDefault="00624A68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{</w:t>
      </w:r>
    </w:p>
    <w:p w:rsidR="00624A68" w:rsidRPr="001D2382" w:rsidRDefault="00624A68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y = </w:t>
      </w:r>
      <w:r w:rsidRPr="001D2382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Int32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.Parse(textBox1.Text);</w:t>
      </w:r>
    </w:p>
    <w:p w:rsidR="00624A68" w:rsidRPr="001D2382" w:rsidRDefault="00624A68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MessageBox.Show((x / y).ToString());</w:t>
      </w:r>
    </w:p>
    <w:p w:rsidR="00624A68" w:rsidRPr="001D2382" w:rsidRDefault="00624A68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1D2382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return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;</w:t>
      </w:r>
    </w:p>
    <w:p w:rsidR="00624A68" w:rsidRPr="001D2382" w:rsidRDefault="00624A68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624A68" w:rsidRPr="001D2382" w:rsidRDefault="00624A68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catch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(</w:t>
      </w:r>
      <w:r w:rsidRPr="001D2382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DivideByZeroException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)</w:t>
      </w:r>
    </w:p>
    <w:p w:rsidR="00624A68" w:rsidRPr="001D2382" w:rsidRDefault="00624A68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{</w:t>
      </w:r>
    </w:p>
    <w:p w:rsidR="00624A68" w:rsidRPr="001D2382" w:rsidRDefault="00624A68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MessageBox.Show(</w:t>
      </w:r>
      <w:r w:rsidRPr="001D2382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"</w:t>
      </w:r>
      <w:r w:rsidRPr="001D2382">
        <w:rPr>
          <w:rFonts w:ascii="Courier New" w:hAnsi="Courier New" w:cs="Courier New"/>
          <w:noProof/>
          <w:color w:val="A31515"/>
          <w:sz w:val="24"/>
          <w:szCs w:val="24"/>
          <w:rtl/>
          <w:lang w:bidi="ar-SA"/>
        </w:rPr>
        <w:t>تقسیم</w:t>
      </w:r>
      <w:r w:rsidRPr="001D2382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 xml:space="preserve"> </w:t>
      </w:r>
      <w:r w:rsidRPr="001D2382">
        <w:rPr>
          <w:rFonts w:ascii="Courier New" w:hAnsi="Courier New" w:cs="Courier New"/>
          <w:noProof/>
          <w:color w:val="A31515"/>
          <w:sz w:val="24"/>
          <w:szCs w:val="24"/>
          <w:rtl/>
          <w:lang w:bidi="ar-SA"/>
        </w:rPr>
        <w:t>بر</w:t>
      </w:r>
      <w:r w:rsidRPr="001D2382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 xml:space="preserve"> </w:t>
      </w:r>
      <w:r w:rsidRPr="001D2382">
        <w:rPr>
          <w:rFonts w:ascii="Courier New" w:hAnsi="Courier New" w:cs="Courier New"/>
          <w:noProof/>
          <w:color w:val="A31515"/>
          <w:sz w:val="24"/>
          <w:szCs w:val="24"/>
          <w:rtl/>
          <w:lang w:bidi="ar-SA"/>
        </w:rPr>
        <w:t>صفر</w:t>
      </w:r>
      <w:r w:rsidRPr="001D2382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"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);</w:t>
      </w:r>
    </w:p>
    <w:p w:rsidR="00624A68" w:rsidRPr="001D2382" w:rsidRDefault="00624A68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624A68" w:rsidRPr="001D2382" w:rsidRDefault="00624A68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catch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(</w:t>
      </w:r>
      <w:r w:rsidRPr="001D2382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FormatException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ex)</w:t>
      </w:r>
    </w:p>
    <w:p w:rsidR="00624A68" w:rsidRPr="001D2382" w:rsidRDefault="00624A68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{</w:t>
      </w:r>
    </w:p>
    <w:p w:rsidR="00624A68" w:rsidRPr="001D2382" w:rsidRDefault="00624A68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MessageBox.Show(ex.Message);</w:t>
      </w:r>
      <w:r w:rsidR="0009050C"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="0009050C" w:rsidRPr="001D2382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throw new Exception("</w:t>
      </w:r>
      <w:r w:rsidR="0009050C" w:rsidRPr="001D2382">
        <w:rPr>
          <w:rFonts w:ascii="Courier New" w:hAnsi="Courier New" w:cs="Courier New"/>
          <w:noProof/>
          <w:color w:val="008000"/>
          <w:sz w:val="24"/>
          <w:szCs w:val="24"/>
          <w:rtl/>
          <w:lang w:bidi="ar-SA"/>
        </w:rPr>
        <w:t>خطا</w:t>
      </w:r>
      <w:r w:rsidR="0009050C" w:rsidRPr="001D2382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");</w:t>
      </w:r>
    </w:p>
    <w:p w:rsidR="00624A68" w:rsidRPr="001D2382" w:rsidRDefault="00624A68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624A68" w:rsidRPr="001D2382" w:rsidRDefault="00624A68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finally</w:t>
      </w:r>
    </w:p>
    <w:p w:rsidR="00624A68" w:rsidRPr="001D2382" w:rsidRDefault="00624A68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{</w:t>
      </w:r>
    </w:p>
    <w:p w:rsidR="0009050C" w:rsidRPr="001D2382" w:rsidRDefault="00624A68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MessageBox.Show(</w:t>
      </w:r>
      <w:r w:rsidRPr="001D2382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"Test"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);</w:t>
      </w:r>
      <w:r w:rsidR="0009050C"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</w:p>
    <w:p w:rsidR="00624A68" w:rsidRPr="001D2382" w:rsidRDefault="0009050C" w:rsidP="005D22C0">
      <w:pPr>
        <w:autoSpaceDE w:val="0"/>
        <w:autoSpaceDN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</w:rPr>
      </w:pPr>
      <w:r w:rsidRPr="001D2382">
        <w:rPr>
          <w:rFonts w:ascii="Courier New" w:hAnsi="Courier New" w:cs="Courier New" w:hint="cs"/>
          <w:noProof/>
          <w:color w:val="008000"/>
          <w:sz w:val="24"/>
          <w:szCs w:val="24"/>
          <w:rtl/>
          <w:lang w:bidi="ar-SA"/>
        </w:rPr>
        <w:t xml:space="preserve">مثلا در یک حلقه و </w:t>
      </w:r>
      <w:r w:rsidR="00567E5A" w:rsidRPr="001D2382">
        <w:rPr>
          <w:rFonts w:ascii="Courier New" w:hAnsi="Courier New" w:cs="Courier New" w:hint="cs"/>
          <w:noProof/>
          <w:color w:val="008000"/>
          <w:sz w:val="24"/>
          <w:szCs w:val="24"/>
          <w:rtl/>
          <w:lang w:bidi="ar-SA"/>
        </w:rPr>
        <w:t xml:space="preserve">اجرای </w:t>
      </w:r>
      <w:r w:rsidRPr="001D2382">
        <w:rPr>
          <w:rFonts w:ascii="Courier New" w:hAnsi="Courier New" w:cs="Courier New" w:hint="cs"/>
          <w:noProof/>
          <w:color w:val="008000"/>
          <w:sz w:val="24"/>
          <w:szCs w:val="24"/>
          <w:rtl/>
          <w:lang w:bidi="ar-SA"/>
        </w:rPr>
        <w:t xml:space="preserve">دستور </w:t>
      </w:r>
      <w:r w:rsidRPr="001D2382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continue</w:t>
      </w:r>
      <w:r w:rsidRPr="001D2382">
        <w:rPr>
          <w:rFonts w:ascii="Courier New" w:hAnsi="Courier New" w:cs="Courier New" w:hint="cs"/>
          <w:noProof/>
          <w:color w:val="008000"/>
          <w:sz w:val="24"/>
          <w:szCs w:val="24"/>
          <w:rtl/>
          <w:lang w:bidi="ar-SA"/>
        </w:rPr>
        <w:t xml:space="preserve"> قبل </w:t>
      </w:r>
      <w:r w:rsidR="00567E5A" w:rsidRPr="001D2382">
        <w:rPr>
          <w:rFonts w:ascii="Courier New" w:hAnsi="Courier New" w:cs="Courier New" w:hint="cs"/>
          <w:noProof/>
          <w:color w:val="008000"/>
          <w:sz w:val="24"/>
          <w:szCs w:val="24"/>
          <w:rtl/>
          <w:lang w:bidi="ar-SA"/>
        </w:rPr>
        <w:t xml:space="preserve">از رسیدن به </w:t>
      </w:r>
      <w:r w:rsidR="00567E5A" w:rsidRPr="001D2382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finally</w:t>
      </w:r>
    </w:p>
    <w:p w:rsidR="005D3F11" w:rsidRPr="001D2382" w:rsidRDefault="00624A68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  <w:rtl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221903" w:rsidRPr="001D2382" w:rsidRDefault="00221903" w:rsidP="005D22C0">
      <w:pPr>
        <w:bidi w:val="0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//////////////////////////////////////////////////////////////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rivate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1D2382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void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button1_Click(</w:t>
      </w:r>
      <w:r w:rsidRPr="001D2382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object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sender, </w:t>
      </w:r>
      <w:r w:rsidRPr="001D2382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EventArgs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e)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{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System.IO.</w:t>
      </w:r>
      <w:r w:rsidRPr="001D2382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Stream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fn = System.IO.</w:t>
      </w:r>
      <w:r w:rsidRPr="001D2382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File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.Open(</w:t>
      </w:r>
      <w:r w:rsidRPr="001D2382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@"C:\a\file.dat"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, System.IO.</w:t>
      </w:r>
      <w:r w:rsidRPr="001D2382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FileMode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.Create);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System.IO.</w:t>
      </w:r>
      <w:r w:rsidRPr="001D2382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BinaryWriter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bw = </w:t>
      </w:r>
      <w:r w:rsidRPr="001D2382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new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System.IO.</w:t>
      </w:r>
      <w:r w:rsidRPr="001D2382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BinaryWriter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(fn);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1D2382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for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(</w:t>
      </w:r>
      <w:r w:rsidRPr="001D2382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nt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i = 0; i &lt; 10; i++)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{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bw.Write(i);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lastRenderedPageBreak/>
        <w:t xml:space="preserve">    bw.Close();</w:t>
      </w:r>
    </w:p>
    <w:p w:rsidR="00221903" w:rsidRPr="001D2382" w:rsidRDefault="00221903" w:rsidP="001D2382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rivate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1D2382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void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button2_Click(</w:t>
      </w:r>
      <w:r w:rsidRPr="001D2382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object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sender, </w:t>
      </w:r>
      <w:r w:rsidRPr="001D2382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EventArgs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e)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{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System.IO.</w:t>
      </w:r>
      <w:r w:rsidRPr="001D2382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Stream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fn = System.IO.</w:t>
      </w:r>
      <w:r w:rsidRPr="001D2382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File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.Open(</w:t>
      </w:r>
      <w:r w:rsidRPr="001D2382">
        <w:rPr>
          <w:rFonts w:ascii="Courier New" w:hAnsi="Courier New" w:cs="Courier New"/>
          <w:noProof/>
          <w:color w:val="A31515"/>
          <w:sz w:val="24"/>
          <w:szCs w:val="24"/>
          <w:lang w:bidi="ar-SA"/>
        </w:rPr>
        <w:t>@"C:\a\file.dat"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, System.IO.</w:t>
      </w:r>
      <w:r w:rsidRPr="001D2382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FileMode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.Open);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System.IO.</w:t>
      </w:r>
      <w:r w:rsidRPr="001D2382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BinaryReader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br = </w:t>
      </w:r>
      <w:r w:rsidRPr="001D2382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new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System.IO.</w:t>
      </w:r>
      <w:r w:rsidRPr="001D2382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BinaryReader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(fn);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1D2382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nt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i = 0;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1D2382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while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(</w:t>
      </w:r>
      <w:r w:rsidRPr="001D2382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true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)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{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</w:t>
      </w:r>
      <w:r w:rsidRPr="001D2382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try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{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    i = br.ReadInt32();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    listBox1.Items.Add(i);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}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</w:t>
      </w:r>
      <w:r w:rsidRPr="001D2382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catch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(</w:t>
      </w:r>
      <w:r w:rsidRPr="001D2382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Exception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)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{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    </w:t>
      </w:r>
      <w:r w:rsidRPr="001D2382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break</w:t>
      </w: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;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}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br.Close();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1D2382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try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1D2382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{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1D2382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    while (true)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1D2382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        listBox1.Items.Add(br.ReadInt32());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1D2382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}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1D2382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catch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1D2382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{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1D2382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    throw new Exception("</w:t>
      </w:r>
      <w:r w:rsidRPr="001D2382">
        <w:rPr>
          <w:rFonts w:ascii="Courier New" w:hAnsi="Courier New" w:cs="Courier New"/>
          <w:noProof/>
          <w:color w:val="008000"/>
          <w:sz w:val="24"/>
          <w:szCs w:val="24"/>
          <w:rtl/>
          <w:lang w:bidi="ar-SA"/>
        </w:rPr>
        <w:t>فایل</w:t>
      </w:r>
      <w:r w:rsidRPr="001D2382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 xml:space="preserve"> </w:t>
      </w:r>
      <w:r w:rsidRPr="001D2382">
        <w:rPr>
          <w:rFonts w:ascii="Courier New" w:hAnsi="Courier New" w:cs="Courier New"/>
          <w:noProof/>
          <w:color w:val="008000"/>
          <w:sz w:val="24"/>
          <w:szCs w:val="24"/>
          <w:rtl/>
          <w:lang w:bidi="ar-SA"/>
        </w:rPr>
        <w:t>به</w:t>
      </w:r>
      <w:r w:rsidRPr="001D2382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 xml:space="preserve"> </w:t>
      </w:r>
      <w:r w:rsidRPr="001D2382">
        <w:rPr>
          <w:rFonts w:ascii="Courier New" w:hAnsi="Courier New" w:cs="Courier New"/>
          <w:noProof/>
          <w:color w:val="008000"/>
          <w:sz w:val="24"/>
          <w:szCs w:val="24"/>
          <w:rtl/>
          <w:lang w:bidi="ar-SA"/>
        </w:rPr>
        <w:t>پایان</w:t>
      </w:r>
      <w:r w:rsidRPr="001D2382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 xml:space="preserve"> </w:t>
      </w:r>
      <w:r w:rsidRPr="001D2382">
        <w:rPr>
          <w:rFonts w:ascii="Courier New" w:hAnsi="Courier New" w:cs="Courier New"/>
          <w:noProof/>
          <w:color w:val="008000"/>
          <w:sz w:val="24"/>
          <w:szCs w:val="24"/>
          <w:rtl/>
          <w:lang w:bidi="ar-SA"/>
        </w:rPr>
        <w:t>رسیده</w:t>
      </w:r>
      <w:r w:rsidRPr="001D2382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");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1D2382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}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1D2382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finally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1D2382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{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1D2382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    br.Close();</w:t>
      </w:r>
    </w:p>
    <w:p w:rsidR="00221903" w:rsidRPr="001D2382" w:rsidRDefault="00221903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1D2382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}</w:t>
      </w:r>
    </w:p>
    <w:p w:rsidR="00E479B1" w:rsidRDefault="00221903" w:rsidP="001D2382">
      <w:pPr>
        <w:bidi w:val="0"/>
        <w:ind w:left="-24"/>
        <w:rPr>
          <w:rFonts w:ascii="Courier New" w:hAnsi="Courier New" w:cs="Courier New"/>
          <w:b/>
          <w:bCs/>
          <w:noProof/>
          <w:color w:val="E36C0A" w:themeColor="accent6" w:themeShade="BF"/>
          <w:sz w:val="32"/>
          <w:szCs w:val="32"/>
          <w:lang w:bidi="ar-SA"/>
        </w:rPr>
      </w:pPr>
      <w:r w:rsidRPr="001D2382">
        <w:rPr>
          <w:rFonts w:ascii="Courier New" w:hAnsi="Courier New" w:cs="Courier New"/>
          <w:noProof/>
          <w:sz w:val="24"/>
          <w:szCs w:val="24"/>
          <w:lang w:bidi="ar-SA"/>
        </w:rPr>
        <w:t>}</w:t>
      </w:r>
      <w:r w:rsidR="00E479B1">
        <w:rPr>
          <w:rFonts w:ascii="Courier New" w:hAnsi="Courier New" w:cs="Courier New"/>
          <w:b/>
          <w:bCs/>
          <w:noProof/>
          <w:color w:val="E36C0A" w:themeColor="accent6" w:themeShade="BF"/>
          <w:sz w:val="32"/>
          <w:szCs w:val="32"/>
          <w:lang w:bidi="ar-SA"/>
        </w:rPr>
        <w:br w:type="page"/>
      </w:r>
    </w:p>
    <w:p w:rsidR="00F82974" w:rsidRPr="00C3294B" w:rsidRDefault="00E36C6D" w:rsidP="005D22C0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</w:pPr>
      <w:r w:rsidRPr="00C3294B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lastRenderedPageBreak/>
        <w:t xml:space="preserve">کار با پایگاه داده </w:t>
      </w:r>
      <w:r w:rsidRPr="00C3294B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  <w:t>(Data Base)</w:t>
      </w:r>
      <w:r w:rsidRPr="00C3294B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 :</w:t>
      </w:r>
    </w:p>
    <w:p w:rsidR="004B2D41" w:rsidRPr="00C3294B" w:rsidRDefault="004B2D41" w:rsidP="005D22C0">
      <w:pPr>
        <w:autoSpaceDE w:val="0"/>
        <w:autoSpaceDN w:val="0"/>
        <w:adjustRightInd w:val="0"/>
        <w:spacing w:after="0" w:line="240" w:lineRule="auto"/>
        <w:ind w:left="-24"/>
        <w:rPr>
          <w:rFonts w:ascii="Courier New" w:hAnsi="Courier New" w:cs="B Nazanin"/>
          <w:noProof/>
          <w:color w:val="0000FF"/>
          <w:sz w:val="28"/>
          <w:szCs w:val="28"/>
          <w:rtl/>
        </w:rPr>
      </w:pPr>
      <w:r w:rsidRPr="00C3294B">
        <w:rPr>
          <w:rFonts w:ascii="Courier New" w:hAnsi="Courier New" w:cs="B Nazanin" w:hint="cs"/>
          <w:noProof/>
          <w:sz w:val="28"/>
          <w:szCs w:val="28"/>
          <w:rtl/>
        </w:rPr>
        <w:t>روش های ویزاردی توصیه نمی گردد.</w:t>
      </w:r>
    </w:p>
    <w:p w:rsidR="00C3294B" w:rsidRDefault="00FE2D26" w:rsidP="005D22C0">
      <w:pPr>
        <w:autoSpaceDE w:val="0"/>
        <w:autoSpaceDN w:val="0"/>
        <w:adjustRightInd w:val="0"/>
        <w:spacing w:after="0" w:line="240" w:lineRule="auto"/>
        <w:ind w:left="-24"/>
        <w:rPr>
          <w:rFonts w:ascii="Courier New" w:hAnsi="Courier New" w:cs="B Nazanin"/>
          <w:noProof/>
          <w:sz w:val="28"/>
          <w:szCs w:val="28"/>
          <w:rtl/>
        </w:rPr>
      </w:pPr>
      <w:r w:rsidRPr="00C3294B">
        <w:rPr>
          <w:rFonts w:ascii="Courier New" w:hAnsi="Courier New" w:cs="B Nazanin" w:hint="cs"/>
          <w:noProof/>
          <w:sz w:val="28"/>
          <w:szCs w:val="28"/>
          <w:rtl/>
        </w:rPr>
        <w:t>بسته به نوع پایگاه داده</w:t>
      </w:r>
    </w:p>
    <w:p w:rsidR="00C3294B" w:rsidRDefault="00FE2D26" w:rsidP="005D22C0">
      <w:pPr>
        <w:autoSpaceDE w:val="0"/>
        <w:autoSpaceDN w:val="0"/>
        <w:adjustRightInd w:val="0"/>
        <w:spacing w:after="0" w:line="240" w:lineRule="auto"/>
        <w:ind w:left="-24"/>
        <w:rPr>
          <w:rFonts w:ascii="Courier New" w:hAnsi="Courier New" w:cs="B Nazanin"/>
          <w:noProof/>
          <w:sz w:val="28"/>
          <w:szCs w:val="28"/>
          <w:rtl/>
          <w:lang w:bidi="ar-SA"/>
        </w:rPr>
      </w:pPr>
      <w:r w:rsidRPr="00C3294B">
        <w:rPr>
          <w:rFonts w:ascii="Courier New" w:hAnsi="Courier New" w:cs="B Nazanin" w:hint="cs"/>
          <w:noProof/>
          <w:color w:val="0000FF"/>
          <w:sz w:val="28"/>
          <w:szCs w:val="28"/>
          <w:rtl/>
          <w:lang w:bidi="ar-SA"/>
        </w:rPr>
        <w:t xml:space="preserve"> </w:t>
      </w:r>
      <w:r w:rsidRPr="00C3294B">
        <w:rPr>
          <w:rFonts w:ascii="Courier New" w:hAnsi="Courier New" w:cs="B Nazanin"/>
          <w:noProof/>
          <w:color w:val="0000FF"/>
          <w:sz w:val="28"/>
          <w:szCs w:val="28"/>
          <w:lang w:bidi="ar-SA"/>
        </w:rPr>
        <w:t>using</w:t>
      </w:r>
      <w:r w:rsidRPr="00C3294B">
        <w:rPr>
          <w:rFonts w:ascii="Courier New" w:hAnsi="Courier New" w:cs="B Nazanin"/>
          <w:noProof/>
          <w:sz w:val="28"/>
          <w:szCs w:val="28"/>
          <w:lang w:bidi="ar-SA"/>
        </w:rPr>
        <w:t xml:space="preserve"> System.Data.SqlClient</w:t>
      </w:r>
      <w:r w:rsidRPr="00C3294B">
        <w:rPr>
          <w:rFonts w:ascii="Courier New" w:hAnsi="Courier New" w:cs="B Nazanin" w:hint="cs"/>
          <w:noProof/>
          <w:sz w:val="28"/>
          <w:szCs w:val="28"/>
          <w:rtl/>
          <w:lang w:bidi="ar-SA"/>
        </w:rPr>
        <w:t xml:space="preserve"> </w:t>
      </w:r>
    </w:p>
    <w:p w:rsidR="00C3294B" w:rsidRDefault="00FE2D26" w:rsidP="005D22C0">
      <w:pPr>
        <w:autoSpaceDE w:val="0"/>
        <w:autoSpaceDN w:val="0"/>
        <w:adjustRightInd w:val="0"/>
        <w:spacing w:after="0" w:line="240" w:lineRule="auto"/>
        <w:ind w:left="-24"/>
        <w:rPr>
          <w:rFonts w:ascii="Courier New" w:hAnsi="Courier New" w:cs="B Nazanin"/>
          <w:noProof/>
          <w:sz w:val="28"/>
          <w:szCs w:val="28"/>
          <w:rtl/>
          <w:lang w:bidi="ar-SA"/>
        </w:rPr>
      </w:pPr>
      <w:r w:rsidRPr="00C3294B">
        <w:rPr>
          <w:rFonts w:ascii="Courier New" w:hAnsi="Courier New" w:cs="B Nazanin" w:hint="cs"/>
          <w:noProof/>
          <w:sz w:val="28"/>
          <w:szCs w:val="28"/>
          <w:rtl/>
          <w:lang w:bidi="ar-SA"/>
        </w:rPr>
        <w:t xml:space="preserve">یا </w:t>
      </w:r>
      <w:r w:rsidRPr="00C3294B">
        <w:rPr>
          <w:rFonts w:ascii="Courier New" w:hAnsi="Courier New" w:cs="B Nazanin"/>
          <w:noProof/>
          <w:color w:val="0000FF"/>
          <w:sz w:val="28"/>
          <w:szCs w:val="28"/>
          <w:lang w:bidi="ar-SA"/>
        </w:rPr>
        <w:t>using</w:t>
      </w:r>
      <w:r w:rsidRPr="00C3294B">
        <w:rPr>
          <w:rFonts w:ascii="Courier New" w:hAnsi="Courier New" w:cs="B Nazanin"/>
          <w:noProof/>
          <w:sz w:val="28"/>
          <w:szCs w:val="28"/>
          <w:lang w:bidi="ar-SA"/>
        </w:rPr>
        <w:t xml:space="preserve"> System.Data.OleDb</w:t>
      </w:r>
      <w:r w:rsidRPr="00C3294B">
        <w:rPr>
          <w:rFonts w:ascii="Courier New" w:hAnsi="Courier New" w:cs="B Nazanin" w:hint="cs"/>
          <w:noProof/>
          <w:sz w:val="28"/>
          <w:szCs w:val="28"/>
          <w:rtl/>
          <w:lang w:bidi="ar-SA"/>
        </w:rPr>
        <w:t xml:space="preserve"> </w:t>
      </w:r>
    </w:p>
    <w:p w:rsidR="00E36C6D" w:rsidRPr="00C3294B" w:rsidRDefault="00FE2D26" w:rsidP="005D22C0">
      <w:pPr>
        <w:autoSpaceDE w:val="0"/>
        <w:autoSpaceDN w:val="0"/>
        <w:adjustRightInd w:val="0"/>
        <w:spacing w:after="0" w:line="240" w:lineRule="auto"/>
        <w:ind w:left="-24"/>
        <w:rPr>
          <w:rFonts w:ascii="Courier New" w:hAnsi="Courier New" w:cs="B Nazanin"/>
          <w:noProof/>
          <w:sz w:val="28"/>
          <w:szCs w:val="28"/>
          <w:rtl/>
          <w:lang w:bidi="ar-SA"/>
        </w:rPr>
      </w:pPr>
      <w:r w:rsidRPr="00C3294B">
        <w:rPr>
          <w:rFonts w:ascii="Courier New" w:hAnsi="Courier New" w:cs="B Nazanin" w:hint="cs"/>
          <w:noProof/>
          <w:sz w:val="28"/>
          <w:szCs w:val="28"/>
          <w:rtl/>
          <w:lang w:bidi="ar-SA"/>
        </w:rPr>
        <w:t xml:space="preserve">یا </w:t>
      </w:r>
      <w:r w:rsidRPr="00C3294B">
        <w:rPr>
          <w:rFonts w:ascii="Courier New" w:hAnsi="Courier New" w:cs="B Nazanin"/>
          <w:noProof/>
          <w:color w:val="0000FF"/>
          <w:sz w:val="28"/>
          <w:szCs w:val="28"/>
          <w:lang w:bidi="ar-SA"/>
        </w:rPr>
        <w:t>using</w:t>
      </w:r>
      <w:r w:rsidRPr="00C3294B">
        <w:rPr>
          <w:rFonts w:ascii="Courier New" w:hAnsi="Courier New" w:cs="B Nazanin"/>
          <w:noProof/>
          <w:sz w:val="28"/>
          <w:szCs w:val="28"/>
          <w:lang w:bidi="ar-SA"/>
        </w:rPr>
        <w:t xml:space="preserve"> System.Data.Odbc</w:t>
      </w:r>
      <w:r w:rsidRPr="00C3294B">
        <w:rPr>
          <w:rFonts w:ascii="Courier New" w:hAnsi="Courier New" w:cs="B Nazanin" w:hint="cs"/>
          <w:noProof/>
          <w:sz w:val="28"/>
          <w:szCs w:val="28"/>
          <w:rtl/>
          <w:lang w:bidi="ar-SA"/>
        </w:rPr>
        <w:t xml:space="preserve"> اضافه شود.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>//OdbcConnection con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>//OleDbConnection con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SqlConnection con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SqlDataAdapter da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DataSet ds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DataGridView dgv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CurrencyManager CM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DataView DV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Properties.Settings S =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ew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WindowsFormsApplication4.Properties.Settings(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riv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Form1_Load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bjec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EventArg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)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>//con = new SqlConnection("server=site9-ostad; database=Test;integrated security=true;"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>//con = new SqlConnection("Data Source=site9-ostad; Initial Catalog=Test;integrated security=true;"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>//con = new SqlConnection("Data Source=site9-ostad; Initial Catalog=Test;user id=ali; password=123"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con =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ew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SqlConnection(S[</w:t>
      </w:r>
      <w:r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ConStr"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].ToString()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try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{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con.Open(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da =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ew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SqlDataAdapter(</w:t>
      </w:r>
      <w:r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Select * From St_Info"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, con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ds =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ew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taSet(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da.Fill(ds,</w:t>
      </w:r>
      <w:r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T1"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dgv=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ew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ataGridView() {Parent=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thi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,Dock=DockStyle.Fill }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dgv.DataSource = ds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dgv.DataMember = </w:t>
      </w:r>
      <w:r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T1"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con.Close(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dgv.SelectionChanged +=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ew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EventHandler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(dgv_SelectionChanged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}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atch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Exceptio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{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MessageBox.Show(</w:t>
      </w:r>
      <w:r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Error In Openinig Database..."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}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gv_SelectionChanged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bjec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EventArg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)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try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{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(dgv.RowCount &gt; 1)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{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textBox1.Text = dgv.SelectedRows[0].Cells[0].Value.ToString(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textBox2.Text = dgv.SelectedRows[0].Cells[1].Value.ToString(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textBox3.Text = dgv.SelectedRows[0].Cells[2].Value.ToString(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}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}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atch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Exceptio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{                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}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riv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gvRefresh()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lastRenderedPageBreak/>
        <w:t xml:space="preserve">    ds.Tables[</w:t>
      </w:r>
      <w:r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T1"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].Clear(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con.Open(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da =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ew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SqlDataAdapter(</w:t>
      </w:r>
      <w:r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Select * From St_Info"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, con);            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da.Fill(ds, </w:t>
      </w:r>
      <w:r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T1"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con.Close(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riv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btnAdd_Click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bjec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EventArg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)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con.Open(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>//SqlCommand AddCMD = new SqlCommand("Insert Into St_Info (St_ID,St_Name,St_Avg) Values (" +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>//  long.Parse(textBox1.Text) + ",'" + textBox2.Text + "'," + float.Parse(textBox3.Text) + ");", con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SqlCommand AddCMD =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ew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SqlCommand(</w:t>
      </w:r>
      <w:r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Insert Into St_Info (St_ID,St_Name,St_Avg) Values (@i,@n,@a);"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, con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AddCMD.Parameters.AddWithValue(</w:t>
      </w:r>
      <w:r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@i"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,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Conver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.ToInt64(textBox1.Text)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AddCMD.Parameters.AddWithValue(</w:t>
      </w:r>
      <w:r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@n"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, textBox2.Text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AddCMD.Parameters.AddWithValue(</w:t>
      </w:r>
      <w:r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@a"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,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Conver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.ToSingle(textBox3.Text)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AddCMD.ExecuteNonQuery();            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con.Close(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dgvRefresh(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riv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btnDel_Click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bjec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EventArg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)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con.Open(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da =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ew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SqlDataAdapter(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da.DeleteCommand =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ew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SqlCommand(</w:t>
      </w:r>
      <w:r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Delete St_Info Where St_ID="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+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long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.Parse(textBox1.Text), con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da.DeleteCommand.ExecuteNonQuery();            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con.Close(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dgvRefresh(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riv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btnUpdate_Click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bjec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EventArg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)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con.Open(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SqlCommand UpdateCMD =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ew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SqlCommand(</w:t>
      </w:r>
      <w:r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Update St_Info set St_Name='"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+ textBox2.Text 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+ </w:t>
      </w:r>
      <w:r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',St_Avg="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+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loa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.Parse(textBox3.Text) + </w:t>
      </w:r>
      <w:r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 Where St_ID="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+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long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.Parse(textBox1.Text) , con);            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UpdateCMD.ExecuteNonQuery(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con.Close(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dgvRefresh();</w:t>
      </w:r>
    </w:p>
    <w:p w:rsidR="00FE2D26" w:rsidRDefault="00FE2D26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:rsidR="000A6246" w:rsidRDefault="000A6246" w:rsidP="000A6246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0A6246" w:rsidRPr="003400D0" w:rsidRDefault="000A6246" w:rsidP="000A6246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b/>
          <w:bCs/>
          <w:noProof/>
          <w:color w:val="E36C0A" w:themeColor="accent6" w:themeShade="BF"/>
          <w:sz w:val="32"/>
          <w:szCs w:val="32"/>
          <w:lang w:bidi="ar-SA"/>
        </w:rPr>
      </w:pPr>
    </w:p>
    <w:p w:rsidR="004534E1" w:rsidRDefault="004534E1">
      <w:pPr>
        <w:bidi w:val="0"/>
        <w:rPr>
          <w:rFonts w:asciiTheme="majorHAnsi" w:hAnsiTheme="majorHAnsi" w:cs="Courier New"/>
          <w:b/>
          <w:bCs/>
          <w:noProof/>
          <w:color w:val="E36C0A" w:themeColor="accent6" w:themeShade="BF"/>
          <w:sz w:val="36"/>
          <w:szCs w:val="36"/>
          <w:lang w:bidi="ar-SA"/>
        </w:rPr>
      </w:pPr>
      <w:r>
        <w:rPr>
          <w:rFonts w:asciiTheme="majorHAnsi" w:hAnsiTheme="majorHAnsi" w:cs="Courier New"/>
          <w:b/>
          <w:bCs/>
          <w:noProof/>
          <w:color w:val="E36C0A" w:themeColor="accent6" w:themeShade="BF"/>
          <w:sz w:val="36"/>
          <w:szCs w:val="36"/>
          <w:lang w:bidi="ar-SA"/>
        </w:rPr>
        <w:br w:type="page"/>
      </w:r>
    </w:p>
    <w:p w:rsidR="00342542" w:rsidRPr="000A6246" w:rsidRDefault="00342542" w:rsidP="000A6246">
      <w:pPr>
        <w:rPr>
          <w:rFonts w:asciiTheme="majorHAnsi" w:hAnsiTheme="majorHAnsi" w:cs="Courier New"/>
          <w:b/>
          <w:bCs/>
          <w:noProof/>
          <w:color w:val="E36C0A" w:themeColor="accent6" w:themeShade="BF"/>
          <w:sz w:val="36"/>
          <w:szCs w:val="36"/>
          <w:rtl/>
          <w:lang w:bidi="ar-SA"/>
        </w:rPr>
      </w:pPr>
      <w:r w:rsidRPr="000A6246">
        <w:rPr>
          <w:rFonts w:asciiTheme="majorHAnsi" w:hAnsiTheme="majorHAnsi" w:cs="Courier New"/>
          <w:b/>
          <w:bCs/>
          <w:noProof/>
          <w:color w:val="E36C0A" w:themeColor="accent6" w:themeShade="BF"/>
          <w:sz w:val="36"/>
          <w:szCs w:val="36"/>
          <w:lang w:bidi="ar-SA"/>
        </w:rPr>
        <w:lastRenderedPageBreak/>
        <w:t>Class Library &amp; Windows Forms Control Library (DLLs)</w:t>
      </w:r>
      <w:r w:rsidRPr="000A6246">
        <w:rPr>
          <w:rFonts w:asciiTheme="majorHAnsi" w:hAnsiTheme="majorHAnsi" w:cs="Courier New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 :</w:t>
      </w:r>
    </w:p>
    <w:p w:rsidR="003400D0" w:rsidRPr="000A6246" w:rsidRDefault="003400D0" w:rsidP="005D22C0">
      <w:pPr>
        <w:ind w:left="-24"/>
        <w:rPr>
          <w:rFonts w:ascii="Courier New" w:hAnsi="Courier New" w:cs="B Nazanin"/>
          <w:noProof/>
          <w:sz w:val="24"/>
          <w:szCs w:val="24"/>
          <w:rtl/>
        </w:rPr>
      </w:pPr>
      <w:r w:rsidRPr="000A6246">
        <w:rPr>
          <w:rFonts w:ascii="Courier New" w:hAnsi="Courier New" w:cs="B Nazanin" w:hint="cs"/>
          <w:noProof/>
          <w:sz w:val="24"/>
          <w:szCs w:val="24"/>
          <w:rtl/>
        </w:rPr>
        <w:t xml:space="preserve">محافظت از دست کاربر </w:t>
      </w:r>
      <w:r w:rsidRPr="000A6246">
        <w:rPr>
          <w:rFonts w:ascii="Courier New" w:hAnsi="Courier New" w:cs="Courier New"/>
          <w:noProof/>
          <w:sz w:val="24"/>
          <w:szCs w:val="24"/>
          <w:rtl/>
        </w:rPr>
        <w:t>–</w:t>
      </w:r>
      <w:r w:rsidRPr="000A6246">
        <w:rPr>
          <w:rFonts w:ascii="Courier New" w:hAnsi="Courier New" w:cs="B Nazanin" w:hint="cs"/>
          <w:noProof/>
          <w:sz w:val="24"/>
          <w:szCs w:val="24"/>
          <w:rtl/>
        </w:rPr>
        <w:t xml:space="preserve"> </w:t>
      </w:r>
      <w:r w:rsidRPr="000A6246">
        <w:rPr>
          <w:rFonts w:ascii="Courier New" w:hAnsi="Courier New" w:cs="B Nazanin"/>
          <w:noProof/>
          <w:sz w:val="24"/>
          <w:szCs w:val="24"/>
        </w:rPr>
        <w:t>DLL</w:t>
      </w:r>
      <w:r w:rsidRPr="000A6246">
        <w:rPr>
          <w:rFonts w:ascii="Courier New" w:hAnsi="Courier New" w:cs="B Nazanin" w:hint="cs"/>
          <w:noProof/>
          <w:sz w:val="24"/>
          <w:szCs w:val="24"/>
          <w:rtl/>
        </w:rPr>
        <w:t xml:space="preserve"> مستقل از زبان </w:t>
      </w:r>
      <w:r w:rsidRPr="000A6246">
        <w:rPr>
          <w:rFonts w:ascii="Courier New" w:hAnsi="Courier New" w:cs="Courier New"/>
          <w:noProof/>
          <w:sz w:val="24"/>
          <w:szCs w:val="24"/>
          <w:rtl/>
        </w:rPr>
        <w:t>–</w:t>
      </w:r>
      <w:r w:rsidRPr="000A6246">
        <w:rPr>
          <w:rFonts w:ascii="Courier New" w:hAnsi="Courier New" w:cs="B Nazanin" w:hint="cs"/>
          <w:noProof/>
          <w:sz w:val="24"/>
          <w:szCs w:val="24"/>
          <w:rtl/>
        </w:rPr>
        <w:t xml:space="preserve"> عدم نیاز به کامپایل مجدد.</w:t>
      </w:r>
    </w:p>
    <w:p w:rsidR="000A6246" w:rsidRPr="000A6246" w:rsidRDefault="003400D0" w:rsidP="000A6246">
      <w:pPr>
        <w:ind w:left="-24"/>
        <w:rPr>
          <w:rFonts w:ascii="Courier New" w:hAnsi="Courier New" w:cs="B Nazanin"/>
          <w:noProof/>
          <w:sz w:val="24"/>
          <w:szCs w:val="24"/>
          <w:rtl/>
        </w:rPr>
      </w:pPr>
      <w:r w:rsidRPr="000A6246">
        <w:rPr>
          <w:rFonts w:ascii="Courier New" w:hAnsi="Courier New" w:cs="B Nazanin" w:hint="cs"/>
          <w:noProof/>
          <w:sz w:val="24"/>
          <w:szCs w:val="24"/>
          <w:rtl/>
        </w:rPr>
        <w:t xml:space="preserve">در </w:t>
      </w:r>
      <w:r w:rsidRPr="000A6246">
        <w:rPr>
          <w:rFonts w:ascii="Courier New" w:hAnsi="Courier New" w:cs="B Nazanin"/>
          <w:noProof/>
          <w:sz w:val="24"/>
          <w:szCs w:val="24"/>
        </w:rPr>
        <w:t>Class Library</w:t>
      </w:r>
      <w:r w:rsidRPr="000A6246">
        <w:rPr>
          <w:rFonts w:ascii="Courier New" w:hAnsi="Courier New" w:cs="B Nazanin" w:hint="cs"/>
          <w:noProof/>
          <w:sz w:val="24"/>
          <w:szCs w:val="24"/>
          <w:rtl/>
        </w:rPr>
        <w:t xml:space="preserve"> : قبل از کلاس مورد نظر </w:t>
      </w:r>
      <w:r w:rsidRPr="000A6246">
        <w:rPr>
          <w:rFonts w:ascii="Courier New" w:hAnsi="Courier New" w:cs="B Nazanin"/>
          <w:noProof/>
          <w:sz w:val="24"/>
          <w:szCs w:val="24"/>
        </w:rPr>
        <w:t>[</w:t>
      </w:r>
      <w:r w:rsidRPr="000A6246">
        <w:rPr>
          <w:rFonts w:ascii="Courier New" w:hAnsi="Courier New" w:cs="B Nazanin"/>
          <w:noProof/>
          <w:color w:val="2B91AF"/>
          <w:sz w:val="24"/>
          <w:szCs w:val="24"/>
          <w:lang w:bidi="ar-SA"/>
        </w:rPr>
        <w:t>ToolboxBitmap(@”</w:t>
      </w:r>
      <w:r w:rsidRPr="000A6246">
        <w:rPr>
          <w:rFonts w:ascii="Courier New" w:hAnsi="Courier New" w:cs="B Nazanin"/>
          <w:noProof/>
          <w:color w:val="2B91AF"/>
          <w:sz w:val="24"/>
          <w:szCs w:val="24"/>
        </w:rPr>
        <w:t>bitmap file name</w:t>
      </w:r>
      <w:r w:rsidRPr="000A6246">
        <w:rPr>
          <w:rFonts w:ascii="Courier New" w:hAnsi="Courier New" w:cs="B Nazanin"/>
          <w:noProof/>
          <w:color w:val="2B91AF"/>
          <w:sz w:val="24"/>
          <w:szCs w:val="24"/>
          <w:lang w:bidi="ar-SA"/>
        </w:rPr>
        <w:t>”)</w:t>
      </w:r>
      <w:r w:rsidRPr="000A6246">
        <w:rPr>
          <w:rFonts w:ascii="Courier New" w:hAnsi="Courier New" w:cs="B Nazanin"/>
          <w:noProof/>
          <w:sz w:val="24"/>
          <w:szCs w:val="24"/>
        </w:rPr>
        <w:t>]</w:t>
      </w:r>
      <w:r w:rsidR="0020677C" w:rsidRPr="000A6246">
        <w:rPr>
          <w:rFonts w:ascii="Courier New" w:hAnsi="Courier New" w:cs="B Nazanin" w:hint="cs"/>
          <w:noProof/>
          <w:sz w:val="24"/>
          <w:szCs w:val="24"/>
          <w:rtl/>
        </w:rPr>
        <w:t xml:space="preserve"> برای آیکن </w:t>
      </w:r>
      <w:r w:rsidR="0020677C" w:rsidRPr="000A6246">
        <w:rPr>
          <w:rFonts w:ascii="Courier New" w:hAnsi="Courier New" w:cs="B Nazanin"/>
          <w:noProof/>
          <w:sz w:val="24"/>
          <w:szCs w:val="24"/>
        </w:rPr>
        <w:t>Toolbox</w:t>
      </w:r>
    </w:p>
    <w:p w:rsidR="004534E1" w:rsidRDefault="004534E1" w:rsidP="004534E1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</w:pPr>
    </w:p>
    <w:p w:rsidR="004534E1" w:rsidRPr="005E7A37" w:rsidRDefault="004534E1" w:rsidP="004534E1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</w:rPr>
      </w:pPr>
      <w:r w:rsidRPr="005E7A37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  <w:t>Thread</w:t>
      </w:r>
      <w:r w:rsidRPr="005E7A37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 یا نخ :</w:t>
      </w:r>
      <w:r w:rsidRPr="005E7A37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</w:rPr>
        <w:t xml:space="preserve"> </w:t>
      </w:r>
    </w:p>
    <w:p w:rsidR="004534E1" w:rsidRPr="005E7A37" w:rsidRDefault="004534E1" w:rsidP="004534E1">
      <w:pPr>
        <w:ind w:left="-24"/>
        <w:rPr>
          <w:rFonts w:ascii="Courier New" w:hAnsi="Courier New" w:cs="B Nazanin"/>
          <w:noProof/>
          <w:sz w:val="24"/>
          <w:szCs w:val="24"/>
          <w:rtl/>
          <w:lang w:bidi="ar-SA"/>
        </w:rPr>
      </w:pPr>
      <w:r w:rsidRPr="005E7A37">
        <w:rPr>
          <w:rFonts w:ascii="Courier New" w:hAnsi="Courier New" w:cs="B Nazanin" w:hint="cs"/>
          <w:noProof/>
          <w:sz w:val="24"/>
          <w:szCs w:val="24"/>
          <w:rtl/>
          <w:lang w:bidi="ar-SA"/>
        </w:rPr>
        <w:t>نحوه استفاده از</w:t>
      </w:r>
      <w:r w:rsidRPr="005E7A37">
        <w:rPr>
          <w:rFonts w:ascii="Courier New" w:hAnsi="Courier New" w:cs="B Nazanin" w:hint="cs"/>
          <w:b/>
          <w:bCs/>
          <w:noProof/>
          <w:color w:val="E36C0A" w:themeColor="accent6" w:themeShade="BF"/>
          <w:sz w:val="40"/>
          <w:szCs w:val="40"/>
          <w:rtl/>
        </w:rPr>
        <w:t xml:space="preserve"> </w:t>
      </w:r>
      <w:r w:rsidRPr="005E7A37">
        <w:rPr>
          <w:rFonts w:ascii="Courier New" w:hAnsi="Courier New" w:cs="B Nazanin"/>
          <w:noProof/>
          <w:color w:val="2B91AF"/>
          <w:sz w:val="24"/>
          <w:szCs w:val="24"/>
          <w:lang w:bidi="ar-SA"/>
        </w:rPr>
        <w:t>Application</w:t>
      </w:r>
      <w:r w:rsidRPr="005E7A37">
        <w:rPr>
          <w:rFonts w:ascii="Courier New" w:hAnsi="Courier New" w:cs="B Nazanin"/>
          <w:noProof/>
          <w:sz w:val="24"/>
          <w:szCs w:val="24"/>
          <w:lang w:bidi="ar-SA"/>
        </w:rPr>
        <w:t>.DoEvents()</w:t>
      </w:r>
    </w:p>
    <w:p w:rsidR="004534E1" w:rsidRPr="005E7A37" w:rsidRDefault="004534E1" w:rsidP="004534E1">
      <w:pPr>
        <w:ind w:left="-24" w:firstLine="720"/>
        <w:rPr>
          <w:rFonts w:ascii="Courier New" w:hAnsi="Courier New" w:cs="B Nazanin"/>
          <w:b/>
          <w:bCs/>
          <w:noProof/>
          <w:color w:val="E36C0A" w:themeColor="accent6" w:themeShade="BF"/>
          <w:sz w:val="40"/>
          <w:szCs w:val="40"/>
          <w:rtl/>
        </w:rPr>
      </w:pPr>
      <w:r w:rsidRPr="005E7A37">
        <w:rPr>
          <w:rFonts w:ascii="Courier New" w:hAnsi="Courier New" w:cs="B Nazanin"/>
          <w:noProof/>
          <w:color w:val="0000FF"/>
          <w:sz w:val="24"/>
          <w:szCs w:val="24"/>
          <w:lang w:bidi="ar-SA"/>
        </w:rPr>
        <w:t>using</w:t>
      </w:r>
      <w:r w:rsidRPr="005E7A37">
        <w:rPr>
          <w:rFonts w:ascii="Courier New" w:hAnsi="Courier New" w:cs="B Nazanin"/>
          <w:noProof/>
          <w:sz w:val="24"/>
          <w:szCs w:val="24"/>
          <w:lang w:bidi="ar-SA"/>
        </w:rPr>
        <w:t xml:space="preserve"> System.Threading;</w:t>
      </w:r>
      <w:r w:rsidRPr="005E7A37">
        <w:rPr>
          <w:rFonts w:ascii="Courier New" w:hAnsi="Courier New" w:cs="B Nazanin" w:hint="cs"/>
          <w:noProof/>
          <w:sz w:val="24"/>
          <w:szCs w:val="24"/>
          <w:rtl/>
          <w:lang w:bidi="ar-SA"/>
        </w:rPr>
        <w:t xml:space="preserve"> لازم است. </w:t>
      </w:r>
    </w:p>
    <w:p w:rsidR="004534E1" w:rsidRPr="005E7A37" w:rsidRDefault="004534E1" w:rsidP="004534E1">
      <w:pPr>
        <w:bidi w:val="0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nt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i = 0;  </w:t>
      </w:r>
      <w:r w:rsidRPr="005E7A37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Thread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t;        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rivat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void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button1_Click(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object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sender, </w:t>
      </w:r>
      <w:r w:rsidRPr="005E7A37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EventArgs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e)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{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Control.CheckForIllegalCrossThreadCalls =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fals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;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 w:firstLine="720"/>
        <w:rPr>
          <w:rFonts w:ascii="Courier New" w:hAnsi="Courier New" w:cs="Courier New"/>
          <w:noProof/>
          <w:sz w:val="24"/>
          <w:szCs w:val="24"/>
          <w:rtl/>
        </w:rPr>
      </w:pPr>
      <w:r w:rsidRPr="005E7A37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 xml:space="preserve">// </w:t>
      </w:r>
      <w:r w:rsidRPr="005E7A37">
        <w:rPr>
          <w:rFonts w:ascii="Courier New" w:hAnsi="Courier New" w:cs="Courier New" w:hint="cs"/>
          <w:noProof/>
          <w:color w:val="008000"/>
          <w:sz w:val="24"/>
          <w:szCs w:val="24"/>
          <w:rtl/>
          <w:lang w:bidi="ar-SA"/>
        </w:rPr>
        <w:t>اگر با اشیاء (کنترل ها) کار می کنیم.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t =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new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5E7A37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Thread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(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new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5E7A37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ThreadStart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(test));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i = 0;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t.Start();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ublic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void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test()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{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whil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(i &lt; 1000000)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{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i++;             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    textBox1.Text = i.ToString();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}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rivat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void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Form1_FormClosing(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object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sender, FormClosingEventArgs e)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{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f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(t!=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null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&amp;&amp; t.ThreadState==</w:t>
      </w:r>
      <w:r w:rsidRPr="005E7A37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ThreadStat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.Running)  t.Abort();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rivat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void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button2_Click(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object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sender, </w:t>
      </w:r>
      <w:r w:rsidRPr="005E7A37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EventArgs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e)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{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f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(t.ThreadState == </w:t>
      </w:r>
      <w:r w:rsidRPr="005E7A37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ThreadStat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.Suspended) t.Resume(); 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 w:firstLine="720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els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t.Suspend();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privat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void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button3_Click(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object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sender, </w:t>
      </w:r>
      <w:r w:rsidRPr="005E7A37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EventArgs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e)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{</w:t>
      </w:r>
    </w:p>
    <w:p w:rsidR="004534E1" w:rsidRPr="005E7A37" w:rsidRDefault="004534E1" w:rsidP="004534E1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   </w:t>
      </w:r>
      <w:r w:rsidRPr="005E7A37">
        <w:rPr>
          <w:rFonts w:ascii="Courier New" w:hAnsi="Courier New" w:cs="Courier New"/>
          <w:noProof/>
          <w:color w:val="0000FF"/>
          <w:sz w:val="24"/>
          <w:szCs w:val="24"/>
          <w:lang w:bidi="ar-SA"/>
        </w:rPr>
        <w:t>if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 (t.ThreadState==</w:t>
      </w:r>
      <w:r w:rsidRPr="005E7A37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ThreadState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.Running)  t.Abort();</w:t>
      </w:r>
    </w:p>
    <w:p w:rsidR="004534E1" w:rsidRPr="005E7A37" w:rsidRDefault="004534E1" w:rsidP="004534E1">
      <w:pPr>
        <w:bidi w:val="0"/>
        <w:ind w:left="-24"/>
        <w:rPr>
          <w:rFonts w:ascii="Courier New" w:hAnsi="Courier New" w:cs="Courier New"/>
          <w:noProof/>
          <w:sz w:val="24"/>
          <w:szCs w:val="24"/>
          <w:lang w:bidi="ar-SA"/>
        </w:rPr>
      </w:pP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}</w:t>
      </w:r>
    </w:p>
    <w:p w:rsidR="004534E1" w:rsidRPr="005E7A37" w:rsidRDefault="004534E1" w:rsidP="004534E1">
      <w:pPr>
        <w:ind w:left="-24"/>
        <w:rPr>
          <w:rFonts w:ascii="Courier New" w:hAnsi="Courier New" w:cs="Courier New"/>
          <w:noProof/>
          <w:sz w:val="24"/>
          <w:szCs w:val="24"/>
          <w:rtl/>
        </w:rPr>
      </w:pPr>
      <w:r w:rsidRPr="005E7A37">
        <w:rPr>
          <w:rFonts w:ascii="Courier New" w:hAnsi="Courier New" w:cs="Courier New" w:hint="cs"/>
          <w:noProof/>
          <w:sz w:val="24"/>
          <w:szCs w:val="24"/>
          <w:rtl/>
          <w:lang w:bidi="ar-SA"/>
        </w:rPr>
        <w:t xml:space="preserve">در 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>Task Manager</w:t>
      </w:r>
      <w:r w:rsidRPr="005E7A37">
        <w:rPr>
          <w:rFonts w:ascii="Courier New" w:hAnsi="Courier New" w:cs="Courier New" w:hint="cs"/>
          <w:noProof/>
          <w:sz w:val="24"/>
          <w:szCs w:val="24"/>
          <w:rtl/>
        </w:rPr>
        <w:t xml:space="preserve"> قابل رؤیتند. </w:t>
      </w:r>
    </w:p>
    <w:p w:rsidR="004534E1" w:rsidRDefault="004534E1" w:rsidP="004534E1">
      <w:pPr>
        <w:bidi w:val="0"/>
        <w:ind w:left="-24"/>
        <w:rPr>
          <w:rFonts w:ascii="Courier New" w:hAnsi="Courier New" w:cs="Courier New"/>
          <w:noProof/>
          <w:sz w:val="20"/>
          <w:szCs w:val="20"/>
        </w:rPr>
      </w:pPr>
      <w:r w:rsidRPr="005E7A37">
        <w:rPr>
          <w:rFonts w:ascii="Courier New" w:hAnsi="Courier New" w:cs="Courier New"/>
          <w:noProof/>
          <w:color w:val="2B91AF"/>
          <w:sz w:val="24"/>
          <w:szCs w:val="24"/>
          <w:lang w:bidi="ar-SA"/>
        </w:rPr>
        <w:t>Thread</w:t>
      </w:r>
      <w:r w:rsidRPr="005E7A37">
        <w:rPr>
          <w:rFonts w:ascii="Courier New" w:hAnsi="Courier New" w:cs="Courier New"/>
          <w:noProof/>
          <w:sz w:val="24"/>
          <w:szCs w:val="24"/>
          <w:lang w:bidi="ar-SA"/>
        </w:rPr>
        <w:t xml:space="preserve">.Sleep(100); </w:t>
      </w:r>
      <w:r w:rsidRPr="005E7A37">
        <w:rPr>
          <w:rFonts w:ascii="Courier New" w:hAnsi="Courier New" w:cs="Courier New"/>
          <w:noProof/>
          <w:color w:val="008000"/>
          <w:sz w:val="24"/>
          <w:szCs w:val="24"/>
          <w:lang w:bidi="ar-SA"/>
        </w:rPr>
        <w:t>// Suspends the current thread for a specified time.</w:t>
      </w:r>
    </w:p>
    <w:p w:rsidR="004534E1" w:rsidRPr="00C3294B" w:rsidRDefault="004534E1" w:rsidP="004534E1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</w:pPr>
      <w:r w:rsidRPr="00C3294B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  <w:lastRenderedPageBreak/>
        <w:t>Garbage Collection</w:t>
      </w:r>
      <w:r w:rsidRPr="00C3294B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 (جمع آوری زباله ها) :</w:t>
      </w:r>
    </w:p>
    <w:p w:rsidR="004534E1" w:rsidRPr="00C3294B" w:rsidRDefault="004534E1" w:rsidP="004534E1">
      <w:pPr>
        <w:ind w:left="-24"/>
        <w:rPr>
          <w:rFonts w:ascii="Courier New" w:hAnsi="Courier New" w:cs="B Nazanin"/>
          <w:noProof/>
          <w:sz w:val="24"/>
          <w:szCs w:val="24"/>
          <w:rtl/>
        </w:rPr>
      </w:pPr>
      <w:r w:rsidRPr="00C3294B">
        <w:rPr>
          <w:rFonts w:ascii="Courier New" w:hAnsi="Courier New" w:cs="B Nazanin" w:hint="cs"/>
          <w:noProof/>
          <w:sz w:val="24"/>
          <w:szCs w:val="24"/>
          <w:rtl/>
        </w:rPr>
        <w:t xml:space="preserve">مسئول از بین بردن اشیاء غیر قابل استفاده. </w:t>
      </w:r>
    </w:p>
    <w:p w:rsidR="004534E1" w:rsidRPr="00C3294B" w:rsidRDefault="004534E1" w:rsidP="004534E1">
      <w:pPr>
        <w:ind w:left="-24"/>
        <w:rPr>
          <w:rFonts w:ascii="Courier New" w:hAnsi="Courier New" w:cs="B Nazanin"/>
          <w:noProof/>
          <w:sz w:val="24"/>
          <w:szCs w:val="24"/>
          <w:rtl/>
        </w:rPr>
      </w:pPr>
      <w:r w:rsidRPr="00C3294B">
        <w:rPr>
          <w:rFonts w:ascii="Courier New" w:hAnsi="Courier New" w:cs="B Nazanin" w:hint="cs"/>
          <w:noProof/>
          <w:sz w:val="24"/>
          <w:szCs w:val="24"/>
          <w:rtl/>
        </w:rPr>
        <w:t xml:space="preserve">طراحان </w:t>
      </w:r>
      <w:r w:rsidRPr="00C3294B">
        <w:rPr>
          <w:rFonts w:ascii="Courier New" w:hAnsi="Courier New" w:cs="B Nazanin"/>
          <w:noProof/>
          <w:sz w:val="24"/>
          <w:szCs w:val="24"/>
        </w:rPr>
        <w:t>C#</w:t>
      </w:r>
      <w:r w:rsidRPr="00C3294B">
        <w:rPr>
          <w:rFonts w:ascii="Courier New" w:hAnsi="Courier New" w:cs="B Nazanin" w:hint="cs"/>
          <w:noProof/>
          <w:sz w:val="24"/>
          <w:szCs w:val="24"/>
          <w:rtl/>
        </w:rPr>
        <w:t xml:space="preserve"> به دلایل زیر وظیفه از بین بردن اشیاء را به ما نداده اند:</w:t>
      </w:r>
    </w:p>
    <w:p w:rsidR="004534E1" w:rsidRPr="00C3294B" w:rsidRDefault="004534E1" w:rsidP="004534E1">
      <w:pPr>
        <w:ind w:left="-24"/>
        <w:rPr>
          <w:rFonts w:ascii="Courier New" w:hAnsi="Courier New" w:cs="B Nazanin"/>
          <w:noProof/>
          <w:sz w:val="24"/>
          <w:szCs w:val="24"/>
          <w:rtl/>
        </w:rPr>
      </w:pPr>
      <w:r w:rsidRPr="00C3294B">
        <w:rPr>
          <w:rFonts w:ascii="Courier New" w:hAnsi="Courier New" w:cs="B Nazanin" w:hint="cs"/>
          <w:noProof/>
          <w:sz w:val="24"/>
          <w:szCs w:val="24"/>
          <w:rtl/>
        </w:rPr>
        <w:t xml:space="preserve">1)فراموشی ما </w:t>
      </w:r>
      <w:r w:rsidRPr="00C3294B">
        <w:rPr>
          <w:rFonts w:ascii="Courier New" w:hAnsi="Courier New" w:cs="B Nazanin" w:hint="cs"/>
          <w:noProof/>
          <w:sz w:val="24"/>
          <w:szCs w:val="24"/>
          <w:rtl/>
        </w:rPr>
        <w:tab/>
      </w:r>
    </w:p>
    <w:p w:rsidR="004534E1" w:rsidRPr="00C3294B" w:rsidRDefault="004534E1" w:rsidP="004534E1">
      <w:pPr>
        <w:ind w:left="-24"/>
        <w:rPr>
          <w:rFonts w:ascii="Courier New" w:hAnsi="Courier New" w:cs="B Nazanin"/>
          <w:noProof/>
          <w:sz w:val="24"/>
          <w:szCs w:val="24"/>
          <w:rtl/>
        </w:rPr>
      </w:pPr>
      <w:r w:rsidRPr="00C3294B">
        <w:rPr>
          <w:rFonts w:ascii="Courier New" w:hAnsi="Courier New" w:cs="B Nazanin" w:hint="cs"/>
          <w:noProof/>
          <w:sz w:val="24"/>
          <w:szCs w:val="24"/>
          <w:rtl/>
        </w:rPr>
        <w:t>2)سعی در از بین بردن اشیاء در حال استفاده</w:t>
      </w:r>
      <w:r w:rsidRPr="00C3294B">
        <w:rPr>
          <w:rFonts w:ascii="Courier New" w:hAnsi="Courier New" w:cs="B Nazanin" w:hint="cs"/>
          <w:noProof/>
          <w:sz w:val="24"/>
          <w:szCs w:val="24"/>
          <w:rtl/>
        </w:rPr>
        <w:tab/>
      </w:r>
      <w:r w:rsidRPr="00C3294B">
        <w:rPr>
          <w:rFonts w:ascii="Courier New" w:hAnsi="Courier New" w:cs="B Nazanin" w:hint="cs"/>
          <w:noProof/>
          <w:sz w:val="24"/>
          <w:szCs w:val="24"/>
          <w:rtl/>
        </w:rPr>
        <w:tab/>
      </w:r>
    </w:p>
    <w:p w:rsidR="004534E1" w:rsidRPr="00C3294B" w:rsidRDefault="004534E1" w:rsidP="004534E1">
      <w:pPr>
        <w:ind w:left="-24"/>
        <w:rPr>
          <w:rFonts w:ascii="Courier New" w:hAnsi="Courier New" w:cs="B Nazanin"/>
          <w:noProof/>
          <w:sz w:val="24"/>
          <w:szCs w:val="24"/>
        </w:rPr>
      </w:pPr>
      <w:r w:rsidRPr="00C3294B">
        <w:rPr>
          <w:rFonts w:ascii="Courier New" w:hAnsi="Courier New" w:cs="B Nazanin" w:hint="cs"/>
          <w:noProof/>
          <w:sz w:val="24"/>
          <w:szCs w:val="24"/>
          <w:rtl/>
        </w:rPr>
        <w:t xml:space="preserve">3)سعی مجدد در از بین بردن اشیاء </w:t>
      </w:r>
    </w:p>
    <w:p w:rsidR="004534E1" w:rsidRPr="00C3294B" w:rsidRDefault="004534E1" w:rsidP="004534E1">
      <w:pPr>
        <w:bidi w:val="0"/>
        <w:ind w:left="-24"/>
        <w:rPr>
          <w:rFonts w:ascii="Courier New" w:hAnsi="Courier New" w:cs="B Nazanin"/>
          <w:noProof/>
          <w:sz w:val="24"/>
          <w:szCs w:val="24"/>
          <w:rtl/>
        </w:rPr>
      </w:pPr>
      <w:r w:rsidRPr="00C3294B">
        <w:rPr>
          <w:rFonts w:ascii="Courier New" w:hAnsi="Courier New" w:cs="B Nazanin"/>
          <w:noProof/>
          <w:sz w:val="24"/>
          <w:szCs w:val="24"/>
          <w:lang w:bidi="ar-SA"/>
        </w:rPr>
        <w:t>System.</w:t>
      </w:r>
      <w:r w:rsidRPr="00C3294B">
        <w:rPr>
          <w:rFonts w:ascii="Courier New" w:hAnsi="Courier New" w:cs="B Nazanin"/>
          <w:noProof/>
          <w:color w:val="2B91AF"/>
          <w:sz w:val="24"/>
          <w:szCs w:val="24"/>
          <w:lang w:bidi="ar-SA"/>
        </w:rPr>
        <w:t>GC</w:t>
      </w:r>
      <w:r w:rsidRPr="00C3294B">
        <w:rPr>
          <w:rFonts w:ascii="Courier New" w:hAnsi="Courier New" w:cs="B Nazanin"/>
          <w:noProof/>
          <w:sz w:val="24"/>
          <w:szCs w:val="24"/>
          <w:lang w:bidi="ar-SA"/>
        </w:rPr>
        <w:t xml:space="preserve">.Collect(); </w:t>
      </w:r>
      <w:r w:rsidRPr="00C3294B">
        <w:rPr>
          <w:rFonts w:ascii="Courier New" w:hAnsi="Courier New" w:cs="B Nazanin"/>
          <w:noProof/>
          <w:color w:val="008000"/>
          <w:sz w:val="24"/>
          <w:szCs w:val="24"/>
          <w:lang w:bidi="ar-SA"/>
        </w:rPr>
        <w:t xml:space="preserve">// </w:t>
      </w:r>
      <w:r w:rsidRPr="00C3294B">
        <w:rPr>
          <w:rFonts w:ascii="Courier New" w:hAnsi="Courier New" w:cs="B Nazanin" w:hint="cs"/>
          <w:noProof/>
          <w:color w:val="008000"/>
          <w:sz w:val="24"/>
          <w:szCs w:val="24"/>
          <w:rtl/>
          <w:lang w:bidi="ar-SA"/>
        </w:rPr>
        <w:t>از بین بردن اشیاء غیر قابل استفاده</w:t>
      </w:r>
    </w:p>
    <w:p w:rsidR="004534E1" w:rsidRDefault="004534E1" w:rsidP="000A6246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</w:pPr>
    </w:p>
    <w:p w:rsidR="00342542" w:rsidRDefault="003400D0" w:rsidP="000A6246">
      <w:pPr>
        <w:ind w:left="-24"/>
        <w:rPr>
          <w:rFonts w:ascii="Courier New" w:hAnsi="Courier New" w:cs="Courier New"/>
          <w:noProof/>
          <w:sz w:val="20"/>
          <w:szCs w:val="20"/>
          <w:rtl/>
        </w:rPr>
      </w:pPr>
      <w:r w:rsidRPr="000A6246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عامل ها </w:t>
      </w:r>
      <w:r w:rsidRPr="000A6246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  <w:t>(Delegates)</w:t>
      </w:r>
      <w:r w:rsidRPr="000A6246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 :</w:t>
      </w:r>
      <w:r w:rsidRPr="000A6246">
        <w:rPr>
          <w:rFonts w:ascii="Courier New" w:hAnsi="Courier New" w:cs="Courier New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 </w:t>
      </w:r>
      <w:r w:rsidRPr="000A6246">
        <w:rPr>
          <w:rFonts w:ascii="Courier New" w:hAnsi="Courier New" w:cs="B Nazanin" w:hint="cs"/>
          <w:noProof/>
          <w:sz w:val="32"/>
          <w:szCs w:val="32"/>
          <w:rtl/>
        </w:rPr>
        <w:t>اشاره گر به یک تابع .</w:t>
      </w:r>
      <w:r w:rsidRPr="000A6246">
        <w:rPr>
          <w:rFonts w:ascii="Courier New" w:hAnsi="Courier New" w:cs="Courier New" w:hint="cs"/>
          <w:noProof/>
          <w:sz w:val="32"/>
          <w:szCs w:val="32"/>
          <w:rtl/>
        </w:rPr>
        <w:t xml:space="preserve"> </w:t>
      </w:r>
    </w:p>
    <w:p w:rsidR="00354457" w:rsidRDefault="00354457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ubli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deleg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doubl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fun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doubl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x);</w:t>
      </w:r>
    </w:p>
    <w:p w:rsidR="00354457" w:rsidRDefault="00354457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riv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button1_Click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bjec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EventArg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)</w:t>
      </w:r>
    </w:p>
    <w:p w:rsidR="00354457" w:rsidRDefault="00354457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354457" w:rsidRDefault="00354457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fun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f =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ew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fun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ath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.Sin); </w:t>
      </w:r>
      <w:r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>// func f = Math.Sin;</w:t>
      </w:r>
      <w:r w:rsidRPr="00354457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</w:p>
    <w:p w:rsidR="00354457" w:rsidRDefault="00354457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essageBox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.Show(f(30 *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ath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.PI / 180).ToString());</w:t>
      </w:r>
    </w:p>
    <w:p w:rsidR="00354457" w:rsidRDefault="00354457" w:rsidP="005D22C0">
      <w:pPr>
        <w:bidi w:val="0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:rsidR="00354457" w:rsidRDefault="00354457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+++++++++++++++++++++++++++++++</w:t>
      </w:r>
    </w:p>
    <w:p w:rsidR="00354457" w:rsidRDefault="00354457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tati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doubl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CosD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doubl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d)</w:t>
      </w:r>
    </w:p>
    <w:p w:rsidR="00354457" w:rsidRDefault="00354457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354457" w:rsidRDefault="00354457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doubl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r = d *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ath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.PI / 180;</w:t>
      </w:r>
    </w:p>
    <w:p w:rsidR="00354457" w:rsidRDefault="00354457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ath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.Cos(r));</w:t>
      </w:r>
    </w:p>
    <w:p w:rsidR="00354457" w:rsidRDefault="00354457" w:rsidP="005D22C0">
      <w:pPr>
        <w:bidi w:val="0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:rsidR="00354457" w:rsidRDefault="00354457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ubli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deleg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doubl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fun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doubl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x);</w:t>
      </w:r>
    </w:p>
    <w:p w:rsidR="00354457" w:rsidRDefault="00354457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riv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button1_Click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bjec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EventArg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)</w:t>
      </w:r>
    </w:p>
    <w:p w:rsidR="00354457" w:rsidRDefault="00354457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354457" w:rsidRDefault="00354457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fun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f = CosD;</w:t>
      </w:r>
    </w:p>
    <w:p w:rsidR="00354457" w:rsidRDefault="00354457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essageBox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.Show(f(60).ToString());</w:t>
      </w:r>
    </w:p>
    <w:p w:rsidR="00354457" w:rsidRDefault="00354457" w:rsidP="000A6246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:rsidR="00354457" w:rsidRDefault="00354457" w:rsidP="000A6246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+++++++++++++++++++++++++++++++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 w:rsidRPr="000A6246">
        <w:rPr>
          <w:rFonts w:ascii="Courier New" w:hAnsi="Courier New" w:cs="Courier New"/>
          <w:noProof/>
          <w:sz w:val="20"/>
          <w:szCs w:val="20"/>
          <w:lang w:bidi="ar-SA"/>
        </w:rPr>
        <w:t>publi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0A6246">
        <w:rPr>
          <w:rFonts w:ascii="Courier New" w:hAnsi="Courier New" w:cs="Courier New"/>
          <w:noProof/>
          <w:sz w:val="20"/>
          <w:szCs w:val="20"/>
          <w:lang w:bidi="ar-SA"/>
        </w:rPr>
        <w:t>deleg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0A6246">
        <w:rPr>
          <w:rFonts w:ascii="Courier New" w:hAnsi="Courier New" w:cs="Courier New"/>
          <w:noProof/>
          <w:sz w:val="20"/>
          <w:szCs w:val="20"/>
          <w:lang w:bidi="ar-SA"/>
        </w:rPr>
        <w:t>doubl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0A6246">
        <w:rPr>
          <w:rFonts w:ascii="Courier New" w:hAnsi="Courier New" w:cs="Courier New"/>
          <w:noProof/>
          <w:sz w:val="20"/>
          <w:szCs w:val="20"/>
          <w:lang w:bidi="ar-SA"/>
        </w:rPr>
        <w:t>fun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0A6246">
        <w:rPr>
          <w:rFonts w:ascii="Courier New" w:hAnsi="Courier New" w:cs="Courier New"/>
          <w:noProof/>
          <w:sz w:val="20"/>
          <w:szCs w:val="20"/>
          <w:lang w:bidi="ar-SA"/>
        </w:rPr>
        <w:t>doubl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x);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riv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button1_Click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bjec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EventArg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)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{   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fun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[] f =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ew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fun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[4];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f[0] =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ath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.Sin;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f[1] =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ath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.Cos;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f[2] =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ath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.Tan;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f[3] = CoTan;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or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i = 0; i &lt; 4; i++)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essageBox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.Show(f[i](30 *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ath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.PI / 180).ToString());</w:t>
      </w:r>
    </w:p>
    <w:p w:rsidR="00354457" w:rsidRDefault="00C57330" w:rsidP="005D22C0">
      <w:pPr>
        <w:bidi w:val="0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:rsidR="004534E1" w:rsidRDefault="004534E1">
      <w:pPr>
        <w:bidi w:val="0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  <w:lang w:bidi="ar-SA"/>
        </w:rPr>
      </w:pPr>
      <w:r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br w:type="page"/>
      </w:r>
    </w:p>
    <w:p w:rsidR="00C57330" w:rsidRPr="000A6246" w:rsidRDefault="00C57330" w:rsidP="005D22C0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</w:pPr>
      <w:r w:rsidRPr="000A6246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lastRenderedPageBreak/>
        <w:t>عامل های چند طرحی</w:t>
      </w:r>
      <w:r w:rsidR="00260BA8" w:rsidRPr="000A6246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 :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tati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test1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f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x)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x++;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tati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test2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f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x)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essageBox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.Show(x.ToString());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rtl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ubli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deleg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ulti_Cas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f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x);  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riv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button1_Click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bjec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EventArg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)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a = 5;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ulti_Cas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f = test1;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f += test2;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>//f -= test1;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f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f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a);</w:t>
      </w:r>
    </w:p>
    <w:p w:rsidR="00C57330" w:rsidRDefault="00C57330" w:rsidP="000A6246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:rsidR="00C57330" w:rsidRPr="00260BA8" w:rsidRDefault="00C57330" w:rsidP="000A6246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 w:rsidRPr="00260BA8">
        <w:rPr>
          <w:rFonts w:ascii="Courier New" w:hAnsi="Courier New" w:cs="Courier New"/>
          <w:noProof/>
          <w:sz w:val="20"/>
          <w:szCs w:val="20"/>
          <w:lang w:bidi="ar-SA"/>
        </w:rPr>
        <w:t>++++++++++++++++++++++++++</w:t>
      </w:r>
      <w:r w:rsidR="00260BA8">
        <w:rPr>
          <w:rFonts w:ascii="Courier New" w:hAnsi="Courier New" w:cs="Courier New"/>
          <w:noProof/>
          <w:sz w:val="20"/>
          <w:szCs w:val="20"/>
          <w:lang w:bidi="ar-SA"/>
        </w:rPr>
        <w:t>++++++++</w:t>
      </w:r>
    </w:p>
    <w:p w:rsidR="00C57330" w:rsidRPr="000A6246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 w:rsidRPr="000A6246">
        <w:rPr>
          <w:rFonts w:ascii="Courier New" w:hAnsi="Courier New" w:cs="Courier New"/>
          <w:noProof/>
          <w:sz w:val="20"/>
          <w:szCs w:val="20"/>
          <w:lang w:bidi="ar-SA"/>
        </w:rPr>
        <w:t>fun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f = </w:t>
      </w:r>
      <w:r w:rsidRPr="000A6246">
        <w:rPr>
          <w:rFonts w:ascii="Courier New" w:hAnsi="Courier New" w:cs="Courier New"/>
          <w:noProof/>
          <w:sz w:val="20"/>
          <w:szCs w:val="20"/>
          <w:lang w:bidi="ar-SA"/>
        </w:rPr>
        <w:t>deleg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0A6246">
        <w:rPr>
          <w:rFonts w:ascii="Courier New" w:hAnsi="Courier New" w:cs="Courier New"/>
          <w:noProof/>
          <w:sz w:val="20"/>
          <w:szCs w:val="20"/>
          <w:lang w:bidi="ar-SA"/>
        </w:rPr>
        <w:t>doubl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x)  </w:t>
      </w:r>
      <w:r w:rsidRPr="000A6246">
        <w:rPr>
          <w:rFonts w:ascii="Courier New" w:hAnsi="Courier New" w:cs="Courier New"/>
          <w:noProof/>
          <w:sz w:val="20"/>
          <w:szCs w:val="20"/>
          <w:lang w:bidi="ar-SA"/>
        </w:rPr>
        <w:t>//Function Without Name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doubl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r = x *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ath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.PI / 180;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ath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.Cos(r));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};</w:t>
      </w:r>
    </w:p>
    <w:p w:rsidR="00C57330" w:rsidRPr="003400D0" w:rsidRDefault="00C57330" w:rsidP="005D22C0">
      <w:pPr>
        <w:bidi w:val="0"/>
        <w:ind w:left="-24"/>
        <w:rPr>
          <w:rFonts w:ascii="Courier New" w:hAnsi="Courier New" w:cs="Courier New"/>
          <w:b/>
          <w:bCs/>
          <w:noProof/>
          <w:color w:val="E36C0A" w:themeColor="accent6" w:themeShade="BF"/>
          <w:sz w:val="32"/>
          <w:szCs w:val="32"/>
        </w:rPr>
      </w:pP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essageBox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.Show(f(60).ToString());</w:t>
      </w:r>
    </w:p>
    <w:p w:rsidR="00260BA8" w:rsidRPr="000A6246" w:rsidRDefault="00260BA8" w:rsidP="005D22C0">
      <w:pPr>
        <w:ind w:left="-24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rtl/>
        </w:rPr>
      </w:pPr>
      <w:r w:rsidRPr="000A6246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عملگر </w:t>
      </w:r>
      <w:r w:rsidRPr="000A6246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  <w:t>Lambda</w:t>
      </w:r>
      <w:r w:rsidRPr="000A6246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</w:rPr>
        <w:t xml:space="preserve"> :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fun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f = 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doubl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x) =&gt;  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doubl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r = x *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ath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.PI / 180;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ath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.Cos(r));</w:t>
      </w:r>
    </w:p>
    <w:p w:rsidR="00C57330" w:rsidRDefault="00C57330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};</w:t>
      </w:r>
    </w:p>
    <w:p w:rsidR="00C57330" w:rsidRDefault="00C57330" w:rsidP="005D22C0">
      <w:pPr>
        <w:bidi w:val="0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essageBox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.Show(f(60).ToString());</w:t>
      </w:r>
    </w:p>
    <w:p w:rsidR="00C57330" w:rsidRDefault="00C57330" w:rsidP="005D22C0">
      <w:pPr>
        <w:bidi w:val="0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+++++++++++++++++++++++++++++++++++</w:t>
      </w:r>
    </w:p>
    <w:p w:rsidR="00260BA8" w:rsidRDefault="00260BA8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fun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f = 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doubl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x) =&gt;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ath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.Cos(x *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ath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.PI / 180);</w:t>
      </w:r>
    </w:p>
    <w:p w:rsidR="00260BA8" w:rsidRDefault="00260BA8" w:rsidP="005D22C0">
      <w:pPr>
        <w:bidi w:val="0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+++++++++++++++++++++++++++++++++++</w:t>
      </w:r>
    </w:p>
    <w:p w:rsidR="00260BA8" w:rsidRDefault="00260BA8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fun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f = x =&gt;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ath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.Cos(x *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ath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.PI / 180);</w:t>
      </w:r>
    </w:p>
    <w:p w:rsidR="00260BA8" w:rsidRDefault="00260BA8" w:rsidP="005D22C0">
      <w:pPr>
        <w:bidi w:val="0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+++++++++++++++++++++++++++++++++++</w:t>
      </w:r>
    </w:p>
    <w:p w:rsidR="00260BA8" w:rsidRDefault="00260BA8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fun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f = x =&gt; x * x;</w:t>
      </w:r>
    </w:p>
    <w:p w:rsidR="00260BA8" w:rsidRDefault="00260BA8" w:rsidP="005D22C0">
      <w:pPr>
        <w:bidi w:val="0"/>
        <w:ind w:left="-24"/>
        <w:rPr>
          <w:rFonts w:ascii="Courier New" w:hAnsi="Courier New" w:cs="Courier New"/>
          <w:noProof/>
          <w:sz w:val="20"/>
          <w:szCs w:val="20"/>
          <w:rtl/>
          <w:lang w:bidi="ar-SA"/>
        </w:rPr>
      </w:pP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essageBox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.Show(f(</w:t>
      </w:r>
      <w:r w:rsidR="002513BB">
        <w:rPr>
          <w:rFonts w:ascii="Courier New" w:hAnsi="Courier New" w:cs="Courier New" w:hint="cs"/>
          <w:noProof/>
          <w:sz w:val="20"/>
          <w:szCs w:val="20"/>
          <w:rtl/>
          <w:lang w:bidi="ar-SA"/>
        </w:rPr>
        <w:t>5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).ToString());</w:t>
      </w:r>
    </w:p>
    <w:p w:rsidR="0096691F" w:rsidRDefault="0096691F" w:rsidP="005D22C0">
      <w:pPr>
        <w:ind w:left="-24"/>
        <w:rPr>
          <w:rFonts w:ascii="Courier New" w:hAnsi="Courier New" w:cs="Courier New"/>
          <w:b/>
          <w:bCs/>
          <w:noProof/>
          <w:color w:val="E36C0A" w:themeColor="accent6" w:themeShade="BF"/>
          <w:sz w:val="32"/>
          <w:szCs w:val="32"/>
          <w:rtl/>
        </w:rPr>
      </w:pPr>
      <w:r w:rsidRPr="000A6246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  <w:t>Extention</w:t>
      </w:r>
      <w:r w:rsidRPr="000A6246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 ها :</w:t>
      </w:r>
      <w:r w:rsidR="00754DAB" w:rsidRPr="000A6246">
        <w:rPr>
          <w:rFonts w:ascii="Courier New" w:hAnsi="Courier New" w:cs="Courier New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 </w:t>
      </w:r>
      <w:r w:rsidR="00754DAB" w:rsidRPr="000A6246">
        <w:rPr>
          <w:rFonts w:ascii="Courier New" w:hAnsi="Courier New" w:cs="B Nazanin" w:hint="cs"/>
          <w:noProof/>
          <w:sz w:val="28"/>
          <w:szCs w:val="28"/>
          <w:rtl/>
          <w:lang w:bidi="ar-SA"/>
        </w:rPr>
        <w:t xml:space="preserve">می توانیم به کلاسهای موجود مثل </w:t>
      </w:r>
      <w:r w:rsidR="00754DAB" w:rsidRPr="000A6246">
        <w:rPr>
          <w:rFonts w:ascii="Courier New" w:hAnsi="Courier New" w:cs="B Nazanin"/>
          <w:noProof/>
          <w:sz w:val="28"/>
          <w:szCs w:val="28"/>
          <w:lang w:bidi="ar-SA"/>
        </w:rPr>
        <w:t>TextBox</w:t>
      </w:r>
      <w:r w:rsidR="00754DAB" w:rsidRPr="000A6246">
        <w:rPr>
          <w:rFonts w:ascii="Courier New" w:hAnsi="Courier New" w:cs="B Nazanin" w:hint="cs"/>
          <w:noProof/>
          <w:sz w:val="28"/>
          <w:szCs w:val="28"/>
          <w:rtl/>
        </w:rPr>
        <w:t xml:space="preserve"> متدهائی اضافه کنیم. در داخل یک کلاس </w:t>
      </w:r>
      <w:r w:rsidR="00754DAB" w:rsidRPr="000A6246">
        <w:rPr>
          <w:rFonts w:ascii="Courier New" w:hAnsi="Courier New" w:cs="B Nazanin"/>
          <w:noProof/>
          <w:sz w:val="28"/>
          <w:szCs w:val="28"/>
        </w:rPr>
        <w:t>(</w:t>
      </w:r>
      <w:r w:rsidR="00754DAB" w:rsidRPr="000A6246">
        <w:rPr>
          <w:rFonts w:ascii="Courier New" w:hAnsi="Courier New" w:cs="B Nazanin"/>
          <w:noProof/>
          <w:color w:val="0000FF"/>
          <w:sz w:val="28"/>
          <w:szCs w:val="28"/>
          <w:lang w:bidi="ar-SA"/>
        </w:rPr>
        <w:t>public</w:t>
      </w:r>
      <w:r w:rsidR="00754DAB" w:rsidRPr="000A6246">
        <w:rPr>
          <w:rFonts w:ascii="Courier New" w:hAnsi="Courier New" w:cs="B Nazanin"/>
          <w:noProof/>
          <w:sz w:val="28"/>
          <w:szCs w:val="28"/>
          <w:lang w:bidi="ar-SA"/>
        </w:rPr>
        <w:t xml:space="preserve"> </w:t>
      </w:r>
      <w:r w:rsidR="00754DAB" w:rsidRPr="000A6246">
        <w:rPr>
          <w:rFonts w:ascii="Courier New" w:hAnsi="Courier New" w:cs="B Nazanin"/>
          <w:noProof/>
          <w:color w:val="0000FF"/>
          <w:sz w:val="28"/>
          <w:szCs w:val="28"/>
          <w:lang w:bidi="ar-SA"/>
        </w:rPr>
        <w:t>static)</w:t>
      </w:r>
      <w:r w:rsidR="00754DAB" w:rsidRPr="000A6246">
        <w:rPr>
          <w:rFonts w:ascii="Courier New" w:hAnsi="Courier New" w:cs="B Nazanin" w:hint="cs"/>
          <w:noProof/>
          <w:sz w:val="28"/>
          <w:szCs w:val="28"/>
          <w:rtl/>
        </w:rPr>
        <w:t xml:space="preserve"> با هر نامی، تعریف مربوطه را به صورت زیر قرار می دهیم.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ubli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artial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las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Form1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: Form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ubli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Form1()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{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InitializeComponent();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}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riv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button1_Click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bjec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EventArg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)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{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textBox1.Tag = </w:t>
      </w:r>
      <w:r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Ali"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lastRenderedPageBreak/>
        <w:t xml:space="preserve">        textBox2.Text = textBox1.GetTag();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MessageBox.Show(textBox2.ToString(2));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MessageBox.Show(button1.ToString(3));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}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ubli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tati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las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y_Extensions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ubli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tati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tring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GetTag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thi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Objec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Obj)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{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((TextBox)Obj).Tag.ToString();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}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ubli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tati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tring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ToString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thi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Objec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Obj,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x)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{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(Obj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TextBox)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((TextBox)Obj).Text.Substring(0, x);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lse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(Obj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Button)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((Button)Obj).Text.Substring(0, x);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ls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ull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;</w:t>
      </w:r>
    </w:p>
    <w:p w:rsidR="0096691F" w:rsidRDefault="0096691F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}</w:t>
      </w:r>
    </w:p>
    <w:p w:rsidR="0096691F" w:rsidRDefault="0096691F" w:rsidP="005D22C0">
      <w:pPr>
        <w:bidi w:val="0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:rsidR="000A6246" w:rsidRDefault="000A6246">
      <w:pPr>
        <w:bidi w:val="0"/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</w:pPr>
      <w:r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  <w:br w:type="page"/>
      </w:r>
    </w:p>
    <w:p w:rsidR="00754DAB" w:rsidRDefault="00D4148C" w:rsidP="005D22C0">
      <w:pPr>
        <w:ind w:left="-24"/>
        <w:rPr>
          <w:rFonts w:ascii="Courier New" w:hAnsi="Courier New" w:cs="Courier New"/>
          <w:b/>
          <w:bCs/>
          <w:noProof/>
          <w:color w:val="E36C0A" w:themeColor="accent6" w:themeShade="BF"/>
          <w:sz w:val="32"/>
          <w:szCs w:val="32"/>
        </w:rPr>
      </w:pPr>
      <w:r w:rsidRPr="000A6246">
        <w:rPr>
          <w:rFonts w:ascii="Courier New" w:hAnsi="Courier New" w:cs="B Titr"/>
          <w:b/>
          <w:bCs/>
          <w:noProof/>
          <w:color w:val="E36C0A" w:themeColor="accent6" w:themeShade="BF"/>
          <w:sz w:val="36"/>
          <w:szCs w:val="36"/>
          <w:lang w:bidi="ar-SA"/>
        </w:rPr>
        <w:lastRenderedPageBreak/>
        <w:t>Indexer</w:t>
      </w:r>
      <w:r w:rsidRPr="000A6246">
        <w:rPr>
          <w:rFonts w:ascii="Courier New" w:hAnsi="Courier New" w:cs="B Titr" w:hint="cs"/>
          <w:b/>
          <w:bCs/>
          <w:noProof/>
          <w:color w:val="E36C0A" w:themeColor="accent6" w:themeShade="BF"/>
          <w:sz w:val="36"/>
          <w:szCs w:val="36"/>
          <w:rtl/>
          <w:lang w:bidi="ar-SA"/>
        </w:rPr>
        <w:t xml:space="preserve"> ها :</w:t>
      </w:r>
      <w:r w:rsidR="009172DC" w:rsidRPr="000A6246">
        <w:rPr>
          <w:rFonts w:ascii="Courier New" w:hAnsi="Courier New" w:cs="Courier New" w:hint="cs"/>
          <w:b/>
          <w:bCs/>
          <w:noProof/>
          <w:color w:val="E36C0A" w:themeColor="accent6" w:themeShade="BF"/>
          <w:sz w:val="36"/>
          <w:szCs w:val="36"/>
          <w:rtl/>
        </w:rPr>
        <w:t xml:space="preserve"> </w:t>
      </w:r>
      <w:r w:rsidR="009172DC" w:rsidRPr="000A6246">
        <w:rPr>
          <w:rFonts w:ascii="Courier New" w:hAnsi="Courier New" w:cs="B Nazanin" w:hint="cs"/>
          <w:noProof/>
          <w:sz w:val="28"/>
          <w:szCs w:val="28"/>
          <w:rtl/>
          <w:lang w:bidi="ar-SA"/>
        </w:rPr>
        <w:t xml:space="preserve">تقریبا حالت </w:t>
      </w:r>
      <w:r w:rsidR="009172DC" w:rsidRPr="000A6246">
        <w:rPr>
          <w:rFonts w:ascii="Courier New" w:hAnsi="Courier New" w:cs="B Nazanin"/>
          <w:noProof/>
          <w:sz w:val="28"/>
          <w:szCs w:val="28"/>
          <w:lang w:bidi="ar-SA"/>
        </w:rPr>
        <w:t>Default Property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ubli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las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y_Indexers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ubli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x;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ubli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tring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y;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ubli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tring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GetMembers()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{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y + </w:t>
      </w:r>
      <w:r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_"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+ x.ToString();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}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ublic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bjec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thi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[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i]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{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get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{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bjec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Obj =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ull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witch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(i)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{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as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0: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       Obj = x;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break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as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1: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       Obj = y;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break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}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Obj;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}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et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{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witch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(i)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{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as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0: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       x = 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alu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break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as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1: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       y = 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tring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alu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break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    }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}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}</w:t>
      </w:r>
    </w:p>
    <w:p w:rsidR="009172DC" w:rsidRDefault="009172DC" w:rsidP="005D22C0">
      <w:pPr>
        <w:bidi w:val="0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rivat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button1_Click(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objec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EventArg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e)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y_Indexer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Ind =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ew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y_Indexers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Ind[0] = 10;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Ind[1] = </w:t>
      </w:r>
      <w:r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Ali"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essageBox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.Show(Ind.GetMembers());</w:t>
      </w:r>
    </w:p>
    <w:p w:rsidR="009172DC" w:rsidRDefault="009172DC" w:rsidP="005D22C0">
      <w:pPr>
        <w:autoSpaceDE w:val="0"/>
        <w:autoSpaceDN w:val="0"/>
        <w:bidi w:val="0"/>
        <w:adjustRightInd w:val="0"/>
        <w:spacing w:after="0" w:line="240" w:lineRule="auto"/>
        <w:ind w:left="-24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  <w:lang w:bidi="ar-SA"/>
        </w:rPr>
        <w:t>MessageBox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.Show(Ind[1].ToString() + </w:t>
      </w:r>
      <w:r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_"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+ Ind[0].ToString());</w:t>
      </w:r>
    </w:p>
    <w:p w:rsidR="009172DC" w:rsidRPr="00D4148C" w:rsidRDefault="009172DC" w:rsidP="005D22C0">
      <w:pPr>
        <w:bidi w:val="0"/>
        <w:ind w:left="-24"/>
        <w:rPr>
          <w:rFonts w:ascii="Courier New" w:hAnsi="Courier New" w:cs="Courier New"/>
          <w:b/>
          <w:bCs/>
          <w:noProof/>
          <w:color w:val="E36C0A" w:themeColor="accent6" w:themeShade="BF"/>
          <w:sz w:val="32"/>
          <w:szCs w:val="32"/>
          <w:rtl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}    </w:t>
      </w:r>
    </w:p>
    <w:sectPr w:rsidR="009172DC" w:rsidRPr="00D4148C" w:rsidSect="005D22C0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724B6"/>
    <w:rsid w:val="000147EE"/>
    <w:rsid w:val="000248DF"/>
    <w:rsid w:val="00031C32"/>
    <w:rsid w:val="0003255D"/>
    <w:rsid w:val="0004588C"/>
    <w:rsid w:val="00047F95"/>
    <w:rsid w:val="00053FD1"/>
    <w:rsid w:val="0009050C"/>
    <w:rsid w:val="0009636E"/>
    <w:rsid w:val="000A252C"/>
    <w:rsid w:val="000A6246"/>
    <w:rsid w:val="000C2AE9"/>
    <w:rsid w:val="000D0E4C"/>
    <w:rsid w:val="000D7415"/>
    <w:rsid w:val="000F3675"/>
    <w:rsid w:val="00136A81"/>
    <w:rsid w:val="00140C3A"/>
    <w:rsid w:val="001523C4"/>
    <w:rsid w:val="00162BD7"/>
    <w:rsid w:val="00170490"/>
    <w:rsid w:val="001815B0"/>
    <w:rsid w:val="00182A58"/>
    <w:rsid w:val="00190545"/>
    <w:rsid w:val="0019280D"/>
    <w:rsid w:val="0019381D"/>
    <w:rsid w:val="001A33F2"/>
    <w:rsid w:val="001C27B9"/>
    <w:rsid w:val="001D2382"/>
    <w:rsid w:val="001E5E29"/>
    <w:rsid w:val="001E7B75"/>
    <w:rsid w:val="001F7F4A"/>
    <w:rsid w:val="00203500"/>
    <w:rsid w:val="0020397C"/>
    <w:rsid w:val="0020677C"/>
    <w:rsid w:val="00217719"/>
    <w:rsid w:val="00217AC0"/>
    <w:rsid w:val="00221903"/>
    <w:rsid w:val="0024005B"/>
    <w:rsid w:val="0024302D"/>
    <w:rsid w:val="0024322A"/>
    <w:rsid w:val="002513BB"/>
    <w:rsid w:val="00260BA8"/>
    <w:rsid w:val="00272F71"/>
    <w:rsid w:val="00284457"/>
    <w:rsid w:val="0029008A"/>
    <w:rsid w:val="002A1A47"/>
    <w:rsid w:val="002A4715"/>
    <w:rsid w:val="002E081E"/>
    <w:rsid w:val="002F14F6"/>
    <w:rsid w:val="003400D0"/>
    <w:rsid w:val="00342542"/>
    <w:rsid w:val="00354457"/>
    <w:rsid w:val="00394995"/>
    <w:rsid w:val="00395AE3"/>
    <w:rsid w:val="003B3684"/>
    <w:rsid w:val="003C09E4"/>
    <w:rsid w:val="003C22DB"/>
    <w:rsid w:val="003C5924"/>
    <w:rsid w:val="003C6F2F"/>
    <w:rsid w:val="003C76B8"/>
    <w:rsid w:val="003E497E"/>
    <w:rsid w:val="003F5022"/>
    <w:rsid w:val="003F57E1"/>
    <w:rsid w:val="0041092D"/>
    <w:rsid w:val="004224C6"/>
    <w:rsid w:val="00426C8D"/>
    <w:rsid w:val="004323EA"/>
    <w:rsid w:val="00436D82"/>
    <w:rsid w:val="004534E1"/>
    <w:rsid w:val="0046317C"/>
    <w:rsid w:val="00470700"/>
    <w:rsid w:val="00481D42"/>
    <w:rsid w:val="004909A2"/>
    <w:rsid w:val="004938DC"/>
    <w:rsid w:val="004976AB"/>
    <w:rsid w:val="004A7209"/>
    <w:rsid w:val="004B2D41"/>
    <w:rsid w:val="004D2EF1"/>
    <w:rsid w:val="004F680C"/>
    <w:rsid w:val="00500397"/>
    <w:rsid w:val="00507906"/>
    <w:rsid w:val="00510A46"/>
    <w:rsid w:val="0051709D"/>
    <w:rsid w:val="00527F0A"/>
    <w:rsid w:val="005341D5"/>
    <w:rsid w:val="00563A7C"/>
    <w:rsid w:val="00567E5A"/>
    <w:rsid w:val="00581B98"/>
    <w:rsid w:val="005A2A51"/>
    <w:rsid w:val="005B5E71"/>
    <w:rsid w:val="005D22C0"/>
    <w:rsid w:val="005D3F11"/>
    <w:rsid w:val="005E4B34"/>
    <w:rsid w:val="005E7A37"/>
    <w:rsid w:val="0060695F"/>
    <w:rsid w:val="00624A68"/>
    <w:rsid w:val="00644BC2"/>
    <w:rsid w:val="00650F8D"/>
    <w:rsid w:val="00651809"/>
    <w:rsid w:val="00651824"/>
    <w:rsid w:val="00682139"/>
    <w:rsid w:val="0068243C"/>
    <w:rsid w:val="00682DD7"/>
    <w:rsid w:val="00690B1B"/>
    <w:rsid w:val="006A4C92"/>
    <w:rsid w:val="006C0891"/>
    <w:rsid w:val="006D7852"/>
    <w:rsid w:val="006E2C6E"/>
    <w:rsid w:val="006E54CC"/>
    <w:rsid w:val="00723302"/>
    <w:rsid w:val="0074081D"/>
    <w:rsid w:val="00754DAB"/>
    <w:rsid w:val="00757DFE"/>
    <w:rsid w:val="00757FD9"/>
    <w:rsid w:val="00782AB4"/>
    <w:rsid w:val="00786EDC"/>
    <w:rsid w:val="00797650"/>
    <w:rsid w:val="007B56A6"/>
    <w:rsid w:val="007D5922"/>
    <w:rsid w:val="007E5E9F"/>
    <w:rsid w:val="00800E38"/>
    <w:rsid w:val="00802B81"/>
    <w:rsid w:val="00821715"/>
    <w:rsid w:val="00822FC0"/>
    <w:rsid w:val="00837FD8"/>
    <w:rsid w:val="00841360"/>
    <w:rsid w:val="00841485"/>
    <w:rsid w:val="00862C42"/>
    <w:rsid w:val="00865901"/>
    <w:rsid w:val="008724B6"/>
    <w:rsid w:val="008B19B0"/>
    <w:rsid w:val="008D5FEB"/>
    <w:rsid w:val="008D6C7A"/>
    <w:rsid w:val="008E2AA5"/>
    <w:rsid w:val="008F2370"/>
    <w:rsid w:val="00903211"/>
    <w:rsid w:val="00907D9C"/>
    <w:rsid w:val="009172DC"/>
    <w:rsid w:val="00927DEF"/>
    <w:rsid w:val="00931C89"/>
    <w:rsid w:val="00931FB0"/>
    <w:rsid w:val="00933D51"/>
    <w:rsid w:val="00942B31"/>
    <w:rsid w:val="00950BC3"/>
    <w:rsid w:val="00952C2A"/>
    <w:rsid w:val="009574FA"/>
    <w:rsid w:val="00962D33"/>
    <w:rsid w:val="0096691F"/>
    <w:rsid w:val="00972CD7"/>
    <w:rsid w:val="00980C57"/>
    <w:rsid w:val="0099784B"/>
    <w:rsid w:val="009A3D4A"/>
    <w:rsid w:val="009B7490"/>
    <w:rsid w:val="009C1493"/>
    <w:rsid w:val="009F2136"/>
    <w:rsid w:val="00A162C4"/>
    <w:rsid w:val="00A57489"/>
    <w:rsid w:val="00A60061"/>
    <w:rsid w:val="00A72F8E"/>
    <w:rsid w:val="00A81A5B"/>
    <w:rsid w:val="00AA46F7"/>
    <w:rsid w:val="00AA5B88"/>
    <w:rsid w:val="00AB5B0D"/>
    <w:rsid w:val="00AC595B"/>
    <w:rsid w:val="00AD7E95"/>
    <w:rsid w:val="00AE3120"/>
    <w:rsid w:val="00AF3DC2"/>
    <w:rsid w:val="00B26C89"/>
    <w:rsid w:val="00B37A1B"/>
    <w:rsid w:val="00B43624"/>
    <w:rsid w:val="00B43D3B"/>
    <w:rsid w:val="00B52735"/>
    <w:rsid w:val="00B54883"/>
    <w:rsid w:val="00B709B5"/>
    <w:rsid w:val="00B73ECA"/>
    <w:rsid w:val="00B86F1D"/>
    <w:rsid w:val="00B902CE"/>
    <w:rsid w:val="00B96CFA"/>
    <w:rsid w:val="00B97348"/>
    <w:rsid w:val="00BA44AE"/>
    <w:rsid w:val="00BB6BC9"/>
    <w:rsid w:val="00BC1243"/>
    <w:rsid w:val="00BD01C5"/>
    <w:rsid w:val="00BD6F2A"/>
    <w:rsid w:val="00C26534"/>
    <w:rsid w:val="00C3294B"/>
    <w:rsid w:val="00C57330"/>
    <w:rsid w:val="00C74F8E"/>
    <w:rsid w:val="00C83249"/>
    <w:rsid w:val="00CB7955"/>
    <w:rsid w:val="00CD386E"/>
    <w:rsid w:val="00CD3E72"/>
    <w:rsid w:val="00CD6626"/>
    <w:rsid w:val="00CE42D7"/>
    <w:rsid w:val="00CF28D5"/>
    <w:rsid w:val="00D12C5A"/>
    <w:rsid w:val="00D30C38"/>
    <w:rsid w:val="00D4148C"/>
    <w:rsid w:val="00D45637"/>
    <w:rsid w:val="00D6694D"/>
    <w:rsid w:val="00D867EF"/>
    <w:rsid w:val="00D9483E"/>
    <w:rsid w:val="00DC50E2"/>
    <w:rsid w:val="00DE0745"/>
    <w:rsid w:val="00E02CF0"/>
    <w:rsid w:val="00E03421"/>
    <w:rsid w:val="00E2130E"/>
    <w:rsid w:val="00E31776"/>
    <w:rsid w:val="00E36C6D"/>
    <w:rsid w:val="00E41C07"/>
    <w:rsid w:val="00E44607"/>
    <w:rsid w:val="00E44E6C"/>
    <w:rsid w:val="00E479B1"/>
    <w:rsid w:val="00E56CDF"/>
    <w:rsid w:val="00E6481C"/>
    <w:rsid w:val="00E67921"/>
    <w:rsid w:val="00E7775D"/>
    <w:rsid w:val="00EB3F30"/>
    <w:rsid w:val="00EB4DDB"/>
    <w:rsid w:val="00EC3A87"/>
    <w:rsid w:val="00ED7811"/>
    <w:rsid w:val="00EE51F0"/>
    <w:rsid w:val="00EF3EE0"/>
    <w:rsid w:val="00EF4B64"/>
    <w:rsid w:val="00F03D76"/>
    <w:rsid w:val="00F04D27"/>
    <w:rsid w:val="00F05857"/>
    <w:rsid w:val="00F142A7"/>
    <w:rsid w:val="00F15E30"/>
    <w:rsid w:val="00F259AF"/>
    <w:rsid w:val="00F36E53"/>
    <w:rsid w:val="00F46ABA"/>
    <w:rsid w:val="00F54944"/>
    <w:rsid w:val="00F5751A"/>
    <w:rsid w:val="00F60198"/>
    <w:rsid w:val="00F82974"/>
    <w:rsid w:val="00F935B4"/>
    <w:rsid w:val="00FA29B3"/>
    <w:rsid w:val="00FB0768"/>
    <w:rsid w:val="00FB380D"/>
    <w:rsid w:val="00FC4B55"/>
    <w:rsid w:val="00FC5B73"/>
    <w:rsid w:val="00FD508F"/>
    <w:rsid w:val="00FE0187"/>
    <w:rsid w:val="00FE2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A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2AFA-6942-4F7F-9A69-8DF0988D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22</Pages>
  <Words>3891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</dc:creator>
  <cp:keywords/>
  <dc:description/>
  <cp:lastModifiedBy>arabi</cp:lastModifiedBy>
  <cp:revision>204</cp:revision>
  <dcterms:created xsi:type="dcterms:W3CDTF">2010-11-07T19:33:00Z</dcterms:created>
  <dcterms:modified xsi:type="dcterms:W3CDTF">2016-05-13T09:12:00Z</dcterms:modified>
</cp:coreProperties>
</file>